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90" w:rsidRPr="000E7993" w:rsidRDefault="00ED4858">
      <w:pPr>
        <w:rPr>
          <w:b/>
          <w:sz w:val="40"/>
          <w:szCs w:val="40"/>
        </w:rPr>
      </w:pPr>
      <w:r>
        <w:rPr>
          <w:b/>
          <w:i/>
          <w:sz w:val="40"/>
          <w:szCs w:val="40"/>
        </w:rPr>
        <w:t>Footprints</w:t>
      </w:r>
      <w:r w:rsidR="00297EF6">
        <w:rPr>
          <w:b/>
          <w:i/>
          <w:sz w:val="40"/>
          <w:szCs w:val="40"/>
        </w:rPr>
        <w:t xml:space="preserve"> </w:t>
      </w:r>
      <w:r w:rsidR="00721662" w:rsidRPr="000E7993">
        <w:rPr>
          <w:b/>
          <w:i/>
          <w:sz w:val="40"/>
          <w:szCs w:val="40"/>
        </w:rPr>
        <w:t>1</w:t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DC0789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0E7993">
        <w:rPr>
          <w:b/>
          <w:sz w:val="40"/>
          <w:szCs w:val="40"/>
        </w:rPr>
        <w:tab/>
      </w:r>
      <w:r w:rsidR="00513E0C">
        <w:rPr>
          <w:b/>
          <w:sz w:val="40"/>
          <w:szCs w:val="40"/>
        </w:rPr>
        <w:tab/>
      </w:r>
      <w:r w:rsidR="00513E0C">
        <w:rPr>
          <w:b/>
          <w:sz w:val="40"/>
          <w:szCs w:val="40"/>
        </w:rPr>
        <w:tab/>
      </w:r>
      <w:r w:rsidR="00D71578" w:rsidRPr="00D71578">
        <w:rPr>
          <w:b/>
          <w:noProof/>
          <w:sz w:val="40"/>
          <w:szCs w:val="4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i1025" type="#_x0000_t75" style="width:108.75pt;height:44.25pt;visibility:visible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76"/>
      </w:tblGrid>
      <w:tr w:rsidR="00D26490" w:rsidRPr="000465AF" w:rsidTr="00694E87"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26490" w:rsidRPr="000465AF" w:rsidRDefault="00D26490" w:rsidP="000465AF">
            <w:pPr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0465AF">
              <w:rPr>
                <w:rFonts w:cs="Calibri"/>
                <w:b/>
                <w:sz w:val="32"/>
                <w:szCs w:val="32"/>
              </w:rPr>
              <w:t>ROZKŁAD MATERIAŁU</w:t>
            </w:r>
          </w:p>
        </w:tc>
      </w:tr>
    </w:tbl>
    <w:p w:rsidR="00D26490" w:rsidRDefault="00D26490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962"/>
        <w:gridCol w:w="2693"/>
        <w:gridCol w:w="5245"/>
      </w:tblGrid>
      <w:tr w:rsidR="00401A30" w:rsidRPr="000465AF" w:rsidTr="00401A30">
        <w:tc>
          <w:tcPr>
            <w:tcW w:w="1842" w:type="dxa"/>
            <w:shd w:val="clear" w:color="auto" w:fill="BFBFBF"/>
            <w:vAlign w:val="center"/>
          </w:tcPr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01A30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TEMAT LEKCJI</w:t>
            </w:r>
          </w:p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BFBFBF"/>
            <w:vAlign w:val="center"/>
          </w:tcPr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SŁOWNICTWO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KTURY /</w:t>
            </w:r>
          </w:p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FUNKCJE JĘZYKOWE</w:t>
            </w:r>
          </w:p>
        </w:tc>
        <w:tc>
          <w:tcPr>
            <w:tcW w:w="5245" w:type="dxa"/>
            <w:shd w:val="clear" w:color="auto" w:fill="BFBFBF"/>
            <w:vAlign w:val="center"/>
          </w:tcPr>
          <w:p w:rsidR="00401A30" w:rsidRPr="000465AF" w:rsidRDefault="00401A30" w:rsidP="00401A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UMIĘJĘTNOŚCI</w:t>
            </w:r>
          </w:p>
        </w:tc>
      </w:tr>
    </w:tbl>
    <w:p w:rsidR="001556EA" w:rsidRPr="00B12F26" w:rsidRDefault="001556EA">
      <w:pPr>
        <w:rPr>
          <w:b/>
          <w:sz w:val="18"/>
          <w:szCs w:val="18"/>
        </w:rPr>
      </w:pPr>
    </w:p>
    <w:p w:rsidR="001556EA" w:rsidRPr="00ED4858" w:rsidRDefault="007B4420" w:rsidP="00852C28">
      <w:pPr>
        <w:outlineLvl w:val="0"/>
        <w:rPr>
          <w:b/>
          <w:i/>
          <w:sz w:val="28"/>
          <w:szCs w:val="24"/>
          <w:shd w:val="clear" w:color="auto" w:fill="D9D9D9"/>
        </w:rPr>
      </w:pPr>
      <w:r>
        <w:rPr>
          <w:b/>
          <w:sz w:val="28"/>
          <w:szCs w:val="24"/>
        </w:rPr>
        <w:t xml:space="preserve">  </w:t>
      </w:r>
      <w:r w:rsidR="00ED4858" w:rsidRPr="00ED4858">
        <w:rPr>
          <w:b/>
          <w:i/>
          <w:sz w:val="28"/>
          <w:szCs w:val="24"/>
          <w:shd w:val="clear" w:color="auto" w:fill="D9D9D9"/>
        </w:rPr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4962"/>
        <w:gridCol w:w="2693"/>
        <w:gridCol w:w="5245"/>
      </w:tblGrid>
      <w:tr w:rsidR="00401A30" w:rsidRPr="000465AF" w:rsidTr="00A62E14">
        <w:trPr>
          <w:cantSplit/>
          <w:trHeight w:val="1543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01A30" w:rsidRPr="000465AF" w:rsidRDefault="00401A30" w:rsidP="007A4658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 w:rsidRPr="000E307F">
              <w:rPr>
                <w:sz w:val="20"/>
                <w:szCs w:val="20"/>
              </w:rPr>
              <w:t>Poznajmy bohaterów p</w:t>
            </w:r>
            <w:r>
              <w:rPr>
                <w:sz w:val="20"/>
                <w:szCs w:val="20"/>
              </w:rPr>
              <w:t>odręcznika</w:t>
            </w:r>
          </w:p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</w:p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przedmioty w klasie</w:t>
            </w:r>
          </w:p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</w:p>
          <w:p w:rsidR="00401A30" w:rsidRPr="000E307F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01A30" w:rsidRPr="000E307F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Pr="00AC7D3E" w:rsidRDefault="00401A30" w:rsidP="00472B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, chair, window, book, board, clock, floor, friends, tell</w:t>
            </w:r>
          </w:p>
          <w:p w:rsidR="00401A30" w:rsidRPr="00EA76B3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Default="00401A30" w:rsidP="00EA76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tell me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Be friends with me. </w:t>
            </w:r>
          </w:p>
          <w:p w:rsidR="00401A30" w:rsidRPr="000E307F" w:rsidRDefault="00401A30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ing the song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aw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 a game.</w:t>
            </w:r>
          </w:p>
        </w:tc>
        <w:tc>
          <w:tcPr>
            <w:tcW w:w="2693" w:type="dxa"/>
          </w:tcPr>
          <w:p w:rsidR="00401A30" w:rsidRPr="00E77634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Pr="00774F4F" w:rsidRDefault="00401A30" w:rsidP="00472BF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77634">
              <w:rPr>
                <w:sz w:val="20"/>
                <w:szCs w:val="20"/>
                <w:lang w:val="en-US"/>
              </w:rPr>
              <w:t xml:space="preserve">What's your name? </w:t>
            </w:r>
            <w:r>
              <w:rPr>
                <w:sz w:val="20"/>
                <w:szCs w:val="20"/>
                <w:lang w:val="en-US"/>
              </w:rPr>
              <w:t>I'm...</w:t>
            </w:r>
          </w:p>
          <w:p w:rsidR="00401A30" w:rsidRDefault="00401A30" w:rsidP="00E7763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01A30" w:rsidRPr="00774F4F" w:rsidRDefault="00401A30" w:rsidP="00EA76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401A30" w:rsidRPr="00A814A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01A30" w:rsidRPr="00EA76B3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 w:rsidRPr="00EA76B3">
              <w:rPr>
                <w:sz w:val="20"/>
                <w:szCs w:val="20"/>
              </w:rPr>
              <w:t>Pytanie o imię i przedstawianie się</w:t>
            </w:r>
          </w:p>
          <w:p w:rsidR="00401A30" w:rsidRPr="00AB453D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Nazywanie obiektów w najbliższym otoczeniu</w:t>
            </w:r>
          </w:p>
          <w:p w:rsidR="00401A30" w:rsidRPr="00A62E14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</w:tc>
      </w:tr>
      <w:tr w:rsidR="00401A30" w:rsidRPr="000465AF" w:rsidTr="00A62E14">
        <w:trPr>
          <w:cantSplit/>
          <w:trHeight w:val="1856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01A30" w:rsidRPr="000465AF" w:rsidRDefault="00401A30" w:rsidP="00472BFD">
            <w:pPr>
              <w:spacing w:after="0" w:line="240" w:lineRule="auto"/>
              <w:ind w:left="113" w:right="113"/>
              <w:jc w:val="center"/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kolory i liczby</w:t>
            </w:r>
          </w:p>
          <w:p w:rsidR="00401A30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</w:p>
          <w:p w:rsidR="00401A30" w:rsidRPr="000E307F" w:rsidRDefault="00401A30" w:rsidP="00472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01A30" w:rsidRPr="007B4420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Default="00401A30" w:rsidP="00AC7D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inbow, come, look</w:t>
            </w:r>
          </w:p>
          <w:p w:rsidR="00401A30" w:rsidRDefault="00401A30" w:rsidP="00AC7D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d, orange, yellow, green, purple, blue</w:t>
            </w:r>
          </w:p>
          <w:p w:rsidR="00401A30" w:rsidRPr="000E307F" w:rsidRDefault="00401A30" w:rsidP="00AC7D3E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, two, three, four, five</w:t>
            </w:r>
          </w:p>
          <w:p w:rsidR="00401A30" w:rsidRPr="00EA76B3" w:rsidRDefault="00401A30" w:rsidP="00293E3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Default="00401A30" w:rsidP="00293E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for</w:t>
            </w:r>
          </w:p>
          <w:p w:rsidR="00401A30" w:rsidRPr="00AB453D" w:rsidRDefault="00401A30" w:rsidP="00293E3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Listen and point.</w:t>
            </w:r>
          </w:p>
        </w:tc>
        <w:tc>
          <w:tcPr>
            <w:tcW w:w="2693" w:type="dxa"/>
          </w:tcPr>
          <w:p w:rsidR="00401A30" w:rsidRPr="00774F4F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74F4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74F4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F4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74F4F">
              <w:rPr>
                <w:b/>
                <w:sz w:val="20"/>
                <w:szCs w:val="20"/>
                <w:lang w:val="en-US"/>
              </w:rPr>
              <w:t>:</w:t>
            </w:r>
          </w:p>
          <w:p w:rsidR="00401A30" w:rsidRPr="00E77634" w:rsidRDefault="00401A30" w:rsidP="00774F4F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's this? It's...</w:t>
            </w:r>
          </w:p>
          <w:p w:rsidR="00401A30" w:rsidRPr="00774F4F" w:rsidRDefault="00401A30" w:rsidP="00472BF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  <w:p w:rsidR="00401A30" w:rsidRPr="00AB453D" w:rsidRDefault="00401A30" w:rsidP="00EA76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401A30" w:rsidRPr="00E02727" w:rsidRDefault="00401A30" w:rsidP="00E0272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401A30" w:rsidRDefault="00401A30" w:rsidP="00E027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kolorów</w:t>
            </w:r>
          </w:p>
          <w:p w:rsidR="0076163D" w:rsidRDefault="0076163D" w:rsidP="00E027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enie do 5</w:t>
            </w:r>
          </w:p>
          <w:p w:rsidR="00401A30" w:rsidRDefault="00401A30" w:rsidP="00E027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osoby i nazywanie osób</w:t>
            </w:r>
          </w:p>
          <w:p w:rsidR="00401A30" w:rsidRPr="000E307F" w:rsidRDefault="00401A30" w:rsidP="002B33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401A30" w:rsidRDefault="00401A30" w:rsidP="002B33CD">
            <w:pPr>
              <w:spacing w:after="0" w:line="240" w:lineRule="auto"/>
              <w:rPr>
                <w:sz w:val="20"/>
                <w:szCs w:val="20"/>
              </w:rPr>
            </w:pPr>
          </w:p>
          <w:p w:rsidR="00401A30" w:rsidRPr="00AC7583" w:rsidRDefault="00401A30" w:rsidP="002B33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556EA" w:rsidRDefault="001556EA" w:rsidP="00852C28">
      <w:pPr>
        <w:outlineLvl w:val="0"/>
        <w:rPr>
          <w:b/>
          <w:i/>
          <w:sz w:val="24"/>
          <w:szCs w:val="24"/>
          <w:shd w:val="clear" w:color="auto" w:fill="D9D9D9"/>
        </w:rPr>
      </w:pPr>
      <w:r w:rsidRPr="007E2190">
        <w:br w:type="page"/>
      </w:r>
      <w:r w:rsidR="00910503">
        <w:lastRenderedPageBreak/>
        <w:t xml:space="preserve"> </w:t>
      </w:r>
      <w:r w:rsidR="007B4420" w:rsidRPr="007E2190">
        <w:rPr>
          <w:b/>
          <w:sz w:val="28"/>
          <w:szCs w:val="24"/>
        </w:rPr>
        <w:t xml:space="preserve"> </w:t>
      </w:r>
      <w:r w:rsidRPr="00B12F26">
        <w:rPr>
          <w:b/>
          <w:sz w:val="28"/>
          <w:szCs w:val="24"/>
          <w:shd w:val="clear" w:color="auto" w:fill="D9D9D9"/>
        </w:rPr>
        <w:t>Rozdział 1</w:t>
      </w:r>
      <w:r w:rsidR="00A90063">
        <w:rPr>
          <w:b/>
          <w:sz w:val="28"/>
          <w:szCs w:val="24"/>
          <w:shd w:val="clear" w:color="auto" w:fill="D9D9D9"/>
        </w:rPr>
        <w:t>:</w:t>
      </w:r>
      <w:r w:rsidRPr="00B12F26">
        <w:rPr>
          <w:b/>
          <w:sz w:val="28"/>
          <w:szCs w:val="24"/>
          <w:shd w:val="clear" w:color="auto" w:fill="D9D9D9"/>
        </w:rPr>
        <w:t xml:space="preserve"> </w:t>
      </w:r>
      <w:r w:rsidR="00ED4858">
        <w:rPr>
          <w:b/>
          <w:i/>
          <w:sz w:val="28"/>
          <w:szCs w:val="24"/>
          <w:shd w:val="clear" w:color="auto" w:fill="D9D9D9"/>
        </w:rPr>
        <w:t>My birthday</w:t>
      </w:r>
      <w:r w:rsidR="007B4420">
        <w:rPr>
          <w:b/>
          <w:i/>
          <w:sz w:val="28"/>
          <w:szCs w:val="24"/>
          <w:shd w:val="clear" w:color="auto" w:fill="D9D9D9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764179" w:rsidRPr="000465AF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764179" w:rsidRDefault="00F42FB3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 urodzinami</w:t>
            </w:r>
          </w:p>
          <w:p w:rsidR="00764179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764179" w:rsidRPr="000E307F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64179" w:rsidRPr="000E307F" w:rsidRDefault="00764179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Default="0091793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d, present, hat, balloon, cake, candle, biscuit, sandwich, cup, plate</w:t>
            </w:r>
          </w:p>
          <w:p w:rsidR="00764179" w:rsidRPr="00EA76B3" w:rsidRDefault="00764179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917937" w:rsidRPr="000E307F" w:rsidRDefault="00917937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low the footprint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raw, </w:t>
            </w: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say.</w:t>
            </w:r>
          </w:p>
        </w:tc>
        <w:tc>
          <w:tcPr>
            <w:tcW w:w="2693" w:type="dxa"/>
          </w:tcPr>
          <w:p w:rsidR="00764179" w:rsidRPr="00E77634" w:rsidRDefault="00764179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Default="0091793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e to the party.</w:t>
            </w:r>
          </w:p>
          <w:p w:rsidR="00917937" w:rsidRDefault="0091793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n't be late.</w:t>
            </w:r>
          </w:p>
          <w:p w:rsidR="00764179" w:rsidRPr="00774F4F" w:rsidRDefault="00764179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764179" w:rsidRPr="00EA76B3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764179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 w:rsidR="00F42FB3">
              <w:rPr>
                <w:sz w:val="20"/>
                <w:szCs w:val="20"/>
              </w:rPr>
              <w:t>przedmiotów</w:t>
            </w:r>
          </w:p>
          <w:p w:rsidR="00F42FB3" w:rsidRPr="00764179" w:rsidRDefault="00F42FB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</w:t>
            </w:r>
            <w:r w:rsidR="003A01E8">
              <w:rPr>
                <w:sz w:val="20"/>
                <w:szCs w:val="20"/>
              </w:rPr>
              <w:t xml:space="preserve"> kształtów</w:t>
            </w:r>
            <w:r>
              <w:rPr>
                <w:sz w:val="20"/>
                <w:szCs w:val="20"/>
              </w:rPr>
              <w:t xml:space="preserve"> i kolorowanie</w:t>
            </w:r>
          </w:p>
          <w:p w:rsidR="00764179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764179" w:rsidRPr="00E024F4" w:rsidRDefault="00764179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64179" w:rsidRPr="000465AF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3B0F" w:rsidRDefault="00F42FB3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764179" w:rsidRPr="00463B0F" w:rsidRDefault="00764179" w:rsidP="007641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3B0F">
              <w:rPr>
                <w:b/>
                <w:sz w:val="20"/>
                <w:szCs w:val="20"/>
              </w:rPr>
              <w:t>Język czynny:</w:t>
            </w:r>
          </w:p>
          <w:p w:rsidR="00463B0F" w:rsidRDefault="00463B0F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's my birthday!</w:t>
            </w:r>
          </w:p>
          <w:p w:rsidR="00764179" w:rsidRPr="00463B0F" w:rsidRDefault="00764179" w:rsidP="0076417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3B0F">
              <w:rPr>
                <w:b/>
                <w:sz w:val="20"/>
                <w:szCs w:val="20"/>
              </w:rPr>
              <w:t>Język bierny:</w:t>
            </w:r>
          </w:p>
          <w:p w:rsidR="00463B0F" w:rsidRDefault="00463B0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748">
              <w:rPr>
                <w:sz w:val="20"/>
                <w:szCs w:val="20"/>
                <w:lang w:val="en-US"/>
              </w:rPr>
              <w:t>Look!</w:t>
            </w:r>
            <w:r w:rsidR="00A62E14">
              <w:rPr>
                <w:sz w:val="20"/>
                <w:szCs w:val="20"/>
                <w:lang w:val="en-US"/>
              </w:rPr>
              <w:t xml:space="preserve">,  eat the cake, </w:t>
            </w:r>
            <w:r w:rsidR="00B02748" w:rsidRPr="00B02748">
              <w:rPr>
                <w:sz w:val="20"/>
                <w:szCs w:val="20"/>
                <w:lang w:val="en-US"/>
              </w:rPr>
              <w:t>a treasure clue</w:t>
            </w:r>
          </w:p>
          <w:p w:rsidR="00FE78CD" w:rsidRPr="00B02748" w:rsidRDefault="00FE78C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act out the story.</w:t>
            </w:r>
          </w:p>
          <w:p w:rsidR="00B02748" w:rsidRPr="00B02748" w:rsidRDefault="00B02748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="00764179" w:rsidRPr="00AB453D" w:rsidRDefault="00764179" w:rsidP="0076417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3B0F" w:rsidRDefault="00F42FB3" w:rsidP="00463B0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63B0F">
              <w:rPr>
                <w:sz w:val="20"/>
                <w:szCs w:val="20"/>
                <w:lang w:val="en-US"/>
              </w:rPr>
              <w:t>Let's...</w:t>
            </w:r>
            <w:r w:rsidR="00463B0F" w:rsidRPr="00463B0F">
              <w:rPr>
                <w:sz w:val="20"/>
                <w:szCs w:val="20"/>
                <w:lang w:val="en-US"/>
              </w:rPr>
              <w:t xml:space="preserve"> </w:t>
            </w:r>
          </w:p>
          <w:p w:rsidR="00463B0F" w:rsidRPr="00463B0F" w:rsidRDefault="00463B0F" w:rsidP="00463B0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63B0F">
              <w:rPr>
                <w:sz w:val="20"/>
                <w:szCs w:val="20"/>
                <w:lang w:val="en-US"/>
              </w:rPr>
              <w:t>Happy birthday! Thank you!</w:t>
            </w:r>
          </w:p>
          <w:p w:rsidR="00463B0F" w:rsidRPr="00AB453D" w:rsidRDefault="00463B0F" w:rsidP="00463B0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3B0F" w:rsidRPr="00AB453D" w:rsidRDefault="00463B0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How old are you? I'm...</w:t>
            </w:r>
          </w:p>
          <w:p w:rsidR="00463B0F" w:rsidRDefault="00463B0F" w:rsidP="00463B0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Are you (seven), too? </w:t>
            </w:r>
            <w:r w:rsidRPr="00463B0F">
              <w:rPr>
                <w:sz w:val="20"/>
                <w:szCs w:val="20"/>
                <w:lang w:val="en-US"/>
              </w:rPr>
              <w:t xml:space="preserve">No, I'm not. </w:t>
            </w:r>
          </w:p>
          <w:p w:rsidR="00463B0F" w:rsidRPr="00463B0F" w:rsidRDefault="00463B0F" w:rsidP="00463B0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63B0F">
              <w:rPr>
                <w:sz w:val="20"/>
                <w:szCs w:val="20"/>
                <w:lang w:val="en-US"/>
              </w:rPr>
              <w:t>We're in...</w:t>
            </w:r>
          </w:p>
          <w:p w:rsidR="00463B0F" w:rsidRPr="00463B0F" w:rsidRDefault="00463B0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's a...</w:t>
            </w:r>
          </w:p>
        </w:tc>
        <w:tc>
          <w:tcPr>
            <w:tcW w:w="5245" w:type="dxa"/>
          </w:tcPr>
          <w:p w:rsidR="00764179" w:rsidRPr="00E02727" w:rsidRDefault="00764179" w:rsidP="00764179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764179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kolorów</w:t>
            </w:r>
          </w:p>
          <w:p w:rsidR="00764179" w:rsidRDefault="00764179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osoby i nazywanie osób</w:t>
            </w:r>
          </w:p>
          <w:p w:rsidR="00764179" w:rsidRPr="000E307F" w:rsidRDefault="0076163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764179" w:rsidRPr="00A814A0" w:rsidRDefault="00764179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4179" w:rsidRPr="000465AF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64179" w:rsidRDefault="00A3209B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liczyć do 10</w:t>
            </w:r>
          </w:p>
          <w:p w:rsidR="00A3209B" w:rsidRDefault="00A3209B" w:rsidP="00764179">
            <w:pPr>
              <w:spacing w:after="0" w:line="240" w:lineRule="auto"/>
              <w:rPr>
                <w:sz w:val="20"/>
                <w:szCs w:val="20"/>
              </w:rPr>
            </w:pPr>
          </w:p>
          <w:p w:rsidR="00A3209B" w:rsidRDefault="00A3209B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my o wiek</w:t>
            </w:r>
          </w:p>
        </w:tc>
        <w:tc>
          <w:tcPr>
            <w:tcW w:w="4962" w:type="dxa"/>
          </w:tcPr>
          <w:p w:rsidR="00A3209B" w:rsidRPr="00AB453D" w:rsidRDefault="00A3209B" w:rsidP="00A3209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A3209B" w:rsidRPr="00FE78CD" w:rsidRDefault="00A3209B" w:rsidP="00A320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E78CD">
              <w:rPr>
                <w:sz w:val="20"/>
                <w:szCs w:val="20"/>
                <w:lang w:val="en-US"/>
              </w:rPr>
              <w:t>four, five, six, seven, eight, nine, ten</w:t>
            </w:r>
          </w:p>
          <w:p w:rsidR="00A3209B" w:rsidRPr="00AB453D" w:rsidRDefault="00A3209B" w:rsidP="00A3209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A3209B" w:rsidRPr="00A3209B" w:rsidRDefault="00A3209B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Listen and circle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 w:rsidRPr="00A3209B">
              <w:rPr>
                <w:sz w:val="20"/>
                <w:szCs w:val="20"/>
                <w:lang w:val="en-US"/>
              </w:rPr>
              <w:t>Make and play with the finger puppets.</w:t>
            </w:r>
          </w:p>
        </w:tc>
        <w:tc>
          <w:tcPr>
            <w:tcW w:w="2693" w:type="dxa"/>
          </w:tcPr>
          <w:p w:rsidR="00A3209B" w:rsidRPr="00AB453D" w:rsidRDefault="00A3209B" w:rsidP="00A3209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A3209B" w:rsidRPr="00A3209B" w:rsidRDefault="00A3209B" w:rsidP="00A320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09B">
              <w:rPr>
                <w:sz w:val="20"/>
                <w:szCs w:val="20"/>
                <w:lang w:val="en-US"/>
              </w:rPr>
              <w:t>How old are you?</w:t>
            </w:r>
          </w:p>
          <w:p w:rsidR="00A3209B" w:rsidRPr="00A3209B" w:rsidRDefault="00A3209B" w:rsidP="00A3209B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3209B">
              <w:rPr>
                <w:sz w:val="20"/>
                <w:szCs w:val="20"/>
                <w:lang w:val="en-US"/>
              </w:rPr>
              <w:t>I'm...</w:t>
            </w:r>
          </w:p>
          <w:p w:rsidR="00764179" w:rsidRPr="00A3209B" w:rsidRDefault="00764179" w:rsidP="00A3209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6163D" w:rsidRPr="00E02727" w:rsidRDefault="0076163D" w:rsidP="0076163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76163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enie do 10</w:t>
            </w:r>
          </w:p>
          <w:p w:rsidR="0076163D" w:rsidRDefault="0076163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76163D" w:rsidRPr="00E02727" w:rsidRDefault="0076163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wiek i podawanie wieku</w:t>
            </w:r>
          </w:p>
        </w:tc>
      </w:tr>
      <w:tr w:rsidR="00764179" w:rsidRPr="000465AF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B3154" w:rsidRDefault="008B3154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jemy i odpowiadamy na pytania dotyczące siebie</w:t>
            </w:r>
          </w:p>
        </w:tc>
        <w:tc>
          <w:tcPr>
            <w:tcW w:w="4962" w:type="dxa"/>
          </w:tcPr>
          <w:p w:rsidR="008B3154" w:rsidRPr="00463B0F" w:rsidRDefault="008B3154" w:rsidP="008B315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3B0F">
              <w:rPr>
                <w:b/>
                <w:sz w:val="20"/>
                <w:szCs w:val="20"/>
              </w:rPr>
              <w:t>Język czynny:</w:t>
            </w:r>
          </w:p>
          <w:p w:rsidR="00764179" w:rsidRDefault="008B3154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oy, a girl</w:t>
            </w:r>
          </w:p>
          <w:p w:rsidR="008B3154" w:rsidRPr="008B3154" w:rsidRDefault="008B3154" w:rsidP="008B31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B315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B315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154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8B3154">
              <w:rPr>
                <w:b/>
                <w:sz w:val="20"/>
                <w:szCs w:val="20"/>
                <w:lang w:val="en-US"/>
              </w:rPr>
              <w:t>:</w:t>
            </w:r>
          </w:p>
          <w:p w:rsidR="008B3154" w:rsidRDefault="008B3154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B3154">
              <w:rPr>
                <w:sz w:val="20"/>
                <w:szCs w:val="20"/>
                <w:lang w:val="en-US"/>
              </w:rPr>
              <w:t>Guess with me.</w:t>
            </w:r>
          </w:p>
          <w:p w:rsidR="00AB14C6" w:rsidRPr="008B3154" w:rsidRDefault="00AB14C6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ay the rap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 a game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say.</w:t>
            </w:r>
          </w:p>
        </w:tc>
        <w:tc>
          <w:tcPr>
            <w:tcW w:w="2693" w:type="dxa"/>
          </w:tcPr>
          <w:p w:rsidR="008B3154" w:rsidRPr="00AB453D" w:rsidRDefault="008B3154" w:rsidP="008B315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Pr="00AB14C6" w:rsidRDefault="008B3154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Are you...? </w:t>
            </w:r>
            <w:r w:rsidRPr="00AB14C6">
              <w:rPr>
                <w:sz w:val="20"/>
                <w:szCs w:val="20"/>
                <w:lang w:val="en-US"/>
              </w:rPr>
              <w:t xml:space="preserve">Yes, I am. </w:t>
            </w:r>
            <w:r w:rsidR="001D5686">
              <w:rPr>
                <w:sz w:val="20"/>
                <w:szCs w:val="20"/>
                <w:lang w:val="en-US"/>
              </w:rPr>
              <w:t xml:space="preserve">/ </w:t>
            </w:r>
            <w:r w:rsidRPr="00AB14C6">
              <w:rPr>
                <w:sz w:val="20"/>
                <w:szCs w:val="20"/>
                <w:lang w:val="en-US"/>
              </w:rPr>
              <w:t>No, I'm not.</w:t>
            </w:r>
          </w:p>
        </w:tc>
        <w:tc>
          <w:tcPr>
            <w:tcW w:w="5245" w:type="dxa"/>
          </w:tcPr>
          <w:p w:rsidR="008B3154" w:rsidRPr="00E02727" w:rsidRDefault="008B3154" w:rsidP="008B3154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8B3154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8B3154" w:rsidRDefault="008B3154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odpowiadanie twierdząco i przecząco</w:t>
            </w:r>
          </w:p>
          <w:p w:rsidR="00487025" w:rsidRPr="00E02727" w:rsidRDefault="00487025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dźwięków</w:t>
            </w:r>
            <w:r w:rsidR="00F846C6">
              <w:rPr>
                <w:sz w:val="20"/>
                <w:szCs w:val="20"/>
              </w:rPr>
              <w:t xml:space="preserve"> /ei/ oraz /</w:t>
            </w:r>
            <w:r w:rsidR="00F846C6" w:rsidRPr="00DF5D75">
              <w:rPr>
                <w:rFonts w:hint="eastAsia"/>
                <w:sz w:val="20"/>
                <w:szCs w:val="20"/>
              </w:rPr>
              <w:t>æ</w:t>
            </w:r>
            <w:r w:rsidR="00F846C6">
              <w:rPr>
                <w:sz w:val="20"/>
                <w:szCs w:val="20"/>
              </w:rPr>
              <w:t>/</w:t>
            </w:r>
          </w:p>
        </w:tc>
      </w:tr>
      <w:tr w:rsidR="00764179" w:rsidRPr="00334D0D" w:rsidTr="00BD1870">
        <w:trPr>
          <w:cantSplit/>
          <w:trHeight w:val="102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64179" w:rsidRDefault="00244C88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kształty</w:t>
            </w:r>
          </w:p>
        </w:tc>
        <w:tc>
          <w:tcPr>
            <w:tcW w:w="4962" w:type="dxa"/>
          </w:tcPr>
          <w:p w:rsidR="00244C88" w:rsidRPr="00244C88" w:rsidRDefault="00244C88" w:rsidP="00244C88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44C8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44C8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4C8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244C88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Default="00244C88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square, a triangle, a rectangle, a circle</w:t>
            </w:r>
          </w:p>
          <w:p w:rsidR="00244C88" w:rsidRDefault="00244C88" w:rsidP="0076417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B315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B315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154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  <w:p w:rsidR="00244C88" w:rsidRPr="00244C88" w:rsidRDefault="00244C88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4C88">
              <w:rPr>
                <w:sz w:val="20"/>
                <w:szCs w:val="20"/>
                <w:lang w:val="en-US"/>
              </w:rPr>
              <w:t>Read, match and listen.</w:t>
            </w:r>
          </w:p>
        </w:tc>
        <w:tc>
          <w:tcPr>
            <w:tcW w:w="2693" w:type="dxa"/>
          </w:tcPr>
          <w:p w:rsidR="00244C88" w:rsidRPr="00463B0F" w:rsidRDefault="00244C88" w:rsidP="00244C8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3B0F">
              <w:rPr>
                <w:b/>
                <w:sz w:val="20"/>
                <w:szCs w:val="20"/>
              </w:rPr>
              <w:t>Język czynny:</w:t>
            </w:r>
          </w:p>
          <w:p w:rsidR="00764179" w:rsidRPr="00244C88" w:rsidRDefault="00244C88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is a...</w:t>
            </w:r>
          </w:p>
        </w:tc>
        <w:tc>
          <w:tcPr>
            <w:tcW w:w="5245" w:type="dxa"/>
          </w:tcPr>
          <w:p w:rsidR="00334D0D" w:rsidRPr="00E02727" w:rsidRDefault="00334D0D" w:rsidP="00334D0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334D0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kształtów</w:t>
            </w:r>
          </w:p>
          <w:p w:rsidR="00334D0D" w:rsidRPr="00334D0D" w:rsidRDefault="00334D0D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  <w:tr w:rsidR="00764179" w:rsidRPr="00A81B28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64179" w:rsidRDefault="00A81B28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my kształty w naszym otoczeniu</w:t>
            </w:r>
          </w:p>
        </w:tc>
        <w:tc>
          <w:tcPr>
            <w:tcW w:w="4962" w:type="dxa"/>
          </w:tcPr>
          <w:p w:rsidR="00764179" w:rsidRPr="00A81B28" w:rsidRDefault="00A81B28" w:rsidP="0076417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>:</w:t>
            </w:r>
          </w:p>
          <w:p w:rsidR="00A81B28" w:rsidRDefault="00A81B28" w:rsidP="00A81B2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square, a triangle, a rectangle, a circle</w:t>
            </w:r>
          </w:p>
          <w:p w:rsidR="00A81B28" w:rsidRPr="00A81B28" w:rsidRDefault="00A81B28" w:rsidP="00A81B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B28">
              <w:rPr>
                <w:b/>
                <w:sz w:val="20"/>
                <w:szCs w:val="20"/>
              </w:rPr>
              <w:t>Język bierny:</w:t>
            </w:r>
          </w:p>
          <w:p w:rsidR="00A81B28" w:rsidRPr="00A62E14" w:rsidRDefault="00A81B28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</w:rPr>
              <w:t>Play a game.</w:t>
            </w:r>
            <w:r w:rsidR="00A62E14" w:rsidRPr="00933E4A">
              <w:rPr>
                <w:sz w:val="20"/>
                <w:szCs w:val="20"/>
              </w:rPr>
              <w:t xml:space="preserve"> </w:t>
            </w:r>
            <w:r w:rsidRPr="00A62E14">
              <w:rPr>
                <w:sz w:val="20"/>
                <w:szCs w:val="20"/>
                <w:lang w:val="en-US"/>
              </w:rPr>
              <w:t>Look, count and write.</w:t>
            </w:r>
          </w:p>
        </w:tc>
        <w:tc>
          <w:tcPr>
            <w:tcW w:w="2693" w:type="dxa"/>
          </w:tcPr>
          <w:p w:rsidR="00A81B28" w:rsidRPr="00463B0F" w:rsidRDefault="00A81B28" w:rsidP="00A81B2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63B0F">
              <w:rPr>
                <w:b/>
                <w:sz w:val="20"/>
                <w:szCs w:val="20"/>
              </w:rPr>
              <w:t>Język bierny:</w:t>
            </w:r>
          </w:p>
          <w:p w:rsidR="00764179" w:rsidRPr="00A81B28" w:rsidRDefault="00A81B28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63785E" w:rsidRPr="00E02727" w:rsidRDefault="0063785E" w:rsidP="0063785E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3785E" w:rsidRDefault="0063785E" w:rsidP="006378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kształtów</w:t>
            </w:r>
          </w:p>
          <w:p w:rsidR="00764179" w:rsidRDefault="0063785E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kształtów w otoczeniu</w:t>
            </w:r>
          </w:p>
          <w:p w:rsidR="0063785E" w:rsidRPr="00A81B28" w:rsidRDefault="0063785E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enie przedmiotów</w:t>
            </w:r>
          </w:p>
        </w:tc>
      </w:tr>
      <w:tr w:rsidR="00764179" w:rsidRPr="009E2ECF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764179" w:rsidRDefault="00B37B84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zwyczaje związane z urodzinami</w:t>
            </w:r>
          </w:p>
        </w:tc>
        <w:tc>
          <w:tcPr>
            <w:tcW w:w="4962" w:type="dxa"/>
          </w:tcPr>
          <w:p w:rsidR="00B37B84" w:rsidRPr="00A81B28" w:rsidRDefault="00B37B84" w:rsidP="00B37B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Pr="00B37B84" w:rsidRDefault="00B37B84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37B84">
              <w:rPr>
                <w:sz w:val="20"/>
                <w:szCs w:val="20"/>
                <w:lang w:val="en-US"/>
              </w:rPr>
              <w:t>Happy birthday to you!</w:t>
            </w:r>
          </w:p>
          <w:p w:rsidR="00B37B84" w:rsidRPr="00933E4A" w:rsidRDefault="00B37B84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Thank you!</w:t>
            </w:r>
          </w:p>
          <w:p w:rsidR="00A62E14" w:rsidRPr="00933E4A" w:rsidRDefault="00A62E14" w:rsidP="00A62E1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B37B84" w:rsidRPr="00A62E14" w:rsidRDefault="00A62E14" w:rsidP="00764179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Listen and sing the song. </w:t>
            </w:r>
            <w:r>
              <w:rPr>
                <w:sz w:val="20"/>
                <w:szCs w:val="20"/>
              </w:rPr>
              <w:t>Listen and play.</w:t>
            </w:r>
          </w:p>
        </w:tc>
        <w:tc>
          <w:tcPr>
            <w:tcW w:w="2693" w:type="dxa"/>
          </w:tcPr>
          <w:p w:rsidR="00B37B84" w:rsidRPr="00933E4A" w:rsidRDefault="00B37B84" w:rsidP="00B37B84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Pr="009E2ECF" w:rsidRDefault="009E2ECF" w:rsidP="00764179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How old are you? </w:t>
            </w:r>
            <w:r w:rsidRPr="009E2ECF">
              <w:rPr>
                <w:sz w:val="20"/>
                <w:szCs w:val="20"/>
              </w:rPr>
              <w:t>I'm...</w:t>
            </w:r>
          </w:p>
        </w:tc>
        <w:tc>
          <w:tcPr>
            <w:tcW w:w="5245" w:type="dxa"/>
          </w:tcPr>
          <w:p w:rsidR="008C2B8E" w:rsidRPr="00E02727" w:rsidRDefault="008C2B8E" w:rsidP="008C2B8E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8C2B8E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anie życzeń urodzinowych i dziękowanie na nie</w:t>
            </w:r>
          </w:p>
          <w:p w:rsidR="008C2B8E" w:rsidRDefault="008C2B8E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8C2B8E" w:rsidRPr="009E2ECF" w:rsidRDefault="008C2B8E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wiek i podawanie wieku</w:t>
            </w:r>
          </w:p>
        </w:tc>
      </w:tr>
      <w:tr w:rsidR="00764179" w:rsidRPr="00120E1A" w:rsidTr="00764179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64179" w:rsidRPr="000465AF" w:rsidRDefault="00764179" w:rsidP="007641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64179" w:rsidRDefault="00DF5D75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764179" w:rsidRDefault="00DF5D75" w:rsidP="0076417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1B2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81B28">
              <w:rPr>
                <w:b/>
                <w:sz w:val="20"/>
                <w:szCs w:val="20"/>
                <w:lang w:val="en-US"/>
              </w:rPr>
              <w:t>:</w:t>
            </w:r>
          </w:p>
          <w:p w:rsidR="00DF5D75" w:rsidRDefault="00DF5D75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andwich, present, hat, plate, </w:t>
            </w:r>
            <w:r w:rsidR="001D5686">
              <w:rPr>
                <w:sz w:val="20"/>
                <w:szCs w:val="20"/>
                <w:lang w:val="en-US"/>
              </w:rPr>
              <w:t>cake, candle, biscuit, card, cup, balloon</w:t>
            </w:r>
          </w:p>
          <w:p w:rsidR="00DF5D75" w:rsidRPr="001D5686" w:rsidRDefault="00DF5D75" w:rsidP="00DF5D7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D568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D568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68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1D5686">
              <w:rPr>
                <w:b/>
                <w:sz w:val="20"/>
                <w:szCs w:val="20"/>
                <w:lang w:val="en-US"/>
              </w:rPr>
              <w:t>:</w:t>
            </w:r>
          </w:p>
          <w:p w:rsidR="001D5686" w:rsidRPr="001D5686" w:rsidRDefault="001D5686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, read and match.</w:t>
            </w:r>
          </w:p>
        </w:tc>
        <w:tc>
          <w:tcPr>
            <w:tcW w:w="2693" w:type="dxa"/>
          </w:tcPr>
          <w:p w:rsidR="001D5686" w:rsidRPr="001D5686" w:rsidRDefault="001D5686" w:rsidP="001D568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D568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D568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568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1D5686">
              <w:rPr>
                <w:b/>
                <w:sz w:val="20"/>
                <w:szCs w:val="20"/>
                <w:lang w:val="en-US"/>
              </w:rPr>
              <w:t>:</w:t>
            </w:r>
          </w:p>
          <w:p w:rsidR="00764179" w:rsidRDefault="001D5686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old are you? I'm...</w:t>
            </w:r>
          </w:p>
          <w:p w:rsidR="001D5686" w:rsidRPr="001D5686" w:rsidRDefault="001D5686" w:rsidP="0076417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Are you (six)...? </w:t>
            </w:r>
            <w:r w:rsidRPr="001D5686">
              <w:rPr>
                <w:sz w:val="20"/>
                <w:szCs w:val="20"/>
                <w:lang w:val="en-US"/>
              </w:rPr>
              <w:t>Yes, I am. / No, I'm not.</w:t>
            </w:r>
            <w:r w:rsidR="00E565FE">
              <w:rPr>
                <w:sz w:val="20"/>
                <w:szCs w:val="20"/>
                <w:lang w:val="en-US"/>
              </w:rPr>
              <w:t xml:space="preserve"> I'm...</w:t>
            </w:r>
          </w:p>
        </w:tc>
        <w:tc>
          <w:tcPr>
            <w:tcW w:w="5245" w:type="dxa"/>
          </w:tcPr>
          <w:p w:rsidR="00120E1A" w:rsidRPr="00E02727" w:rsidRDefault="00120E1A" w:rsidP="00120E1A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179" w:rsidRDefault="00120E1A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120E1A" w:rsidRDefault="00120E1A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120E1A" w:rsidRPr="00120E1A" w:rsidRDefault="00120E1A" w:rsidP="007641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</w:tbl>
    <w:p w:rsidR="00A23272" w:rsidRPr="00120E1A" w:rsidRDefault="00A23272">
      <w:pPr>
        <w:rPr>
          <w:sz w:val="4"/>
          <w:szCs w:val="4"/>
        </w:rPr>
      </w:pPr>
    </w:p>
    <w:p w:rsidR="004073E8" w:rsidRPr="001D5686" w:rsidRDefault="00910503" w:rsidP="004073E8">
      <w:pPr>
        <w:rPr>
          <w:b/>
          <w:i/>
          <w:sz w:val="24"/>
          <w:szCs w:val="24"/>
          <w:shd w:val="clear" w:color="auto" w:fill="D9D9D9"/>
        </w:rPr>
      </w:pPr>
      <w:r w:rsidRPr="00120E1A">
        <w:rPr>
          <w:b/>
          <w:sz w:val="28"/>
          <w:szCs w:val="24"/>
        </w:rPr>
        <w:t xml:space="preserve"> </w:t>
      </w:r>
      <w:r w:rsidR="007B4420" w:rsidRPr="00120E1A">
        <w:rPr>
          <w:b/>
          <w:sz w:val="28"/>
          <w:szCs w:val="24"/>
        </w:rPr>
        <w:t xml:space="preserve"> </w:t>
      </w:r>
      <w:r w:rsidR="004073E8" w:rsidRPr="001D5686">
        <w:rPr>
          <w:b/>
          <w:sz w:val="28"/>
          <w:szCs w:val="24"/>
          <w:shd w:val="clear" w:color="auto" w:fill="D9D9D9"/>
        </w:rPr>
        <w:t>Rozdział 2</w:t>
      </w:r>
      <w:r w:rsidR="00A90063" w:rsidRPr="001D5686">
        <w:rPr>
          <w:b/>
          <w:sz w:val="28"/>
          <w:szCs w:val="24"/>
          <w:shd w:val="clear" w:color="auto" w:fill="D9D9D9"/>
        </w:rPr>
        <w:t>:</w:t>
      </w:r>
      <w:r w:rsidR="004073E8" w:rsidRPr="001D5686">
        <w:rPr>
          <w:b/>
          <w:sz w:val="28"/>
          <w:szCs w:val="24"/>
          <w:shd w:val="clear" w:color="auto" w:fill="D9D9D9"/>
        </w:rPr>
        <w:t xml:space="preserve"> </w:t>
      </w:r>
      <w:r w:rsidR="00ED4858" w:rsidRPr="001D5686">
        <w:rPr>
          <w:b/>
          <w:i/>
          <w:sz w:val="28"/>
          <w:szCs w:val="24"/>
          <w:shd w:val="clear" w:color="auto" w:fill="D9D9D9"/>
        </w:rPr>
        <w:t>My classroom</w:t>
      </w:r>
      <w:r w:rsidR="007B4420" w:rsidRPr="001D5686">
        <w:rPr>
          <w:b/>
          <w:i/>
          <w:sz w:val="28"/>
          <w:szCs w:val="24"/>
          <w:shd w:val="clear" w:color="auto" w:fill="D9D9D9"/>
        </w:rPr>
        <w:t xml:space="preserve">     </w:t>
      </w:r>
    </w:p>
    <w:p w:rsidR="00465485" w:rsidRPr="001D5686" w:rsidRDefault="007B4420" w:rsidP="004073E8">
      <w:pPr>
        <w:rPr>
          <w:sz w:val="4"/>
          <w:szCs w:val="4"/>
        </w:rPr>
      </w:pPr>
      <w:r w:rsidRPr="001D5686">
        <w:rPr>
          <w:b/>
          <w:i/>
          <w:sz w:val="24"/>
          <w:szCs w:val="24"/>
          <w:shd w:val="clear" w:color="auto" w:fill="D9D9D9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1D5686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D5686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Pr="001D5686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opisujące przybory szkolne</w:t>
            </w:r>
          </w:p>
          <w:p w:rsidR="00465485" w:rsidRPr="001D5686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1D5686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AB453D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3A01E8" w:rsidRDefault="003A01E8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E8">
              <w:rPr>
                <w:sz w:val="20"/>
                <w:szCs w:val="20"/>
                <w:lang w:val="en-US"/>
              </w:rPr>
              <w:t>file, school bag, notebook, pencil case, pencil, pen, rubber, ruler, pencil sharpener, crayon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</w:t>
            </w:r>
            <w:r w:rsidRPr="00EA76B3">
              <w:rPr>
                <w:b/>
                <w:sz w:val="20"/>
                <w:szCs w:val="20"/>
                <w:lang w:val="en-US"/>
              </w:rPr>
              <w:t>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3A2C21" w:rsidRPr="00A62E14" w:rsidRDefault="003A2C21" w:rsidP="00A62E14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>Follow the footprints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933E4A">
              <w:rPr>
                <w:sz w:val="20"/>
                <w:szCs w:val="20"/>
                <w:lang w:val="en-US"/>
              </w:rPr>
              <w:t>Listen and sing the song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A62E14">
              <w:rPr>
                <w:sz w:val="20"/>
                <w:szCs w:val="20"/>
              </w:rPr>
              <w:t>Look, draw and say.</w:t>
            </w:r>
          </w:p>
        </w:tc>
        <w:tc>
          <w:tcPr>
            <w:tcW w:w="2693" w:type="dxa"/>
          </w:tcPr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933E4A" w:rsidRDefault="003A2C2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Listen, look and see.</w:t>
            </w:r>
          </w:p>
          <w:p w:rsidR="003A2C21" w:rsidRPr="00A62E14" w:rsidRDefault="003A2C21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2E14">
              <w:rPr>
                <w:b/>
                <w:sz w:val="20"/>
                <w:szCs w:val="20"/>
              </w:rPr>
              <w:t>Język bierny:</w:t>
            </w:r>
          </w:p>
          <w:p w:rsidR="003A2C21" w:rsidRPr="00A62E14" w:rsidRDefault="003A2C21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62E14">
              <w:rPr>
                <w:sz w:val="20"/>
                <w:szCs w:val="20"/>
              </w:rPr>
              <w:t>rodzajnik 'a'</w:t>
            </w:r>
          </w:p>
        </w:tc>
        <w:tc>
          <w:tcPr>
            <w:tcW w:w="5245" w:type="dxa"/>
          </w:tcPr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65485" w:rsidRPr="00764179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Nazywanie obiektów w najbliższym otoczeniu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3A01E8" w:rsidRPr="00764179" w:rsidRDefault="003A01E8" w:rsidP="003A01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050C87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50C8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50C8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C87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50C87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050C87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0C87">
              <w:rPr>
                <w:sz w:val="20"/>
                <w:szCs w:val="20"/>
                <w:lang w:val="en-US"/>
              </w:rPr>
              <w:t>Mum, Dad, school, wolf</w:t>
            </w:r>
            <w:r w:rsidR="00050C87" w:rsidRPr="00050C87">
              <w:rPr>
                <w:sz w:val="20"/>
                <w:szCs w:val="20"/>
                <w:lang w:val="en-US"/>
              </w:rPr>
              <w:t>, Little Red Riding Hood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D1396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396D">
              <w:rPr>
                <w:sz w:val="20"/>
                <w:szCs w:val="20"/>
                <w:lang w:val="en-US"/>
              </w:rPr>
              <w:t>help, stop</w:t>
            </w:r>
          </w:p>
        </w:tc>
        <w:tc>
          <w:tcPr>
            <w:tcW w:w="2693" w:type="dxa"/>
          </w:tcPr>
          <w:p w:rsidR="00465485" w:rsidRPr="00AB453D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AB453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What's this? It's a...</w:t>
            </w:r>
          </w:p>
          <w:p w:rsidR="00D1396D" w:rsidRPr="00AB453D" w:rsidRDefault="00D1396D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D1396D" w:rsidRPr="00D1396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1396D">
              <w:rPr>
                <w:sz w:val="20"/>
                <w:szCs w:val="20"/>
                <w:lang w:val="en-US"/>
              </w:rPr>
              <w:t>Can I have my..., please?</w:t>
            </w:r>
          </w:p>
          <w:p w:rsidR="00D1396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'm hungry!</w:t>
            </w:r>
          </w:p>
          <w:p w:rsidR="00D1396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ank you.</w:t>
            </w:r>
          </w:p>
          <w:p w:rsidR="00D1396D" w:rsidRPr="00D1396D" w:rsidRDefault="00D1396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e you are.</w:t>
            </w:r>
          </w:p>
        </w:tc>
        <w:tc>
          <w:tcPr>
            <w:tcW w:w="5245" w:type="dxa"/>
          </w:tcPr>
          <w:p w:rsidR="00465485" w:rsidRPr="00E02727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465485" w:rsidRDefault="00D1396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rzedmioty i nazywanie ich</w:t>
            </w:r>
          </w:p>
          <w:p w:rsidR="00465485" w:rsidRPr="000E307F" w:rsidRDefault="00D1396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465485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my o przedmioty i nazywamy je</w:t>
            </w:r>
          </w:p>
        </w:tc>
        <w:tc>
          <w:tcPr>
            <w:tcW w:w="4962" w:type="dxa"/>
          </w:tcPr>
          <w:p w:rsidR="00050C87" w:rsidRPr="001E2BF8" w:rsidRDefault="00050C87" w:rsidP="00050C8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E2BF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E2BF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2BF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1E2BF8">
              <w:rPr>
                <w:b/>
                <w:sz w:val="20"/>
                <w:szCs w:val="20"/>
                <w:lang w:val="en-US"/>
              </w:rPr>
              <w:t>:</w:t>
            </w:r>
          </w:p>
          <w:p w:rsidR="001E2BF8" w:rsidRPr="003A01E8" w:rsidRDefault="001E2BF8" w:rsidP="001E2B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E8">
              <w:rPr>
                <w:sz w:val="20"/>
                <w:szCs w:val="20"/>
                <w:lang w:val="en-US"/>
              </w:rPr>
              <w:t>file, school bag, notebook, pencil case, pencil, pen, rubber, ruler, pencil sharpener, crayon</w:t>
            </w:r>
          </w:p>
          <w:p w:rsidR="00050C87" w:rsidRPr="00EA76B3" w:rsidRDefault="00050C87" w:rsidP="00050C8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1E2BF8" w:rsidRPr="001E2BF8" w:rsidRDefault="001E2BF8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E2BF8">
              <w:rPr>
                <w:sz w:val="20"/>
                <w:szCs w:val="20"/>
                <w:lang w:val="en-US"/>
              </w:rPr>
              <w:t>Read, draw and act ou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e and play with the picture cards.</w:t>
            </w:r>
          </w:p>
        </w:tc>
        <w:tc>
          <w:tcPr>
            <w:tcW w:w="2693" w:type="dxa"/>
          </w:tcPr>
          <w:p w:rsidR="00050C87" w:rsidRPr="00AB453D" w:rsidRDefault="00050C87" w:rsidP="00050C8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B453D" w:rsidRDefault="001E2BF8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What's this...? It's a...</w:t>
            </w:r>
          </w:p>
          <w:p w:rsidR="001E2BF8" w:rsidRPr="00AB453D" w:rsidRDefault="001E2BF8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5485" w:rsidRPr="00AB453D" w:rsidRDefault="00465485" w:rsidP="001E2B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504F25" w:rsidRDefault="00504F25" w:rsidP="00504F25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504F25" w:rsidRPr="00E02727" w:rsidRDefault="00504F25" w:rsidP="00504F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rzedmioty i nazywanie ich</w:t>
            </w:r>
          </w:p>
          <w:p w:rsidR="00465485" w:rsidRDefault="00504F2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504F25" w:rsidRPr="00E02727" w:rsidRDefault="00504F2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65485" w:rsidRDefault="00383842" w:rsidP="003838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wyrażać prośby</w:t>
            </w:r>
          </w:p>
        </w:tc>
        <w:tc>
          <w:tcPr>
            <w:tcW w:w="4962" w:type="dxa"/>
          </w:tcPr>
          <w:p w:rsidR="00050C87" w:rsidRPr="00AB453D" w:rsidRDefault="00050C87" w:rsidP="00050C8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C2940" w:rsidRDefault="004C2940" w:rsidP="004C29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E8">
              <w:rPr>
                <w:sz w:val="20"/>
                <w:szCs w:val="20"/>
                <w:lang w:val="en-US"/>
              </w:rPr>
              <w:t xml:space="preserve"> school bag, notebook, pencil case, pencil, pen, rubber, ruler, pencil sharpener, crayon</w:t>
            </w:r>
          </w:p>
          <w:p w:rsidR="004C2940" w:rsidRPr="003A01E8" w:rsidRDefault="004C2940" w:rsidP="004C29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  <w:p w:rsidR="00465485" w:rsidRDefault="004C2940" w:rsidP="004C29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, two, three, four, five, six, seven, eight, nine</w:t>
            </w:r>
          </w:p>
          <w:p w:rsidR="00840719" w:rsidRPr="00EA76B3" w:rsidRDefault="00840719" w:rsidP="0084071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840719" w:rsidRPr="004C2940" w:rsidRDefault="00840719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ing the song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 a game. Listen and say.</w:t>
            </w:r>
          </w:p>
        </w:tc>
        <w:tc>
          <w:tcPr>
            <w:tcW w:w="2693" w:type="dxa"/>
          </w:tcPr>
          <w:p w:rsidR="00050C87" w:rsidRPr="00840719" w:rsidRDefault="00050C87" w:rsidP="00050C8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40719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4071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0719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40719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4C2940" w:rsidRDefault="004C2940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C2940">
              <w:rPr>
                <w:sz w:val="20"/>
                <w:szCs w:val="20"/>
                <w:lang w:val="en-US"/>
              </w:rPr>
              <w:t>Can I have the..., please</w:t>
            </w:r>
          </w:p>
          <w:p w:rsidR="004C2940" w:rsidRPr="004C2940" w:rsidRDefault="004C2940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C2940">
              <w:rPr>
                <w:sz w:val="20"/>
                <w:szCs w:val="20"/>
                <w:lang w:val="en-US"/>
              </w:rPr>
              <w:t>Here you are.</w:t>
            </w:r>
          </w:p>
          <w:p w:rsidR="004C2940" w:rsidRPr="004C2940" w:rsidRDefault="004C2940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ank you.</w:t>
            </w:r>
          </w:p>
          <w:p w:rsidR="004C2940" w:rsidRPr="004C2940" w:rsidRDefault="004C2940" w:rsidP="00050C8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465485" w:rsidRPr="00840719" w:rsidRDefault="00465485" w:rsidP="004C294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487025" w:rsidRPr="00AB453D" w:rsidRDefault="00487025" w:rsidP="00487025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Rozumienie poleceń i właściwe na nie reagowanie</w:t>
            </w:r>
          </w:p>
          <w:p w:rsidR="00487025" w:rsidRDefault="00487025" w:rsidP="004870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487025" w:rsidRDefault="00487025" w:rsidP="004870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óśb i reagowanie na nie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465485" w:rsidRPr="00E02727" w:rsidRDefault="00487025" w:rsidP="004870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dźwięków</w:t>
            </w:r>
            <w:r w:rsidR="00F846C6">
              <w:rPr>
                <w:sz w:val="20"/>
                <w:szCs w:val="20"/>
              </w:rPr>
              <w:t xml:space="preserve"> - /p/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240080" w:rsidP="00361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="00361689">
              <w:rPr>
                <w:sz w:val="20"/>
                <w:szCs w:val="20"/>
              </w:rPr>
              <w:t>materiały</w:t>
            </w:r>
            <w:r>
              <w:rPr>
                <w:sz w:val="20"/>
                <w:szCs w:val="20"/>
              </w:rPr>
              <w:t>, z których stworzone są przedmioty</w:t>
            </w:r>
          </w:p>
        </w:tc>
        <w:tc>
          <w:tcPr>
            <w:tcW w:w="4962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24008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, plastic</w:t>
            </w:r>
          </w:p>
          <w:p w:rsidR="00050C87" w:rsidRPr="001E2BF8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2BF8">
              <w:rPr>
                <w:b/>
                <w:sz w:val="20"/>
                <w:szCs w:val="20"/>
              </w:rPr>
              <w:t>Język bierny:</w:t>
            </w:r>
          </w:p>
          <w:p w:rsidR="00D60BAD" w:rsidRPr="00361689" w:rsidRDefault="00D60BAD" w:rsidP="00D60B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61689">
              <w:rPr>
                <w:sz w:val="20"/>
                <w:szCs w:val="20"/>
                <w:lang w:val="en-US"/>
              </w:rPr>
              <w:t xml:space="preserve">trees, (not) natural, brown, hard, soft, different </w:t>
            </w:r>
            <w:proofErr w:type="spellStart"/>
            <w:r w:rsidRPr="00361689">
              <w:rPr>
                <w:sz w:val="20"/>
                <w:szCs w:val="20"/>
                <w:lang w:val="en-US"/>
              </w:rPr>
              <w:t>colours</w:t>
            </w:r>
            <w:proofErr w:type="spellEnd"/>
          </w:p>
          <w:p w:rsidR="00240080" w:rsidRPr="00D60BAD" w:rsidRDefault="00240080" w:rsidP="00D60B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60BAD">
              <w:rPr>
                <w:sz w:val="20"/>
                <w:szCs w:val="20"/>
                <w:lang w:val="en-US"/>
              </w:rPr>
              <w:t>Read, circle and listen.</w:t>
            </w:r>
            <w:r w:rsidR="00D60BAD">
              <w:rPr>
                <w:sz w:val="20"/>
                <w:szCs w:val="20"/>
                <w:lang w:val="en-US"/>
              </w:rPr>
              <w:t xml:space="preserve"> </w:t>
            </w:r>
            <w:r w:rsidRPr="00D60BAD">
              <w:rPr>
                <w:sz w:val="20"/>
                <w:szCs w:val="20"/>
                <w:lang w:val="en-US"/>
              </w:rPr>
              <w:t>Play a game.</w:t>
            </w:r>
          </w:p>
        </w:tc>
        <w:tc>
          <w:tcPr>
            <w:tcW w:w="2693" w:type="dxa"/>
          </w:tcPr>
          <w:p w:rsidR="00050C87" w:rsidRPr="00240080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4008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4008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008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240080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40080" w:rsidRDefault="0024008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40080">
              <w:rPr>
                <w:sz w:val="20"/>
                <w:szCs w:val="20"/>
                <w:lang w:val="en-US"/>
              </w:rPr>
              <w:t>This is (wood).</w:t>
            </w:r>
          </w:p>
          <w:p w:rsidR="00240080" w:rsidRPr="00240080" w:rsidRDefault="0024008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(chair) is (wood).</w:t>
            </w:r>
          </w:p>
          <w:p w:rsidR="00240080" w:rsidRPr="00240080" w:rsidRDefault="0024008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050C87" w:rsidRPr="00050C87" w:rsidRDefault="00050C87" w:rsidP="0036168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361689" w:rsidRPr="00E02727" w:rsidRDefault="00361689" w:rsidP="00361689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361689" w:rsidRDefault="00361689" w:rsidP="00361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materiałów, z których wykonane są przedmioty</w:t>
            </w:r>
          </w:p>
          <w:p w:rsidR="003F10B4" w:rsidRDefault="003F10B4" w:rsidP="00361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ajdywanie różnego rodzaju materiałów w otoczeniu</w:t>
            </w:r>
          </w:p>
          <w:p w:rsidR="00050C87" w:rsidRPr="00E02727" w:rsidRDefault="00361689" w:rsidP="003616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0E2E4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pisywać przedmioty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361689" w:rsidRDefault="0036168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E8">
              <w:rPr>
                <w:sz w:val="20"/>
                <w:szCs w:val="20"/>
                <w:lang w:val="en-US"/>
              </w:rPr>
              <w:t>school bag, notebook, pencil case, pencil, pen, rubber, ruler, pencil sharpener, crayon</w:t>
            </w:r>
          </w:p>
          <w:p w:rsidR="00050C87" w:rsidRPr="00361689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61689">
              <w:rPr>
                <w:b/>
                <w:sz w:val="20"/>
                <w:szCs w:val="20"/>
              </w:rPr>
              <w:t>Język bierny:</w:t>
            </w:r>
          </w:p>
          <w:p w:rsidR="00050C87" w:rsidRPr="003F10B4" w:rsidRDefault="0036168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</w:rPr>
              <w:t>Play a game.</w:t>
            </w:r>
            <w:r w:rsidR="003F10B4" w:rsidRPr="00AB453D">
              <w:rPr>
                <w:sz w:val="20"/>
                <w:szCs w:val="20"/>
              </w:rPr>
              <w:t xml:space="preserve"> </w:t>
            </w:r>
            <w:r w:rsidR="003F10B4" w:rsidRPr="003F10B4">
              <w:rPr>
                <w:sz w:val="20"/>
                <w:szCs w:val="20"/>
                <w:lang w:val="en-US"/>
              </w:rPr>
              <w:t>Draw and say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B453D" w:rsidRDefault="0036168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What's this? It's a (ruler). It's (plastic).</w:t>
            </w:r>
          </w:p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B453D" w:rsidRDefault="0036168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My (ruler) is plastic.</w:t>
            </w:r>
          </w:p>
        </w:tc>
        <w:tc>
          <w:tcPr>
            <w:tcW w:w="5245" w:type="dxa"/>
          </w:tcPr>
          <w:p w:rsidR="003F10B4" w:rsidRPr="00E02727" w:rsidRDefault="003F10B4" w:rsidP="003F10B4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3F10B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przedmioty i opisywanie przedmiotów</w:t>
            </w:r>
          </w:p>
          <w:p w:rsidR="003F10B4" w:rsidRDefault="003F10B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najdywanie różnego rodzaju materiałów w otoczeniu</w:t>
            </w:r>
          </w:p>
          <w:p w:rsidR="003F10B4" w:rsidRDefault="003F10B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  <w:p w:rsidR="003F10B4" w:rsidRPr="00E02727" w:rsidRDefault="003F10B4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DD13D6" w:rsidP="00DD1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zwyczaje związane z sytuacjami szkolnymi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DD13D6" w:rsidRDefault="00DD13D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D13D6">
              <w:rPr>
                <w:sz w:val="20"/>
                <w:szCs w:val="20"/>
                <w:lang w:val="en-US"/>
              </w:rPr>
              <w:t>one, two, three, four, five, six, seven, eight</w:t>
            </w:r>
          </w:p>
          <w:p w:rsidR="00DD13D6" w:rsidRPr="00AB453D" w:rsidRDefault="00DD13D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Come in. Close the door. Hurry now.</w:t>
            </w:r>
          </w:p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DD13D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paper, stone, scissors</w:t>
            </w:r>
          </w:p>
          <w:p w:rsidR="00A62E14" w:rsidRPr="00AB453D" w:rsidRDefault="00A62E1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act out the rhyme. Play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B453D" w:rsidRDefault="00DD13D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Sorry I'm late!</w:t>
            </w:r>
          </w:p>
          <w:p w:rsidR="00DD13D6" w:rsidRPr="00AB453D" w:rsidRDefault="00DD13D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You're very late.</w:t>
            </w:r>
          </w:p>
          <w:p w:rsidR="00050C87" w:rsidRPr="00AB453D" w:rsidRDefault="00050C8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DD13D6" w:rsidRPr="00E02727" w:rsidRDefault="00DD13D6" w:rsidP="00DD13D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DD13D6" w:rsidRDefault="00DD13D6" w:rsidP="00DD1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raszanie za spóźnienie</w:t>
            </w:r>
          </w:p>
          <w:p w:rsidR="00DD13D6" w:rsidRDefault="00DD13D6" w:rsidP="00DD1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050C87" w:rsidRPr="00E02727" w:rsidRDefault="00050C87" w:rsidP="00DD13D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661617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661617" w:rsidRPr="00361689" w:rsidRDefault="00661617" w:rsidP="0066161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01E8">
              <w:rPr>
                <w:sz w:val="20"/>
                <w:szCs w:val="20"/>
                <w:lang w:val="en-US"/>
              </w:rPr>
              <w:t>school bag, notebook, pencil case, pencil, pen, rubber, ruler, pencil sharpener, crayon</w:t>
            </w:r>
            <w:r>
              <w:rPr>
                <w:sz w:val="20"/>
                <w:szCs w:val="20"/>
                <w:lang w:val="en-US"/>
              </w:rPr>
              <w:t>, file</w:t>
            </w:r>
          </w:p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B453D" w:rsidRDefault="00661617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, read and match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661617" w:rsidRDefault="0066161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61617">
              <w:rPr>
                <w:sz w:val="20"/>
                <w:szCs w:val="20"/>
                <w:lang w:val="en-US"/>
              </w:rPr>
              <w:t>Can I have the..., please?</w:t>
            </w:r>
            <w:r>
              <w:rPr>
                <w:sz w:val="20"/>
                <w:szCs w:val="20"/>
                <w:lang w:val="en-US"/>
              </w:rPr>
              <w:t xml:space="preserve"> Yes! Here you are.</w:t>
            </w:r>
          </w:p>
          <w:p w:rsidR="00661617" w:rsidRPr="00661617" w:rsidRDefault="0066161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What's this? </w:t>
            </w:r>
            <w:r w:rsidRPr="00661617">
              <w:rPr>
                <w:sz w:val="20"/>
                <w:szCs w:val="20"/>
              </w:rPr>
              <w:t xml:space="preserve">It's a... </w:t>
            </w:r>
            <w:r>
              <w:rPr>
                <w:sz w:val="20"/>
                <w:szCs w:val="20"/>
              </w:rPr>
              <w:t>It's...</w:t>
            </w:r>
          </w:p>
          <w:p w:rsidR="00050C87" w:rsidRPr="00661617" w:rsidRDefault="00050C87" w:rsidP="00661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P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</w:tbl>
    <w:p w:rsidR="004073E8" w:rsidRPr="00661617" w:rsidRDefault="004073E8" w:rsidP="004073E8">
      <w:pPr>
        <w:rPr>
          <w:sz w:val="4"/>
          <w:szCs w:val="4"/>
        </w:rPr>
      </w:pPr>
    </w:p>
    <w:p w:rsidR="004073E8" w:rsidRPr="00910503" w:rsidRDefault="00852C28" w:rsidP="00910503">
      <w:pPr>
        <w:outlineLvl w:val="0"/>
        <w:rPr>
          <w:b/>
          <w:i/>
          <w:sz w:val="24"/>
          <w:szCs w:val="24"/>
          <w:shd w:val="clear" w:color="auto" w:fill="D9D9D9"/>
        </w:rPr>
      </w:pPr>
      <w:r w:rsidRPr="00661617">
        <w:rPr>
          <w:b/>
          <w:sz w:val="28"/>
          <w:szCs w:val="24"/>
        </w:rPr>
        <w:t xml:space="preserve">  </w:t>
      </w:r>
      <w:r w:rsidR="004073E8" w:rsidRPr="00B12F26">
        <w:rPr>
          <w:b/>
          <w:sz w:val="28"/>
          <w:szCs w:val="24"/>
          <w:shd w:val="clear" w:color="auto" w:fill="D9D9D9"/>
        </w:rPr>
        <w:t xml:space="preserve">Rozdział </w:t>
      </w:r>
      <w:r w:rsidR="004073E8">
        <w:rPr>
          <w:b/>
          <w:sz w:val="28"/>
          <w:szCs w:val="24"/>
          <w:shd w:val="clear" w:color="auto" w:fill="D9D9D9"/>
        </w:rPr>
        <w:t>3</w:t>
      </w:r>
      <w:r w:rsidR="00A90063">
        <w:rPr>
          <w:b/>
          <w:sz w:val="28"/>
          <w:szCs w:val="24"/>
          <w:shd w:val="clear" w:color="auto" w:fill="D9D9D9"/>
        </w:rPr>
        <w:t>:</w:t>
      </w:r>
      <w:r w:rsidR="004073E8" w:rsidRPr="00B12F26">
        <w:rPr>
          <w:b/>
          <w:sz w:val="28"/>
          <w:szCs w:val="24"/>
          <w:shd w:val="clear" w:color="auto" w:fill="D9D9D9"/>
        </w:rPr>
        <w:t xml:space="preserve"> </w:t>
      </w:r>
      <w:r w:rsidR="00ED4858">
        <w:rPr>
          <w:b/>
          <w:i/>
          <w:sz w:val="28"/>
          <w:szCs w:val="24"/>
          <w:shd w:val="clear" w:color="auto" w:fill="D9D9D9"/>
        </w:rPr>
        <w:t>My body</w:t>
      </w:r>
      <w:r w:rsidR="007B4420">
        <w:rPr>
          <w:b/>
          <w:i/>
          <w:sz w:val="24"/>
          <w:szCs w:val="24"/>
          <w:shd w:val="clear" w:color="auto" w:fill="D9D9D9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</w:t>
            </w:r>
            <w:r w:rsidR="00767D8C">
              <w:rPr>
                <w:sz w:val="20"/>
                <w:szCs w:val="20"/>
              </w:rPr>
              <w:t xml:space="preserve"> częściami ciała</w:t>
            </w: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67D8C" w:rsidRPr="00AB453D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767D8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7D8C">
              <w:rPr>
                <w:sz w:val="20"/>
                <w:szCs w:val="20"/>
                <w:lang w:val="en-US"/>
              </w:rPr>
              <w:t>head, mouth, nose, ears, eyes, chin, arms, legs, fingers, toes</w:t>
            </w:r>
          </w:p>
          <w:p w:rsidR="00767D8C" w:rsidRPr="00AB453D" w:rsidRDefault="00767D8C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one, two, ten</w:t>
            </w:r>
          </w:p>
          <w:p w:rsidR="00465485" w:rsidRPr="00767D8C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7D8C">
              <w:rPr>
                <w:b/>
                <w:sz w:val="20"/>
                <w:szCs w:val="20"/>
              </w:rPr>
              <w:t>Język bierny:</w:t>
            </w:r>
          </w:p>
          <w:p w:rsidR="00767D8C" w:rsidRPr="00A62E14" w:rsidRDefault="00767D8C" w:rsidP="00A62E14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>Follow the footprints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933E4A">
              <w:rPr>
                <w:sz w:val="20"/>
                <w:szCs w:val="20"/>
                <w:lang w:val="en-US"/>
              </w:rPr>
              <w:t>Listen and say the rap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A62E14">
              <w:rPr>
                <w:sz w:val="20"/>
                <w:szCs w:val="20"/>
              </w:rPr>
              <w:t>Look, draw and say.</w:t>
            </w:r>
          </w:p>
        </w:tc>
        <w:tc>
          <w:tcPr>
            <w:tcW w:w="2693" w:type="dxa"/>
          </w:tcPr>
          <w:p w:rsidR="00767D8C" w:rsidRPr="00A62E14" w:rsidRDefault="00767D8C" w:rsidP="00767D8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62E14">
              <w:rPr>
                <w:b/>
                <w:sz w:val="20"/>
                <w:szCs w:val="20"/>
              </w:rPr>
              <w:t>Język bierny:</w:t>
            </w:r>
          </w:p>
          <w:p w:rsidR="00465485" w:rsidRPr="00767D8C" w:rsidRDefault="00767D8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65485" w:rsidRPr="00EA76B3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A76B3">
              <w:rPr>
                <w:sz w:val="20"/>
                <w:szCs w:val="20"/>
              </w:rPr>
              <w:t>Pytanie o imię i przedstawianie się</w:t>
            </w:r>
          </w:p>
          <w:p w:rsidR="00465485" w:rsidRPr="00764179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Nazywanie obiektów w najbliższym otoczeniu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7B4420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>:</w:t>
            </w:r>
          </w:p>
          <w:p w:rsidR="001D34A6" w:rsidRDefault="001D34A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ms, legs, nose</w:t>
            </w:r>
          </w:p>
          <w:p w:rsidR="00465485" w:rsidRDefault="008B2FB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ired, </w:t>
            </w:r>
            <w:r w:rsidR="000F1C27">
              <w:rPr>
                <w:sz w:val="20"/>
                <w:szCs w:val="20"/>
                <w:lang w:val="en-US"/>
              </w:rPr>
              <w:t>hungry</w:t>
            </w:r>
            <w:r>
              <w:rPr>
                <w:sz w:val="20"/>
                <w:szCs w:val="20"/>
                <w:lang w:val="en-US"/>
              </w:rPr>
              <w:t>,</w:t>
            </w:r>
            <w:r w:rsidR="000F1C27">
              <w:rPr>
                <w:sz w:val="20"/>
                <w:szCs w:val="20"/>
                <w:lang w:val="en-US"/>
              </w:rPr>
              <w:t xml:space="preserve"> scared</w:t>
            </w:r>
            <w:r>
              <w:rPr>
                <w:sz w:val="20"/>
                <w:szCs w:val="20"/>
                <w:lang w:val="en-US"/>
              </w:rPr>
              <w:t>,</w:t>
            </w:r>
            <w:r w:rsidR="000F1C27">
              <w:rPr>
                <w:sz w:val="20"/>
                <w:szCs w:val="20"/>
                <w:lang w:val="en-US"/>
              </w:rPr>
              <w:t xml:space="preserve"> sad</w:t>
            </w:r>
            <w:r>
              <w:rPr>
                <w:sz w:val="20"/>
                <w:szCs w:val="20"/>
                <w:lang w:val="en-US"/>
              </w:rPr>
              <w:t>,</w:t>
            </w:r>
            <w:r w:rsidR="000F1C27">
              <w:rPr>
                <w:sz w:val="20"/>
                <w:szCs w:val="20"/>
                <w:lang w:val="en-US"/>
              </w:rPr>
              <w:t xml:space="preserve"> happy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1D34A6" w:rsidRDefault="001D34A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act out the story.</w:t>
            </w:r>
          </w:p>
          <w:p w:rsidR="001D34A6" w:rsidRPr="00AB453D" w:rsidRDefault="001D34A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34A6">
              <w:rPr>
                <w:sz w:val="20"/>
                <w:szCs w:val="20"/>
                <w:lang w:val="en-US"/>
              </w:rPr>
              <w:t>noise, treasure clue</w:t>
            </w:r>
            <w:r w:rsidRPr="00AB453D">
              <w:rPr>
                <w:sz w:val="20"/>
                <w:szCs w:val="20"/>
                <w:lang w:val="en-US"/>
              </w:rPr>
              <w:t xml:space="preserve"> </w:t>
            </w:r>
          </w:p>
          <w:p w:rsidR="00465485" w:rsidRPr="001D34A6" w:rsidRDefault="00A62E14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ait. Be patient. </w:t>
            </w:r>
            <w:r w:rsidR="001D34A6" w:rsidRPr="00A62E14">
              <w:rPr>
                <w:sz w:val="20"/>
                <w:szCs w:val="20"/>
                <w:lang w:val="en-US"/>
              </w:rPr>
              <w:t>Don't tell lies.</w:t>
            </w:r>
          </w:p>
        </w:tc>
        <w:tc>
          <w:tcPr>
            <w:tcW w:w="2693" w:type="dxa"/>
          </w:tcPr>
          <w:p w:rsidR="00465485" w:rsidRPr="00774F4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74F4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74F4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4F4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74F4F">
              <w:rPr>
                <w:b/>
                <w:sz w:val="20"/>
                <w:szCs w:val="20"/>
                <w:lang w:val="en-US"/>
              </w:rPr>
              <w:t>:</w:t>
            </w:r>
          </w:p>
          <w:p w:rsidR="00B24FFE" w:rsidRDefault="00B24FFE" w:rsidP="005A15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is is my </w:t>
            </w:r>
            <w:r w:rsidR="000F1C2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nose</w:t>
            </w:r>
            <w:r w:rsidR="000F1C27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B24FFE" w:rsidRDefault="00B24FFE" w:rsidP="005A15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se are my </w:t>
            </w:r>
            <w:r w:rsidR="000F1C27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arms</w:t>
            </w:r>
            <w:r w:rsidR="000F1C27">
              <w:rPr>
                <w:sz w:val="20"/>
                <w:szCs w:val="20"/>
                <w:lang w:val="en-US"/>
              </w:rPr>
              <w:t>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5A15C2" w:rsidRDefault="000F1C27" w:rsidP="005A15C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'm (happy).</w:t>
            </w:r>
          </w:p>
          <w:p w:rsidR="005A15C2" w:rsidRPr="00EA76B3" w:rsidRDefault="005A15C2" w:rsidP="005A15C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5A15C2" w:rsidRDefault="005A15C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A15C2">
              <w:rPr>
                <w:sz w:val="20"/>
                <w:szCs w:val="20"/>
                <w:lang w:val="en-US"/>
              </w:rPr>
              <w:t>Where's...?</w:t>
            </w:r>
            <w:r w:rsidR="00CC330D" w:rsidRPr="00CC330D">
              <w:rPr>
                <w:sz w:val="20"/>
                <w:szCs w:val="20"/>
                <w:lang w:val="en-US"/>
              </w:rPr>
              <w:t xml:space="preserve">  Is this a...?</w:t>
            </w:r>
          </w:p>
          <w:p w:rsidR="00B24FFE" w:rsidRPr="001D34A6" w:rsidRDefault="005A15C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, too.</w:t>
            </w:r>
          </w:p>
        </w:tc>
        <w:tc>
          <w:tcPr>
            <w:tcW w:w="5245" w:type="dxa"/>
          </w:tcPr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1D34A6" w:rsidRDefault="001D34A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ciała</w:t>
            </w:r>
          </w:p>
          <w:p w:rsidR="001D34A6" w:rsidRPr="00E02727" w:rsidRDefault="001D34A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stanów i emocji</w:t>
            </w:r>
          </w:p>
          <w:p w:rsidR="001D34A6" w:rsidRPr="000E307F" w:rsidRDefault="001D34A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1D34A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ujemy części ciała i nazywamy je</w:t>
            </w:r>
          </w:p>
        </w:tc>
        <w:tc>
          <w:tcPr>
            <w:tcW w:w="4962" w:type="dxa"/>
          </w:tcPr>
          <w:p w:rsidR="00050C87" w:rsidRPr="0076487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6487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6487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487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64876">
              <w:rPr>
                <w:b/>
                <w:sz w:val="20"/>
                <w:szCs w:val="20"/>
                <w:lang w:val="en-US"/>
              </w:rPr>
              <w:t>:</w:t>
            </w:r>
          </w:p>
          <w:p w:rsidR="00764876" w:rsidRDefault="00764876" w:rsidP="007648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7D8C">
              <w:rPr>
                <w:sz w:val="20"/>
                <w:szCs w:val="20"/>
                <w:lang w:val="en-US"/>
              </w:rPr>
              <w:t>head, mouth, nose, ears, eyes, chin, arms, legs, fingers, toes</w:t>
            </w:r>
          </w:p>
          <w:p w:rsidR="00050C87" w:rsidRPr="00764876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64876">
              <w:rPr>
                <w:b/>
                <w:sz w:val="20"/>
                <w:szCs w:val="20"/>
              </w:rPr>
              <w:t>Język bierny:</w:t>
            </w:r>
          </w:p>
          <w:p w:rsidR="00764876" w:rsidRPr="00764876" w:rsidRDefault="00764876" w:rsidP="0076487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</w:rPr>
              <w:t xml:space="preserve">Play a game. </w:t>
            </w:r>
            <w:r w:rsidRPr="00764876">
              <w:rPr>
                <w:sz w:val="20"/>
                <w:szCs w:val="20"/>
                <w:lang w:val="en-US"/>
              </w:rPr>
              <w:t>Make and play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764876" w:rsidRDefault="0076487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4876">
              <w:rPr>
                <w:sz w:val="20"/>
                <w:szCs w:val="20"/>
                <w:lang w:val="en-US"/>
              </w:rPr>
              <w:t>This is my (nose).</w:t>
            </w:r>
          </w:p>
          <w:p w:rsidR="00764876" w:rsidRPr="00764876" w:rsidRDefault="0076487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4876">
              <w:rPr>
                <w:sz w:val="20"/>
                <w:szCs w:val="20"/>
                <w:lang w:val="en-US"/>
              </w:rPr>
              <w:t>These are my (fingers).</w:t>
            </w:r>
          </w:p>
          <w:p w:rsidR="006F16F3" w:rsidRPr="00EA76B3" w:rsidRDefault="006F16F3" w:rsidP="006F16F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6F16F3" w:rsidRPr="00764876" w:rsidRDefault="006F16F3" w:rsidP="007648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764876" w:rsidRDefault="00764876" w:rsidP="0076487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64876" w:rsidRDefault="00764876" w:rsidP="0076487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ywanie na i nazywanie części ciała</w:t>
            </w:r>
          </w:p>
          <w:p w:rsidR="001614FD" w:rsidRDefault="001614FD" w:rsidP="001614F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F16F3" w:rsidRDefault="006F16F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kazujemy części ciała i nazywamy je </w:t>
            </w:r>
          </w:p>
        </w:tc>
        <w:tc>
          <w:tcPr>
            <w:tcW w:w="4962" w:type="dxa"/>
          </w:tcPr>
          <w:p w:rsidR="00050C87" w:rsidRPr="00E86060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>: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7D8C">
              <w:rPr>
                <w:sz w:val="20"/>
                <w:szCs w:val="20"/>
                <w:lang w:val="en-US"/>
              </w:rPr>
              <w:t>head, mouth, nose, ears, eyes, chin, arms, legs, fingers, toes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E86060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ing the song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raw, point and say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say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E86060" w:rsidRPr="00764876" w:rsidRDefault="00E86060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4876">
              <w:rPr>
                <w:sz w:val="20"/>
                <w:szCs w:val="20"/>
                <w:lang w:val="en-US"/>
              </w:rPr>
              <w:t>This is my (nose).</w:t>
            </w:r>
          </w:p>
          <w:p w:rsidR="00E86060" w:rsidRPr="00764876" w:rsidRDefault="00E86060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4876">
              <w:rPr>
                <w:sz w:val="20"/>
                <w:szCs w:val="20"/>
                <w:lang w:val="en-US"/>
              </w:rPr>
              <w:t>These are my (fingers).</w:t>
            </w:r>
          </w:p>
          <w:p w:rsidR="00050C87" w:rsidRPr="00AB453D" w:rsidRDefault="00E8606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plural -s</w:t>
            </w:r>
          </w:p>
          <w:p w:rsidR="00050C87" w:rsidRPr="00050C87" w:rsidRDefault="00050C87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ywanie na i nazywanie części ciała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050C87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E86060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ilości</w:t>
            </w:r>
          </w:p>
          <w:p w:rsidR="00E86060" w:rsidRPr="00E02727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uważanie liczby mnogiej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jak zachowywać czystość</w:t>
            </w:r>
          </w:p>
        </w:tc>
        <w:tc>
          <w:tcPr>
            <w:tcW w:w="4962" w:type="dxa"/>
          </w:tcPr>
          <w:p w:rsidR="00050C87" w:rsidRPr="00E86060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E86060" w:rsidRDefault="00E8606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86060">
              <w:rPr>
                <w:sz w:val="20"/>
                <w:szCs w:val="20"/>
                <w:lang w:val="en-US"/>
              </w:rPr>
              <w:t>wash your hands, brush your teeth, ha</w:t>
            </w:r>
            <w:r>
              <w:rPr>
                <w:sz w:val="20"/>
                <w:szCs w:val="20"/>
                <w:lang w:val="en-US"/>
              </w:rPr>
              <w:t>ve a shower, wash your hair, bru</w:t>
            </w:r>
            <w:r w:rsidRPr="00E86060">
              <w:rPr>
                <w:sz w:val="20"/>
                <w:szCs w:val="20"/>
                <w:lang w:val="en-US"/>
              </w:rPr>
              <w:t>sh your hair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A62E14" w:rsidRDefault="00E86060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ight germs, tiny, everywhere, make you ill, your body, </w:t>
            </w:r>
            <w:r w:rsidR="00A62E14">
              <w:rPr>
                <w:sz w:val="20"/>
                <w:szCs w:val="20"/>
                <w:lang w:val="en-US"/>
              </w:rPr>
              <w:t xml:space="preserve">strong </w:t>
            </w:r>
          </w:p>
          <w:p w:rsidR="00050C87" w:rsidRPr="00050C87" w:rsidRDefault="00A62E1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, listen and number. Play a game.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rozkazujący</w:t>
            </w:r>
          </w:p>
          <w:p w:rsidR="00050C87" w:rsidRPr="00050C87" w:rsidRDefault="00050C8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E86060" w:rsidRPr="00E02727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86060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czynności związanych z utrzymywaniem czystości</w:t>
            </w:r>
          </w:p>
          <w:p w:rsidR="00050C87" w:rsidRPr="00E02727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E86060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mówić o czynnościach związanych z utrzymywaniem czystości</w:t>
            </w:r>
          </w:p>
        </w:tc>
        <w:tc>
          <w:tcPr>
            <w:tcW w:w="4962" w:type="dxa"/>
          </w:tcPr>
          <w:p w:rsidR="00050C87" w:rsidRPr="00E86060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8606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86060">
              <w:rPr>
                <w:b/>
                <w:sz w:val="20"/>
                <w:szCs w:val="20"/>
                <w:lang w:val="en-US"/>
              </w:rPr>
              <w:t>: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86060">
              <w:rPr>
                <w:sz w:val="20"/>
                <w:szCs w:val="20"/>
                <w:lang w:val="en-US"/>
              </w:rPr>
              <w:t>wash your hands, brush your teeth, ha</w:t>
            </w:r>
            <w:r>
              <w:rPr>
                <w:sz w:val="20"/>
                <w:szCs w:val="20"/>
                <w:lang w:val="en-US"/>
              </w:rPr>
              <w:t>ve a shower, wash your hair, bru</w:t>
            </w:r>
            <w:r w:rsidRPr="00E86060">
              <w:rPr>
                <w:sz w:val="20"/>
                <w:szCs w:val="20"/>
                <w:lang w:val="en-US"/>
              </w:rPr>
              <w:t>sh your hair</w:t>
            </w:r>
          </w:p>
          <w:p w:rsidR="004D761A" w:rsidRPr="00E86060" w:rsidRDefault="004D761A" w:rsidP="00E8606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fore/after meals, every day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213518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 a game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, match and say.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E8606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st p sing Present Simple</w:t>
            </w:r>
          </w:p>
        </w:tc>
        <w:tc>
          <w:tcPr>
            <w:tcW w:w="5245" w:type="dxa"/>
          </w:tcPr>
          <w:p w:rsidR="00E86060" w:rsidRPr="00E02727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 utrzymywaniem czystości</w:t>
            </w:r>
          </w:p>
          <w:p w:rsidR="00E86060" w:rsidRDefault="00E86060" w:rsidP="00E860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21351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jak zachowywać czystość</w:t>
            </w:r>
          </w:p>
        </w:tc>
        <w:tc>
          <w:tcPr>
            <w:tcW w:w="4962" w:type="dxa"/>
          </w:tcPr>
          <w:p w:rsidR="00050C87" w:rsidRPr="00213518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1351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135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3518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213518">
              <w:rPr>
                <w:b/>
                <w:sz w:val="20"/>
                <w:szCs w:val="20"/>
                <w:lang w:val="en-US"/>
              </w:rPr>
              <w:t>:</w:t>
            </w:r>
          </w:p>
          <w:p w:rsidR="00213518" w:rsidRDefault="00213518" w:rsidP="002135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86060">
              <w:rPr>
                <w:sz w:val="20"/>
                <w:szCs w:val="20"/>
                <w:lang w:val="en-US"/>
              </w:rPr>
              <w:t>wash your hands, brush your teeth, ha</w:t>
            </w:r>
            <w:r>
              <w:rPr>
                <w:sz w:val="20"/>
                <w:szCs w:val="20"/>
                <w:lang w:val="en-US"/>
              </w:rPr>
              <w:t>ve a shower, wash your hair, bru</w:t>
            </w:r>
            <w:r w:rsidRPr="00E86060">
              <w:rPr>
                <w:sz w:val="20"/>
                <w:szCs w:val="20"/>
                <w:lang w:val="en-US"/>
              </w:rPr>
              <w:t>sh your hair</w:t>
            </w:r>
          </w:p>
          <w:p w:rsidR="00213518" w:rsidRPr="00E86060" w:rsidRDefault="00213518" w:rsidP="0021351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, am, leg, ear, eye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800E16" w:rsidRDefault="00800E1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ing the song. Play.</w:t>
            </w:r>
          </w:p>
          <w:p w:rsidR="00213518" w:rsidRPr="00050C87" w:rsidRDefault="00213518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is the way we..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 keep the germs away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213518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r</w:t>
            </w:r>
          </w:p>
        </w:tc>
        <w:tc>
          <w:tcPr>
            <w:tcW w:w="5245" w:type="dxa"/>
          </w:tcPr>
          <w:p w:rsidR="005A3A55" w:rsidRDefault="005A3A55" w:rsidP="005A3A55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5A3A55" w:rsidRDefault="005A3A55" w:rsidP="005A3A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 utrzymywaniem czystości</w:t>
            </w:r>
          </w:p>
          <w:p w:rsidR="00050C87" w:rsidRDefault="005A3A5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5A3A55" w:rsidRPr="00E02727" w:rsidRDefault="005A3A5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800E1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00E1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00E1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E1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00E16">
              <w:rPr>
                <w:b/>
                <w:sz w:val="20"/>
                <w:szCs w:val="20"/>
                <w:lang w:val="en-US"/>
              </w:rPr>
              <w:t>:</w:t>
            </w:r>
          </w:p>
          <w:p w:rsidR="00800E16" w:rsidRDefault="00800E16" w:rsidP="00800E1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67D8C">
              <w:rPr>
                <w:sz w:val="20"/>
                <w:szCs w:val="20"/>
                <w:lang w:val="en-US"/>
              </w:rPr>
              <w:t>head, mouth, nose, ears, eyes, chin, arms, legs, fingers, toes</w:t>
            </w:r>
            <w:r w:rsidR="004D761A">
              <w:rPr>
                <w:sz w:val="20"/>
                <w:szCs w:val="20"/>
                <w:lang w:val="en-US"/>
              </w:rPr>
              <w:t>, wash my hands, have a shower, brush my teeth, before/after meals, every day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4D761A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, read and match.</w:t>
            </w:r>
          </w:p>
        </w:tc>
        <w:tc>
          <w:tcPr>
            <w:tcW w:w="2693" w:type="dxa"/>
          </w:tcPr>
          <w:p w:rsidR="00050C87" w:rsidRPr="00800E1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00E1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00E1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0E1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00E1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800E16" w:rsidRDefault="00800E1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00E16">
              <w:rPr>
                <w:sz w:val="20"/>
                <w:szCs w:val="20"/>
                <w:lang w:val="en-US"/>
              </w:rPr>
              <w:t>This is my...</w:t>
            </w:r>
          </w:p>
          <w:p w:rsidR="00800E16" w:rsidRPr="00800E16" w:rsidRDefault="00800E1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are my...</w:t>
            </w:r>
          </w:p>
          <w:p w:rsidR="00050C87" w:rsidRPr="00050C87" w:rsidRDefault="003D2FAE" w:rsidP="004D761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(wash my hands) before meals.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</w:tbl>
    <w:p w:rsidR="004073E8" w:rsidRDefault="004073E8" w:rsidP="004073E8"/>
    <w:p w:rsidR="004073E8" w:rsidRPr="00910503" w:rsidRDefault="00852C28" w:rsidP="00852C28">
      <w:pPr>
        <w:outlineLvl w:val="0"/>
        <w:rPr>
          <w:b/>
          <w:i/>
          <w:sz w:val="24"/>
          <w:szCs w:val="24"/>
          <w:shd w:val="clear" w:color="auto" w:fill="D9D9D9"/>
          <w:lang w:val="en-US"/>
        </w:rPr>
      </w:pPr>
      <w:r w:rsidRPr="00AB453D">
        <w:rPr>
          <w:b/>
          <w:sz w:val="28"/>
          <w:szCs w:val="24"/>
        </w:rPr>
        <w:t xml:space="preserve"> </w:t>
      </w:r>
      <w:r w:rsidR="007B4420" w:rsidRPr="00AB453D">
        <w:rPr>
          <w:b/>
          <w:sz w:val="28"/>
          <w:szCs w:val="24"/>
        </w:rPr>
        <w:t xml:space="preserve"> </w:t>
      </w:r>
      <w:proofErr w:type="spellStart"/>
      <w:r w:rsidR="004073E8" w:rsidRPr="00910503">
        <w:rPr>
          <w:b/>
          <w:sz w:val="28"/>
          <w:szCs w:val="24"/>
          <w:shd w:val="clear" w:color="auto" w:fill="D9D9D9"/>
          <w:lang w:val="en-US"/>
        </w:rPr>
        <w:t>Rozdział</w:t>
      </w:r>
      <w:proofErr w:type="spellEnd"/>
      <w:r w:rsidR="004073E8" w:rsidRPr="00910503">
        <w:rPr>
          <w:b/>
          <w:sz w:val="28"/>
          <w:szCs w:val="24"/>
          <w:shd w:val="clear" w:color="auto" w:fill="D9D9D9"/>
          <w:lang w:val="en-US"/>
        </w:rPr>
        <w:t xml:space="preserve"> 4</w:t>
      </w:r>
      <w:r w:rsidR="00A90063" w:rsidRPr="00910503">
        <w:rPr>
          <w:b/>
          <w:sz w:val="28"/>
          <w:szCs w:val="24"/>
          <w:shd w:val="clear" w:color="auto" w:fill="D9D9D9"/>
          <w:lang w:val="en-US"/>
        </w:rPr>
        <w:t>:</w:t>
      </w:r>
      <w:r w:rsidR="004073E8" w:rsidRPr="00910503">
        <w:rPr>
          <w:b/>
          <w:sz w:val="28"/>
          <w:szCs w:val="24"/>
          <w:shd w:val="clear" w:color="auto" w:fill="D9D9D9"/>
          <w:lang w:val="en-US"/>
        </w:rPr>
        <w:t xml:space="preserve"> </w:t>
      </w:r>
      <w:r w:rsidR="00ED4858" w:rsidRPr="00910503">
        <w:rPr>
          <w:b/>
          <w:i/>
          <w:sz w:val="28"/>
          <w:szCs w:val="24"/>
          <w:shd w:val="clear" w:color="auto" w:fill="D9D9D9"/>
          <w:lang w:val="en-US"/>
        </w:rPr>
        <w:t>My clothes</w:t>
      </w:r>
      <w:r w:rsidR="007B4420" w:rsidRPr="00910503">
        <w:rPr>
          <w:b/>
          <w:i/>
          <w:sz w:val="28"/>
          <w:szCs w:val="24"/>
          <w:shd w:val="clear" w:color="auto" w:fill="D9D9D9"/>
          <w:lang w:val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</w:t>
            </w:r>
            <w:r w:rsidR="006E7ADA">
              <w:rPr>
                <w:sz w:val="20"/>
                <w:szCs w:val="20"/>
              </w:rPr>
              <w:t xml:space="preserve"> ubiorem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6E7AD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t, gloves, trousers, skirt, dress, shirt, t-shirt, jumper, socks, shoes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D5656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t on your coat / shoes / gloves</w:t>
            </w:r>
          </w:p>
          <w:p w:rsidR="00D56562" w:rsidRPr="00A62E14" w:rsidRDefault="00D56562" w:rsidP="00A62E14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>Follow the footprints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933E4A">
              <w:rPr>
                <w:sz w:val="20"/>
                <w:szCs w:val="20"/>
                <w:lang w:val="en-US"/>
              </w:rPr>
              <w:t>Listen and say the chant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A62E14">
              <w:rPr>
                <w:sz w:val="20"/>
                <w:szCs w:val="20"/>
              </w:rPr>
              <w:t>Look, match and say.</w:t>
            </w:r>
          </w:p>
        </w:tc>
        <w:tc>
          <w:tcPr>
            <w:tcW w:w="2693" w:type="dxa"/>
          </w:tcPr>
          <w:p w:rsidR="00465485" w:rsidRPr="0010008C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0008C">
              <w:rPr>
                <w:b/>
                <w:sz w:val="20"/>
                <w:szCs w:val="20"/>
              </w:rPr>
              <w:t xml:space="preserve">Język </w:t>
            </w:r>
            <w:r w:rsidR="0010008C">
              <w:rPr>
                <w:b/>
                <w:sz w:val="20"/>
                <w:szCs w:val="20"/>
              </w:rPr>
              <w:t>czynny</w:t>
            </w:r>
            <w:r w:rsidRPr="0010008C">
              <w:rPr>
                <w:b/>
                <w:sz w:val="20"/>
                <w:szCs w:val="20"/>
              </w:rPr>
              <w:t>:</w:t>
            </w:r>
          </w:p>
          <w:p w:rsidR="00465485" w:rsidRPr="0010008C" w:rsidRDefault="0010008C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10008C">
              <w:rPr>
                <w:sz w:val="20"/>
                <w:szCs w:val="20"/>
              </w:rPr>
              <w:t>rodzajnik 'a'</w:t>
            </w:r>
          </w:p>
          <w:p w:rsidR="0010008C" w:rsidRPr="0010008C" w:rsidRDefault="0010008C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10008C">
              <w:rPr>
                <w:sz w:val="20"/>
                <w:szCs w:val="20"/>
              </w:rPr>
              <w:t>tryb rozkazujący</w:t>
            </w:r>
          </w:p>
          <w:p w:rsidR="00465485" w:rsidRPr="0010008C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65485" w:rsidRPr="00EA76B3" w:rsidRDefault="006A0B8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kształtów</w:t>
            </w:r>
          </w:p>
          <w:p w:rsidR="00465485" w:rsidRPr="00764179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 w:rsidR="006A0B88">
              <w:rPr>
                <w:sz w:val="20"/>
                <w:szCs w:val="20"/>
              </w:rPr>
              <w:t>części ubioru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2535AA" w:rsidRDefault="002535A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mb the beanstalk, at the top, a castle, a hungry giant, smell, come on, quick, hurry</w:t>
            </w:r>
          </w:p>
          <w:p w:rsidR="00465485" w:rsidRPr="00615F94" w:rsidRDefault="004B5A5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465485" w:rsidRPr="00AB453D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AB453D" w:rsidRDefault="00BD1870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Is  this...? Yes, it is.</w:t>
            </w:r>
          </w:p>
          <w:p w:rsidR="00BD1870" w:rsidRPr="00AB453D" w:rsidRDefault="002535A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Are these...? Yes, they are.</w:t>
            </w:r>
          </w:p>
          <w:p w:rsidR="00876BA2" w:rsidRPr="00AB453D" w:rsidRDefault="00876BA2" w:rsidP="00876BA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876BA2" w:rsidRPr="00AB453D" w:rsidRDefault="002535A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It's cold.</w:t>
            </w:r>
          </w:p>
          <w:p w:rsidR="002535AA" w:rsidRPr="00AB453D" w:rsidRDefault="002535A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I've got (socks/a jumper).</w:t>
            </w:r>
          </w:p>
        </w:tc>
        <w:tc>
          <w:tcPr>
            <w:tcW w:w="5245" w:type="dxa"/>
          </w:tcPr>
          <w:p w:rsidR="00465485" w:rsidRPr="00E02727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465485" w:rsidRDefault="008F47E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odpowiadanie na nie</w:t>
            </w:r>
          </w:p>
          <w:p w:rsidR="00465485" w:rsidRPr="000E307F" w:rsidRDefault="008F47E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2535A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mówić o tym, co posiadamy</w:t>
            </w:r>
          </w:p>
        </w:tc>
        <w:tc>
          <w:tcPr>
            <w:tcW w:w="4962" w:type="dxa"/>
          </w:tcPr>
          <w:p w:rsidR="00050C87" w:rsidRPr="0037731F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7731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37731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731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37731F">
              <w:rPr>
                <w:b/>
                <w:sz w:val="20"/>
                <w:szCs w:val="20"/>
                <w:lang w:val="en-US"/>
              </w:rPr>
              <w:t>:</w:t>
            </w:r>
          </w:p>
          <w:p w:rsidR="0037731F" w:rsidRDefault="0037731F" w:rsidP="003773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t, gloves, trousers, skirt, dress, shirt, t-shirt, jumper, socks, shoes</w:t>
            </w:r>
          </w:p>
          <w:p w:rsidR="0037731F" w:rsidRDefault="0037731F" w:rsidP="0037731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rple, red, blue, pink, green, yellow, black, white, orange</w:t>
            </w:r>
          </w:p>
          <w:p w:rsidR="00050C87" w:rsidRPr="0037731F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7731F">
              <w:rPr>
                <w:b/>
                <w:sz w:val="20"/>
                <w:szCs w:val="20"/>
              </w:rPr>
              <w:t>Język bierny:</w:t>
            </w:r>
          </w:p>
          <w:p w:rsidR="0037731F" w:rsidRPr="008F47E9" w:rsidRDefault="0037731F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</w:rPr>
              <w:t>Play a game.</w:t>
            </w:r>
            <w:r w:rsidR="00A62E14" w:rsidRPr="00933E4A">
              <w:rPr>
                <w:sz w:val="20"/>
                <w:szCs w:val="20"/>
              </w:rPr>
              <w:t xml:space="preserve"> </w:t>
            </w:r>
            <w:r w:rsidRPr="008F47E9">
              <w:rPr>
                <w:sz w:val="20"/>
                <w:szCs w:val="20"/>
                <w:lang w:val="en-US"/>
              </w:rPr>
              <w:t>Make and play with the picture cards.</w:t>
            </w:r>
          </w:p>
        </w:tc>
        <w:tc>
          <w:tcPr>
            <w:tcW w:w="2693" w:type="dxa"/>
          </w:tcPr>
          <w:p w:rsidR="00050C87" w:rsidRPr="008F47E9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7E9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F47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7E9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F47E9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8F47E9" w:rsidRDefault="008F47E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F47E9">
              <w:rPr>
                <w:sz w:val="20"/>
                <w:szCs w:val="20"/>
                <w:lang w:val="en-US"/>
              </w:rPr>
              <w:t>I've got (a shirt/trousers).</w:t>
            </w:r>
          </w:p>
          <w:p w:rsidR="00050C87" w:rsidRPr="00050C87" w:rsidRDefault="00050C87" w:rsidP="008F47E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8F47E9" w:rsidRPr="00E02727" w:rsidRDefault="008F47E9" w:rsidP="008F47E9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8F47E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ubioru i kolorów</w:t>
            </w:r>
          </w:p>
          <w:p w:rsidR="008F47E9" w:rsidRPr="00E02727" w:rsidRDefault="001614F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50C87" w:rsidRDefault="000E513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zadawać pytania o przynależność i odpowiadać na nie</w:t>
            </w:r>
          </w:p>
        </w:tc>
        <w:tc>
          <w:tcPr>
            <w:tcW w:w="4962" w:type="dxa"/>
          </w:tcPr>
          <w:p w:rsidR="00050C87" w:rsidRPr="001C749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C749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C749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749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1C749D">
              <w:rPr>
                <w:b/>
                <w:sz w:val="20"/>
                <w:szCs w:val="20"/>
                <w:lang w:val="en-US"/>
              </w:rPr>
              <w:t>: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t, gloves, trousers, skirt, dress, shirt, t-shirt, jumper, socks, shoes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1C749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w</w:t>
            </w:r>
          </w:p>
          <w:p w:rsidR="00FA46CC" w:rsidRPr="00050C87" w:rsidRDefault="00FA46CC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ay the chan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ok, ask and answer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, circle and say.</w:t>
            </w:r>
          </w:p>
        </w:tc>
        <w:tc>
          <w:tcPr>
            <w:tcW w:w="2693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FA46CC" w:rsidRDefault="00FA46C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Is this your...? </w:t>
            </w:r>
            <w:r w:rsidRPr="00FA46CC">
              <w:rPr>
                <w:sz w:val="20"/>
                <w:szCs w:val="20"/>
                <w:lang w:val="en-US"/>
              </w:rPr>
              <w:t>Yes, it is. / No, it isn't.</w:t>
            </w:r>
          </w:p>
          <w:p w:rsidR="00FA46CC" w:rsidRPr="00FA46CC" w:rsidRDefault="00FA46C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Are these your...? </w:t>
            </w:r>
            <w:r w:rsidRPr="00FA46CC">
              <w:rPr>
                <w:sz w:val="20"/>
                <w:szCs w:val="20"/>
                <w:lang w:val="en-US"/>
              </w:rPr>
              <w:t>Yes, they are. / No, they aren't.</w:t>
            </w:r>
          </w:p>
          <w:p w:rsidR="00050C87" w:rsidRPr="00FA46CC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A46CC">
              <w:rPr>
                <w:b/>
                <w:sz w:val="20"/>
                <w:szCs w:val="20"/>
              </w:rPr>
              <w:t>Język bierny:</w:t>
            </w:r>
          </w:p>
          <w:p w:rsidR="00050C87" w:rsidRPr="00FA46CC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C749D" w:rsidRPr="00E02727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części ubioru 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odpowiadanie na pytania o przynależność</w:t>
            </w:r>
          </w:p>
          <w:p w:rsidR="001C749D" w:rsidRDefault="001C749D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8D4D83" w:rsidRDefault="008D4D83" w:rsidP="001C74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kształtów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FA46CC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FA46CC" w:rsidP="00FA4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materiały, z których stworzone są ubrania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453D">
              <w:rPr>
                <w:b/>
                <w:sz w:val="20"/>
                <w:szCs w:val="20"/>
              </w:rPr>
              <w:t>Język czynny:</w:t>
            </w:r>
          </w:p>
          <w:p w:rsidR="00050C87" w:rsidRPr="00AB453D" w:rsidRDefault="00FA46CC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cotton, wool</w:t>
            </w:r>
          </w:p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453D">
              <w:rPr>
                <w:b/>
                <w:sz w:val="20"/>
                <w:szCs w:val="20"/>
              </w:rPr>
              <w:t>Język bierny:</w:t>
            </w:r>
          </w:p>
          <w:p w:rsidR="00050C87" w:rsidRDefault="00FA46C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otton plant, cool, tracksuits, sheep, warm</w:t>
            </w:r>
          </w:p>
          <w:p w:rsidR="00FA46CC" w:rsidRPr="00050C87" w:rsidRDefault="00FA46CC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, circle and listen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play the game.</w:t>
            </w:r>
          </w:p>
        </w:tc>
        <w:tc>
          <w:tcPr>
            <w:tcW w:w="2693" w:type="dxa"/>
          </w:tcPr>
          <w:p w:rsidR="00050C87" w:rsidRPr="00FA46CC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46CC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A46C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6CC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A46CC">
              <w:rPr>
                <w:b/>
                <w:sz w:val="20"/>
                <w:szCs w:val="20"/>
                <w:lang w:val="en-US"/>
              </w:rPr>
              <w:t>:</w:t>
            </w:r>
          </w:p>
          <w:p w:rsidR="00FA46CC" w:rsidRPr="00240080" w:rsidRDefault="00FA46CC" w:rsidP="00FA46C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(jumper) is (wool).</w:t>
            </w:r>
          </w:p>
          <w:p w:rsidR="00050C87" w:rsidRPr="00FA46CC" w:rsidRDefault="00FA46C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(trousers) are (cotton).</w:t>
            </w:r>
          </w:p>
          <w:p w:rsidR="00050C87" w:rsidRPr="00050C87" w:rsidRDefault="00050C87" w:rsidP="005E1BA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FA46CC" w:rsidRPr="00E02727" w:rsidRDefault="00FA46CC" w:rsidP="00FA46CC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FA46CC" w:rsidRDefault="00FA46CC" w:rsidP="00FA46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ywanie części ubioru </w:t>
            </w:r>
          </w:p>
          <w:p w:rsidR="00050C87" w:rsidRDefault="00EC533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części ubioru</w:t>
            </w:r>
          </w:p>
          <w:p w:rsidR="00FA46CC" w:rsidRPr="00FA46CC" w:rsidRDefault="00FA46C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ymy się zadawać i odpowiadać na pytania </w:t>
            </w:r>
          </w:p>
          <w:p w:rsidR="005E1BA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5E1BA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mówić o przynależności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4A4EDE" w:rsidRDefault="004A4EDE" w:rsidP="004A4ED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t, gloves, trousers, skirt, dress, shirt, t-shirt, jumper, socks, shoes, cotton, wool</w:t>
            </w:r>
          </w:p>
          <w:p w:rsidR="00050C87" w:rsidRPr="005E1BA7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1BA7">
              <w:rPr>
                <w:b/>
                <w:sz w:val="20"/>
                <w:szCs w:val="20"/>
              </w:rPr>
              <w:t>Język bierny:</w:t>
            </w:r>
          </w:p>
          <w:p w:rsidR="005E1BA7" w:rsidRPr="00A62E14" w:rsidRDefault="005E1BA7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</w:rPr>
              <w:t>Play a game.</w:t>
            </w:r>
            <w:r w:rsidR="00A62E14" w:rsidRPr="00933E4A">
              <w:rPr>
                <w:sz w:val="20"/>
                <w:szCs w:val="20"/>
              </w:rPr>
              <w:t xml:space="preserve"> </w:t>
            </w:r>
            <w:r w:rsidRPr="00A62E14">
              <w:rPr>
                <w:sz w:val="20"/>
                <w:szCs w:val="20"/>
                <w:lang w:val="en-US"/>
              </w:rPr>
              <w:t>Draw and say.</w:t>
            </w:r>
          </w:p>
        </w:tc>
        <w:tc>
          <w:tcPr>
            <w:tcW w:w="2693" w:type="dxa"/>
          </w:tcPr>
          <w:p w:rsidR="00050C87" w:rsidRPr="005E1BA7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E1BA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5E1BA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1BA7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5E1BA7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5E1BA7" w:rsidRDefault="005E1BA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1BA7">
              <w:rPr>
                <w:sz w:val="20"/>
                <w:szCs w:val="20"/>
                <w:lang w:val="en-US"/>
              </w:rPr>
              <w:t>Is this wool or cotton?</w:t>
            </w:r>
          </w:p>
          <w:p w:rsidR="005E1BA7" w:rsidRDefault="005E1BA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's (wool).</w:t>
            </w:r>
          </w:p>
          <w:p w:rsidR="005E1BA7" w:rsidRPr="005E1BA7" w:rsidRDefault="005E1BA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've got a (cotton) (t-shirt).</w:t>
            </w:r>
          </w:p>
          <w:p w:rsidR="00050C87" w:rsidRPr="00050C87" w:rsidRDefault="00050C87" w:rsidP="008333F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5E1BA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5E1BA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050C8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 i kolorowanie</w:t>
            </w:r>
          </w:p>
          <w:p w:rsidR="005E1BA7" w:rsidRPr="00E02727" w:rsidRDefault="005E1BA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posiadanych przedmiotów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8333F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dbać o ubiór</w:t>
            </w:r>
          </w:p>
        </w:tc>
        <w:tc>
          <w:tcPr>
            <w:tcW w:w="4962" w:type="dxa"/>
          </w:tcPr>
          <w:p w:rsidR="00050C87" w:rsidRPr="00291EEF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91EE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91EE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1EE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291EEF">
              <w:rPr>
                <w:b/>
                <w:sz w:val="20"/>
                <w:szCs w:val="20"/>
                <w:lang w:val="en-US"/>
              </w:rPr>
              <w:t>:</w:t>
            </w:r>
          </w:p>
          <w:p w:rsidR="00291EEF" w:rsidRPr="008333F3" w:rsidRDefault="00291EEF" w:rsidP="00291E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at, gloves, trousers, skirt, dress, shirt, t-shirt, jumper, socks, shoes, </w:t>
            </w:r>
            <w:proofErr w:type="spellStart"/>
            <w:r>
              <w:rPr>
                <w:sz w:val="20"/>
                <w:szCs w:val="20"/>
                <w:lang w:val="en-US"/>
              </w:rPr>
              <w:t>colours</w:t>
            </w:r>
            <w:proofErr w:type="spellEnd"/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291EEF" w:rsidP="00291E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ohn goes to bed with his trousers on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e shoe on and one shoe off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 I cross the river?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f you've got (red shoes).</w:t>
            </w:r>
          </w:p>
          <w:p w:rsidR="00A62E14" w:rsidRPr="00A62E14" w:rsidRDefault="00A62E14" w:rsidP="00291EEF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Listen and say the rhyme. </w:t>
            </w:r>
            <w:r>
              <w:rPr>
                <w:sz w:val="20"/>
                <w:szCs w:val="20"/>
              </w:rPr>
              <w:t>Play.</w:t>
            </w:r>
          </w:p>
        </w:tc>
        <w:tc>
          <w:tcPr>
            <w:tcW w:w="2693" w:type="dxa"/>
          </w:tcPr>
          <w:p w:rsidR="00050C87" w:rsidRPr="00291EEF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91EEF">
              <w:rPr>
                <w:b/>
                <w:sz w:val="20"/>
                <w:szCs w:val="20"/>
              </w:rPr>
              <w:t>Język bierny:</w:t>
            </w:r>
          </w:p>
          <w:p w:rsidR="00291EEF" w:rsidRPr="00291EEF" w:rsidRDefault="00291EEF" w:rsidP="00291EEF">
            <w:pPr>
              <w:spacing w:after="0" w:line="240" w:lineRule="auto"/>
              <w:rPr>
                <w:sz w:val="20"/>
                <w:szCs w:val="20"/>
              </w:rPr>
            </w:pPr>
            <w:r w:rsidRPr="00291EEF">
              <w:rPr>
                <w:sz w:val="20"/>
                <w:szCs w:val="20"/>
              </w:rPr>
              <w:t>Can I...?</w:t>
            </w:r>
          </w:p>
          <w:p w:rsidR="00050C87" w:rsidRPr="00A62E14" w:rsidRDefault="00291EEF" w:rsidP="00291EEF">
            <w:pPr>
              <w:spacing w:after="0" w:line="240" w:lineRule="auto"/>
              <w:rPr>
                <w:sz w:val="20"/>
                <w:szCs w:val="20"/>
              </w:rPr>
            </w:pPr>
            <w:r w:rsidRPr="00A62E14">
              <w:rPr>
                <w:sz w:val="20"/>
                <w:szCs w:val="20"/>
              </w:rPr>
              <w:t>If...</w:t>
            </w:r>
          </w:p>
        </w:tc>
        <w:tc>
          <w:tcPr>
            <w:tcW w:w="5245" w:type="dxa"/>
          </w:tcPr>
          <w:p w:rsidR="005E1BA7" w:rsidRDefault="005E1BA7" w:rsidP="005E1BA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8333F3" w:rsidRDefault="008333F3" w:rsidP="008333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C87C79" w:rsidRDefault="00C87C79" w:rsidP="008333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przedmiotów</w:t>
            </w:r>
          </w:p>
          <w:p w:rsidR="008333F3" w:rsidRDefault="008333F3" w:rsidP="008333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pisywanych przedmiotów</w:t>
            </w:r>
          </w:p>
          <w:p w:rsidR="008333F3" w:rsidRPr="00E02727" w:rsidRDefault="008333F3" w:rsidP="008333F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333F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333F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333F3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333F3">
              <w:rPr>
                <w:b/>
                <w:sz w:val="20"/>
                <w:szCs w:val="20"/>
                <w:lang w:val="en-US"/>
              </w:rPr>
              <w:t>:</w:t>
            </w:r>
          </w:p>
          <w:p w:rsidR="00291EEF" w:rsidRPr="00291EEF" w:rsidRDefault="00605EDE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at, gloves, trousers, skirt, dress, shirt, t-shirt, jumper, socks, shoes</w:t>
            </w:r>
          </w:p>
          <w:p w:rsidR="006D608A" w:rsidRPr="00EA76B3" w:rsidRDefault="006D608A" w:rsidP="006D608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8333F3" w:rsidRPr="00050C87" w:rsidRDefault="006D608A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ok, write and say.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60A2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3960A2" w:rsidRPr="00FA46CC" w:rsidRDefault="003960A2" w:rsidP="003960A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960A2">
              <w:rPr>
                <w:sz w:val="20"/>
                <w:szCs w:val="20"/>
                <w:lang w:val="en-US"/>
              </w:rPr>
              <w:t xml:space="preserve">Is this your...? </w:t>
            </w:r>
            <w:r w:rsidRPr="00FA46CC">
              <w:rPr>
                <w:sz w:val="20"/>
                <w:szCs w:val="20"/>
                <w:lang w:val="en-US"/>
              </w:rPr>
              <w:t>Yes, it is. / No, it isn't.</w:t>
            </w:r>
          </w:p>
          <w:p w:rsidR="00DF4570" w:rsidRPr="00050C87" w:rsidRDefault="003960A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960A2">
              <w:rPr>
                <w:sz w:val="20"/>
                <w:szCs w:val="20"/>
                <w:lang w:val="en-US"/>
              </w:rPr>
              <w:t xml:space="preserve">Are these your...? </w:t>
            </w:r>
            <w:r w:rsidRPr="00FA46CC">
              <w:rPr>
                <w:sz w:val="20"/>
                <w:szCs w:val="20"/>
                <w:lang w:val="en-US"/>
              </w:rPr>
              <w:t>Yes, they are. / No, they aren't.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6D608A" w:rsidRPr="00E02727" w:rsidRDefault="006D608A" w:rsidP="006616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63C1C" w:rsidRPr="00AB453D" w:rsidRDefault="00D63C1C" w:rsidP="00852C28">
      <w:pPr>
        <w:outlineLvl w:val="0"/>
        <w:rPr>
          <w:b/>
          <w:sz w:val="28"/>
          <w:szCs w:val="24"/>
          <w:shd w:val="clear" w:color="auto" w:fill="D9D9D9"/>
        </w:rPr>
      </w:pPr>
    </w:p>
    <w:p w:rsidR="00910503" w:rsidRPr="00910503" w:rsidRDefault="00910503" w:rsidP="00910503">
      <w:pPr>
        <w:outlineLvl w:val="0"/>
        <w:rPr>
          <w:b/>
          <w:i/>
          <w:sz w:val="24"/>
          <w:szCs w:val="24"/>
          <w:shd w:val="clear" w:color="auto" w:fill="D9D9D9"/>
          <w:lang w:val="en-US"/>
        </w:rPr>
      </w:pPr>
      <w:r w:rsidRPr="00AB453D">
        <w:rPr>
          <w:b/>
          <w:sz w:val="28"/>
          <w:szCs w:val="24"/>
        </w:rPr>
        <w:t xml:space="preserve">  </w:t>
      </w:r>
      <w:r w:rsidRPr="00910503">
        <w:rPr>
          <w:b/>
          <w:sz w:val="28"/>
          <w:szCs w:val="24"/>
          <w:shd w:val="clear" w:color="auto" w:fill="D9D9D9"/>
          <w:lang w:val="en-US"/>
        </w:rPr>
        <w:t>Christmas</w:t>
      </w:r>
      <w:r w:rsidRPr="00910503">
        <w:rPr>
          <w:b/>
          <w:i/>
          <w:sz w:val="28"/>
          <w:szCs w:val="24"/>
          <w:shd w:val="clear" w:color="auto" w:fill="D9D9D9"/>
          <w:lang w:val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7655"/>
        <w:gridCol w:w="5245"/>
      </w:tblGrid>
      <w:tr w:rsidR="0073583D" w:rsidRPr="000465AF" w:rsidTr="0073583D">
        <w:trPr>
          <w:cantSplit/>
          <w:trHeight w:val="848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73583D" w:rsidRPr="000465AF" w:rsidRDefault="0073583D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3583D" w:rsidRDefault="0073583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historyjki związnej ze Świętym Mikołajem</w:t>
            </w:r>
          </w:p>
        </w:tc>
        <w:tc>
          <w:tcPr>
            <w:tcW w:w="7655" w:type="dxa"/>
          </w:tcPr>
          <w:p w:rsidR="0073583D" w:rsidRPr="00EA76B3" w:rsidRDefault="0073583D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73583D" w:rsidRPr="00585E55" w:rsidRDefault="0073583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 xml:space="preserve">What short, yellow antlers! Please help me! </w:t>
            </w:r>
            <w:r w:rsidRPr="00585E55">
              <w:rPr>
                <w:sz w:val="20"/>
                <w:szCs w:val="20"/>
                <w:lang w:val="en-US"/>
              </w:rPr>
              <w:t>We love you!</w:t>
            </w:r>
          </w:p>
          <w:p w:rsidR="0073583D" w:rsidRPr="0073583D" w:rsidRDefault="0073583D" w:rsidP="00585E5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85E55">
              <w:rPr>
                <w:sz w:val="20"/>
                <w:szCs w:val="20"/>
                <w:lang w:val="en-US"/>
              </w:rPr>
              <w:t>Jingle bells. W</w:t>
            </w:r>
            <w:r>
              <w:rPr>
                <w:sz w:val="20"/>
                <w:szCs w:val="20"/>
                <w:lang w:val="en-US"/>
              </w:rPr>
              <w:t>e all love the reindeer who pulls Santa's sleigh.</w:t>
            </w:r>
          </w:p>
        </w:tc>
        <w:tc>
          <w:tcPr>
            <w:tcW w:w="5245" w:type="dxa"/>
          </w:tcPr>
          <w:p w:rsidR="0073583D" w:rsidRDefault="0073583D" w:rsidP="00C13318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3583D" w:rsidRPr="00E02727" w:rsidRDefault="0073583D" w:rsidP="00C1331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73583D" w:rsidRDefault="0073583D" w:rsidP="00C13318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73583D" w:rsidRPr="00E02727" w:rsidRDefault="0047465E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anie</w:t>
            </w:r>
          </w:p>
        </w:tc>
      </w:tr>
    </w:tbl>
    <w:p w:rsidR="00910503" w:rsidRPr="00C13318" w:rsidRDefault="00910503" w:rsidP="00852C28">
      <w:pPr>
        <w:outlineLvl w:val="0"/>
        <w:rPr>
          <w:b/>
          <w:sz w:val="28"/>
          <w:szCs w:val="24"/>
          <w:shd w:val="clear" w:color="auto" w:fill="D9D9D9"/>
        </w:rPr>
      </w:pPr>
    </w:p>
    <w:p w:rsidR="00910503" w:rsidRDefault="00910503" w:rsidP="00910503">
      <w:pPr>
        <w:outlineLvl w:val="0"/>
        <w:rPr>
          <w:b/>
          <w:i/>
          <w:sz w:val="28"/>
          <w:szCs w:val="24"/>
          <w:shd w:val="clear" w:color="auto" w:fill="D9D9D9"/>
        </w:rPr>
      </w:pPr>
      <w:r w:rsidRPr="00910503">
        <w:rPr>
          <w:b/>
          <w:sz w:val="28"/>
          <w:szCs w:val="24"/>
        </w:rPr>
        <w:t xml:space="preserve">  </w:t>
      </w:r>
      <w:r w:rsidRPr="00910503">
        <w:rPr>
          <w:b/>
          <w:sz w:val="28"/>
          <w:szCs w:val="24"/>
          <w:shd w:val="clear" w:color="auto" w:fill="D9D9D9"/>
        </w:rPr>
        <w:t xml:space="preserve">Rozdział 5: </w:t>
      </w:r>
      <w:r w:rsidRPr="00910503">
        <w:rPr>
          <w:b/>
          <w:i/>
          <w:sz w:val="28"/>
          <w:szCs w:val="24"/>
          <w:shd w:val="clear" w:color="auto" w:fill="D9D9D9"/>
        </w:rPr>
        <w:t xml:space="preserve">Food I like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</w:t>
            </w:r>
            <w:r w:rsidR="003E0D86">
              <w:rPr>
                <w:sz w:val="20"/>
                <w:szCs w:val="20"/>
              </w:rPr>
              <w:t xml:space="preserve"> jedzeniem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1A04C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, hamburger, salad, chips, pizza, chocolate, ice cream, apple, banana, yogurt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1A04C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icious</w:t>
            </w:r>
          </w:p>
          <w:p w:rsidR="001A04CD" w:rsidRPr="000E307F" w:rsidRDefault="001A04CD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llow the footprint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sing the song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Find, </w:t>
            </w: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say.</w:t>
            </w:r>
          </w:p>
        </w:tc>
        <w:tc>
          <w:tcPr>
            <w:tcW w:w="2693" w:type="dxa"/>
          </w:tcPr>
          <w:p w:rsidR="00465485" w:rsidRPr="00E77634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2D6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232D6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me / you</w:t>
            </w:r>
          </w:p>
          <w:p w:rsidR="00232D63" w:rsidRDefault="00232D6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o</w:t>
            </w:r>
          </w:p>
          <w:p w:rsidR="00465485" w:rsidRPr="00774F4F" w:rsidRDefault="0046548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465485" w:rsidRPr="00933E4A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Rozumienie poleceń i właściwe na nie reagowanie</w:t>
            </w:r>
          </w:p>
          <w:p w:rsidR="00465485" w:rsidRPr="00933E4A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 xml:space="preserve">Nazywanie </w:t>
            </w:r>
            <w:r w:rsidR="003E0D86" w:rsidRPr="00933E4A">
              <w:rPr>
                <w:sz w:val="20"/>
                <w:szCs w:val="20"/>
              </w:rPr>
              <w:t>produktów spożywczych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Śpiewanie piose</w:t>
            </w:r>
            <w:r>
              <w:rPr>
                <w:sz w:val="20"/>
                <w:szCs w:val="20"/>
              </w:rPr>
              <w:t>nki</w:t>
            </w:r>
          </w:p>
          <w:p w:rsidR="003E0D86" w:rsidRDefault="003E0D8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anie</w:t>
            </w:r>
          </w:p>
          <w:p w:rsidR="003E0D86" w:rsidRDefault="003E0D8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kształtów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AB453D" w:rsidRDefault="00AB453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B453D">
              <w:rPr>
                <w:sz w:val="20"/>
                <w:szCs w:val="20"/>
                <w:lang w:val="en-US"/>
              </w:rPr>
              <w:t>ice cream, pizza, delicious, horrible, hungry</w:t>
            </w:r>
            <w:r>
              <w:rPr>
                <w:sz w:val="20"/>
                <w:szCs w:val="20"/>
                <w:lang w:val="en-US"/>
              </w:rPr>
              <w:t>, pink, yellow, brown, red, green</w:t>
            </w:r>
          </w:p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A62E14" w:rsidRDefault="00AB453D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witch, a boy and a girl, boys and girls, help, quick, the key's on the table, run</w:t>
            </w:r>
            <w:r w:rsidR="00A62E14" w:rsidRPr="00615F94">
              <w:rPr>
                <w:sz w:val="20"/>
                <w:szCs w:val="20"/>
                <w:lang w:val="en-US"/>
              </w:rPr>
              <w:t xml:space="preserve"> </w:t>
            </w:r>
          </w:p>
          <w:p w:rsidR="00AB453D" w:rsidRPr="00A62E14" w:rsidRDefault="00A62E1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465485" w:rsidRPr="00AB453D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453D">
              <w:rPr>
                <w:b/>
                <w:sz w:val="20"/>
                <w:szCs w:val="20"/>
              </w:rPr>
              <w:t>Język czynny:</w:t>
            </w:r>
          </w:p>
          <w:p w:rsidR="00465485" w:rsidRPr="00AB453D" w:rsidRDefault="00AB453D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I like...</w:t>
            </w:r>
          </w:p>
          <w:p w:rsidR="00AB453D" w:rsidRDefault="00AB453D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B453D">
              <w:rPr>
                <w:sz w:val="20"/>
                <w:szCs w:val="20"/>
              </w:rPr>
              <w:t>I don't like...</w:t>
            </w:r>
          </w:p>
          <w:p w:rsidR="00AB453D" w:rsidRPr="00933E4A" w:rsidRDefault="00AB453D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Do you like...? Yes, I do. / No, I don't.</w:t>
            </w:r>
          </w:p>
        </w:tc>
        <w:tc>
          <w:tcPr>
            <w:tcW w:w="5245" w:type="dxa"/>
          </w:tcPr>
          <w:p w:rsidR="00AB453D" w:rsidRPr="00E02727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AB453D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eferencji</w:t>
            </w:r>
          </w:p>
          <w:p w:rsidR="00AB453D" w:rsidRPr="000E307F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AB453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wyrażać preferencje</w:t>
            </w:r>
          </w:p>
        </w:tc>
        <w:tc>
          <w:tcPr>
            <w:tcW w:w="4962" w:type="dxa"/>
          </w:tcPr>
          <w:p w:rsidR="00050C87" w:rsidRPr="00AB453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453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B453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AB453D" w:rsidP="00AB453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, hamburger, salad, chips, pizza, chocolate, ice cream, apple, banana, yogurt</w:t>
            </w:r>
          </w:p>
          <w:p w:rsidR="00995F4F" w:rsidRPr="00995F4F" w:rsidRDefault="00995F4F" w:rsidP="00995F4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95F4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95F4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4F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95F4F">
              <w:rPr>
                <w:b/>
                <w:sz w:val="20"/>
                <w:szCs w:val="20"/>
                <w:lang w:val="en-US"/>
              </w:rPr>
              <w:t>:</w:t>
            </w:r>
          </w:p>
          <w:p w:rsidR="00995F4F" w:rsidRPr="00050C87" w:rsidRDefault="00995F4F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tick or cros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e and play with..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ke... (too).</w:t>
            </w:r>
          </w:p>
          <w:p w:rsidR="00AB453D" w:rsidRPr="00AB453D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't like...</w:t>
            </w:r>
          </w:p>
        </w:tc>
        <w:tc>
          <w:tcPr>
            <w:tcW w:w="5245" w:type="dxa"/>
          </w:tcPr>
          <w:p w:rsidR="00AB453D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F1EE1" w:rsidRPr="00764179" w:rsidRDefault="00EF1EE1" w:rsidP="00EF1EE1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>
              <w:rPr>
                <w:sz w:val="20"/>
                <w:szCs w:val="20"/>
              </w:rPr>
              <w:t>produktów spożywczych</w:t>
            </w:r>
          </w:p>
          <w:p w:rsidR="00AB453D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eferencji</w:t>
            </w:r>
          </w:p>
          <w:p w:rsidR="00050C87" w:rsidRPr="00E02727" w:rsidRDefault="00AB453D" w:rsidP="00AB453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1F077E" w:rsidRDefault="00995F4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pytać o preferencje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95F4F" w:rsidRDefault="00995F4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, hamburger, salad, chips, pizza, chocolate, ice cream, apple, banana, yogurt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995F4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eky</w:t>
            </w:r>
          </w:p>
          <w:p w:rsidR="00995F4F" w:rsidRPr="00050C87" w:rsidRDefault="00995F4F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ay the chan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ick or cross, ask and answer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s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0A2C2E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like...?</w:t>
            </w:r>
          </w:p>
          <w:p w:rsidR="000A2C2E" w:rsidRDefault="000A2C2E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I do. / No, I don't.</w:t>
            </w:r>
          </w:p>
          <w:p w:rsidR="00050C87" w:rsidRPr="00050C87" w:rsidRDefault="00050C87" w:rsidP="000A2C2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1F077E" w:rsidRDefault="001F077E" w:rsidP="001F077E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1F077E" w:rsidRPr="00E02727" w:rsidRDefault="001F077E" w:rsidP="001F0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1F077E" w:rsidRDefault="001F077E" w:rsidP="001F0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i odpowiadanie na pytania o preferencje</w:t>
            </w:r>
          </w:p>
          <w:p w:rsidR="00EF1EE1" w:rsidRPr="00764179" w:rsidRDefault="00EF1EE1" w:rsidP="00EF1EE1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>
              <w:rPr>
                <w:sz w:val="20"/>
                <w:szCs w:val="20"/>
              </w:rPr>
              <w:t>produktów spożywczych</w:t>
            </w:r>
          </w:p>
          <w:p w:rsidR="00050C87" w:rsidRPr="00E02727" w:rsidRDefault="001F077E" w:rsidP="001F07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dźwięków</w:t>
            </w:r>
            <w:r w:rsidR="00F846C6">
              <w:rPr>
                <w:sz w:val="20"/>
                <w:szCs w:val="20"/>
              </w:rPr>
              <w:t xml:space="preserve"> - /</w:t>
            </w:r>
            <w:r w:rsidR="00F846C6" w:rsidRPr="001F077E">
              <w:rPr>
                <w:rFonts w:hint="eastAsia"/>
                <w:sz w:val="20"/>
                <w:szCs w:val="20"/>
              </w:rPr>
              <w:t>tʃ</w:t>
            </w:r>
            <w:r w:rsidR="00F846C6">
              <w:rPr>
                <w:sz w:val="20"/>
                <w:szCs w:val="20"/>
              </w:rPr>
              <w:t>/</w:t>
            </w:r>
          </w:p>
        </w:tc>
      </w:tr>
      <w:tr w:rsidR="00050C87" w:rsidRPr="00EF1EE1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772D42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zasady zdrowego odżywania się</w:t>
            </w:r>
          </w:p>
        </w:tc>
        <w:tc>
          <w:tcPr>
            <w:tcW w:w="4962" w:type="dxa"/>
          </w:tcPr>
          <w:p w:rsidR="00050C87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72D42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72D42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D42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72D42">
              <w:rPr>
                <w:b/>
                <w:sz w:val="20"/>
                <w:szCs w:val="20"/>
                <w:lang w:val="en-US"/>
              </w:rPr>
              <w:t>:</w:t>
            </w:r>
          </w:p>
          <w:p w:rsidR="00772D42" w:rsidRPr="00772D42" w:rsidRDefault="00772D4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mburgers, salad, chips, chocolate, apples, bananas, yogurt, sweets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772D42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ody, need, eat, </w:t>
            </w:r>
            <w:r w:rsidRPr="00772D42">
              <w:rPr>
                <w:sz w:val="20"/>
                <w:szCs w:val="20"/>
                <w:lang w:val="en-US"/>
              </w:rPr>
              <w:t>food, water, good for you, important</w:t>
            </w:r>
          </w:p>
          <w:p w:rsidR="00EF1EE1" w:rsidRPr="00050C87" w:rsidRDefault="00EF1EE1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, tick and listen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 this food good for you?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 a game.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EF1E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/ isn't</w:t>
            </w:r>
          </w:p>
          <w:p w:rsidR="00EF1EE1" w:rsidRPr="00050C87" w:rsidRDefault="00EF1E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is important to...</w:t>
            </w:r>
          </w:p>
        </w:tc>
        <w:tc>
          <w:tcPr>
            <w:tcW w:w="5245" w:type="dxa"/>
          </w:tcPr>
          <w:p w:rsidR="00EF1EE1" w:rsidRPr="00933E4A" w:rsidRDefault="00EF1EE1" w:rsidP="00EF1EE1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Rozumienie poleceń i właściwe na nie reagowanie</w:t>
            </w:r>
          </w:p>
          <w:p w:rsidR="00EF1EE1" w:rsidRPr="00933E4A" w:rsidRDefault="00EF1EE1" w:rsidP="00EF1EE1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Nazywanie produktów spożywczych</w:t>
            </w:r>
          </w:p>
          <w:p w:rsidR="00050C87" w:rsidRDefault="00EF1EE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EF1EE1" w:rsidRPr="00EF1EE1" w:rsidRDefault="00EF1EE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zdrowej i niezdrowej żywności</w:t>
            </w:r>
          </w:p>
        </w:tc>
      </w:tr>
      <w:tr w:rsidR="00050C87" w:rsidRPr="000465AF" w:rsidTr="00B24F4F">
        <w:trPr>
          <w:cantSplit/>
          <w:trHeight w:val="1570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6D608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osoby i ich preferencje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6D608A" w:rsidRDefault="006D608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608A">
              <w:rPr>
                <w:sz w:val="20"/>
                <w:szCs w:val="20"/>
                <w:lang w:val="en-US"/>
              </w:rPr>
              <w:t>chocolate, apples, sweets, yogurt, bananas, sandwiches</w:t>
            </w:r>
            <w:r>
              <w:rPr>
                <w:sz w:val="20"/>
                <w:szCs w:val="20"/>
                <w:lang w:val="en-US"/>
              </w:rPr>
              <w:t>, pizza, chicken, hamburgers, salad, chips, biscuits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62E14" w:rsidRDefault="00B24F4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62E14">
              <w:rPr>
                <w:sz w:val="20"/>
                <w:szCs w:val="20"/>
                <w:lang w:val="en-US"/>
              </w:rPr>
              <w:t>snacks, (not) good for you</w:t>
            </w:r>
          </w:p>
          <w:p w:rsidR="00B24F4F" w:rsidRPr="00B24F4F" w:rsidRDefault="00B24F4F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24F4F">
              <w:rPr>
                <w:sz w:val="20"/>
                <w:szCs w:val="20"/>
                <w:lang w:val="en-US"/>
              </w:rPr>
              <w:t>Listen and match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 w:rsidRPr="00B24F4F">
              <w:rPr>
                <w:sz w:val="20"/>
                <w:szCs w:val="20"/>
                <w:lang w:val="en-US"/>
              </w:rPr>
              <w:t>Draw and s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B24F4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like... </w:t>
            </w:r>
          </w:p>
          <w:p w:rsidR="00050C87" w:rsidRPr="00B24F4F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24F4F">
              <w:rPr>
                <w:b/>
                <w:sz w:val="20"/>
                <w:szCs w:val="20"/>
              </w:rPr>
              <w:t>Język bierny:</w:t>
            </w:r>
          </w:p>
          <w:p w:rsidR="00050C87" w:rsidRPr="00B24F4F" w:rsidRDefault="00B24F4F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B24F4F">
              <w:rPr>
                <w:sz w:val="20"/>
                <w:szCs w:val="20"/>
              </w:rPr>
              <w:t xml:space="preserve">... </w:t>
            </w:r>
            <w:r>
              <w:rPr>
                <w:sz w:val="20"/>
                <w:szCs w:val="20"/>
              </w:rPr>
              <w:t>and ...</w:t>
            </w:r>
          </w:p>
        </w:tc>
        <w:tc>
          <w:tcPr>
            <w:tcW w:w="5245" w:type="dxa"/>
          </w:tcPr>
          <w:p w:rsidR="00B24F4F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B24F4F" w:rsidRPr="00764179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>
              <w:rPr>
                <w:sz w:val="20"/>
                <w:szCs w:val="20"/>
              </w:rPr>
              <w:t>produktów spożywczych</w:t>
            </w:r>
          </w:p>
          <w:p w:rsidR="00B24F4F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50C87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nie zdrowej i niezdrowej żywności</w:t>
            </w:r>
          </w:p>
          <w:p w:rsidR="00B24F4F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 i kolorowanie</w:t>
            </w:r>
          </w:p>
          <w:p w:rsidR="00B24F4F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B24F4F" w:rsidRPr="00E02727" w:rsidRDefault="00B24F4F" w:rsidP="00B24F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6D608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rymowanki</w:t>
            </w:r>
          </w:p>
        </w:tc>
        <w:tc>
          <w:tcPr>
            <w:tcW w:w="4962" w:type="dxa"/>
          </w:tcPr>
          <w:p w:rsidR="00050C87" w:rsidRPr="006D608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D608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6D608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608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6D608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6D608A" w:rsidRDefault="006D608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608A">
              <w:rPr>
                <w:sz w:val="20"/>
                <w:szCs w:val="20"/>
                <w:lang w:val="en-US"/>
              </w:rPr>
              <w:t>water, cheese, biscuits, apple pie, roast beef, soup, tea, coffee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6D608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at a good lunch every day.</w:t>
            </w:r>
          </w:p>
          <w:p w:rsidR="006D608A" w:rsidRPr="00050C87" w:rsidRDefault="006D608A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ay the chan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6D608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ike...</w:t>
            </w:r>
          </w:p>
          <w:p w:rsidR="006D608A" w:rsidRDefault="006D608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don't like...</w:t>
            </w:r>
          </w:p>
          <w:p w:rsidR="00050C87" w:rsidRPr="006D608A" w:rsidRDefault="00050C87" w:rsidP="006D6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D608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D608A" w:rsidRPr="00764179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>
              <w:rPr>
                <w:sz w:val="20"/>
                <w:szCs w:val="20"/>
              </w:rPr>
              <w:t>produktów spożywczych</w:t>
            </w:r>
          </w:p>
          <w:p w:rsidR="006D608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6D608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eferencji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6D608A" w:rsidRDefault="006D608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icken, hamburger, salad, chips, pizza, chocolate, ice cream, apple, banana, yogurt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62E14" w:rsidRDefault="006D608A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ok, write and s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6D608A" w:rsidRPr="00933E4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I like...</w:t>
            </w:r>
          </w:p>
          <w:p w:rsidR="006D608A" w:rsidRPr="00933E4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I don't like...</w:t>
            </w:r>
          </w:p>
          <w:p w:rsidR="00050C87" w:rsidRPr="006D608A" w:rsidRDefault="006D608A" w:rsidP="006D608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608A">
              <w:rPr>
                <w:sz w:val="20"/>
                <w:szCs w:val="20"/>
                <w:lang w:val="en-US"/>
              </w:rPr>
              <w:t>Do you like...? Yes, I do. / No, I don't.</w:t>
            </w:r>
          </w:p>
          <w:p w:rsidR="00050C87" w:rsidRPr="006D608A" w:rsidRDefault="006D608A" w:rsidP="006D608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6D608A" w:rsidRPr="00E02727" w:rsidRDefault="006D608A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eferencji</w:t>
            </w:r>
          </w:p>
        </w:tc>
      </w:tr>
    </w:tbl>
    <w:p w:rsidR="00465485" w:rsidRPr="00910503" w:rsidRDefault="00465485" w:rsidP="00910503">
      <w:pPr>
        <w:outlineLvl w:val="0"/>
        <w:rPr>
          <w:b/>
          <w:i/>
          <w:sz w:val="24"/>
          <w:szCs w:val="24"/>
          <w:shd w:val="clear" w:color="auto" w:fill="D9D9D9"/>
        </w:rPr>
      </w:pPr>
    </w:p>
    <w:p w:rsidR="004073E8" w:rsidRDefault="005762BD" w:rsidP="00852C28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</w:rPr>
        <w:t xml:space="preserve">  </w:t>
      </w:r>
      <w:r w:rsidR="004073E8" w:rsidRPr="00B12F26">
        <w:rPr>
          <w:b/>
          <w:sz w:val="28"/>
          <w:szCs w:val="24"/>
          <w:shd w:val="clear" w:color="auto" w:fill="D9D9D9"/>
        </w:rPr>
        <w:t xml:space="preserve">Rozdział </w:t>
      </w:r>
      <w:r w:rsidR="004073E8">
        <w:rPr>
          <w:b/>
          <w:sz w:val="28"/>
          <w:szCs w:val="24"/>
          <w:shd w:val="clear" w:color="auto" w:fill="D9D9D9"/>
        </w:rPr>
        <w:t>6</w:t>
      </w:r>
      <w:r w:rsidR="00A90063">
        <w:rPr>
          <w:b/>
          <w:sz w:val="28"/>
          <w:szCs w:val="24"/>
          <w:shd w:val="clear" w:color="auto" w:fill="D9D9D9"/>
        </w:rPr>
        <w:t>:</w:t>
      </w:r>
      <w:r w:rsidR="004073E8" w:rsidRPr="00B12F26">
        <w:rPr>
          <w:b/>
          <w:sz w:val="28"/>
          <w:szCs w:val="24"/>
          <w:shd w:val="clear" w:color="auto" w:fill="D9D9D9"/>
        </w:rPr>
        <w:t xml:space="preserve"> </w:t>
      </w:r>
      <w:r w:rsidR="00F35079">
        <w:rPr>
          <w:b/>
          <w:i/>
          <w:sz w:val="28"/>
          <w:szCs w:val="24"/>
          <w:shd w:val="clear" w:color="auto" w:fill="D9D9D9"/>
        </w:rPr>
        <w:t>My toys</w:t>
      </w:r>
      <w:r w:rsidR="007B4420">
        <w:rPr>
          <w:b/>
          <w:i/>
          <w:sz w:val="28"/>
          <w:szCs w:val="24"/>
          <w:shd w:val="clear" w:color="auto" w:fill="D9D9D9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A26F9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nazwy zabawek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A26F9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, doll, bike, car, train, marbles, skates, plane, robot, computer game</w:t>
            </w:r>
          </w:p>
          <w:p w:rsidR="00A26F97" w:rsidRPr="00A26F97" w:rsidRDefault="00A26F97" w:rsidP="00A26F9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A62E14" w:rsidRDefault="00A26F97" w:rsidP="00A62E1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>Follow the footprints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933E4A">
              <w:rPr>
                <w:sz w:val="20"/>
                <w:szCs w:val="20"/>
                <w:lang w:val="en-US"/>
              </w:rPr>
              <w:t>Listen and sing the song.</w:t>
            </w:r>
            <w:r w:rsidR="00A62E14" w:rsidRPr="00933E4A">
              <w:rPr>
                <w:sz w:val="20"/>
                <w:szCs w:val="20"/>
                <w:lang w:val="en-US"/>
              </w:rPr>
              <w:t xml:space="preserve"> </w:t>
            </w:r>
            <w:r w:rsidRPr="00A62E14">
              <w:rPr>
                <w:sz w:val="20"/>
                <w:szCs w:val="20"/>
              </w:rPr>
              <w:t>Match, draw and say.</w:t>
            </w:r>
          </w:p>
        </w:tc>
        <w:tc>
          <w:tcPr>
            <w:tcW w:w="2693" w:type="dxa"/>
          </w:tcPr>
          <w:p w:rsidR="00465485" w:rsidRPr="00A26F97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6F97">
              <w:rPr>
                <w:b/>
                <w:sz w:val="20"/>
                <w:szCs w:val="20"/>
              </w:rPr>
              <w:t xml:space="preserve">Język </w:t>
            </w:r>
            <w:r w:rsidR="00A26F97" w:rsidRPr="00A26F97">
              <w:rPr>
                <w:b/>
                <w:sz w:val="20"/>
                <w:szCs w:val="20"/>
              </w:rPr>
              <w:t>bierny</w:t>
            </w:r>
            <w:r w:rsidRPr="00A26F97">
              <w:rPr>
                <w:b/>
                <w:sz w:val="20"/>
                <w:szCs w:val="20"/>
              </w:rPr>
              <w:t>:</w:t>
            </w:r>
          </w:p>
          <w:p w:rsidR="00A26F97" w:rsidRPr="00A26F97" w:rsidRDefault="00A26F9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26F97">
              <w:rPr>
                <w:sz w:val="20"/>
                <w:szCs w:val="20"/>
              </w:rPr>
              <w:t>I've got...</w:t>
            </w:r>
          </w:p>
          <w:p w:rsidR="00465485" w:rsidRPr="00A26F97" w:rsidRDefault="00A26F9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26F97">
              <w:rPr>
                <w:sz w:val="20"/>
                <w:szCs w:val="20"/>
              </w:rPr>
              <w:t>rodzajnik 'a'</w:t>
            </w:r>
          </w:p>
          <w:p w:rsidR="00A26F97" w:rsidRPr="00A62E14" w:rsidRDefault="00A26F9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62E14">
              <w:rPr>
                <w:sz w:val="20"/>
                <w:szCs w:val="20"/>
              </w:rPr>
              <w:t>It's a...</w:t>
            </w:r>
          </w:p>
          <w:p w:rsidR="00465485" w:rsidRPr="00A62E14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65485" w:rsidRPr="00764179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 w:rsidR="00A26F97">
              <w:rPr>
                <w:sz w:val="20"/>
                <w:szCs w:val="20"/>
              </w:rPr>
              <w:t>zabawek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A26F97" w:rsidRPr="00E024F4" w:rsidRDefault="00A26F97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pasowywanie elementów obrazka do całości</w:t>
            </w:r>
          </w:p>
        </w:tc>
      </w:tr>
      <w:tr w:rsidR="00465485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czynny:</w:t>
            </w:r>
          </w:p>
          <w:p w:rsidR="00465485" w:rsidRPr="00933E4A" w:rsidRDefault="005B5394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doll, car, plane, computer game</w:t>
            </w:r>
          </w:p>
          <w:p w:rsidR="00A26F97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bierny:</w:t>
            </w:r>
          </w:p>
          <w:p w:rsidR="00A26F97" w:rsidRPr="00A26F97" w:rsidRDefault="005B539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helf, magic, wish, friends, toys, table</w:t>
            </w:r>
          </w:p>
          <w:p w:rsidR="00465485" w:rsidRPr="000E307F" w:rsidRDefault="00615F94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A26F97" w:rsidRPr="00EA76B3" w:rsidRDefault="00A26F97" w:rsidP="00A26F97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A26F97" w:rsidRDefault="005B539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B5394">
              <w:rPr>
                <w:sz w:val="20"/>
                <w:szCs w:val="20"/>
                <w:lang w:val="en-US"/>
              </w:rPr>
              <w:t>Where's...?</w:t>
            </w:r>
          </w:p>
          <w:p w:rsidR="005B5394" w:rsidRDefault="005B539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I/we have...?</w:t>
            </w:r>
          </w:p>
          <w:p w:rsidR="005B5394" w:rsidRPr="005B5394" w:rsidRDefault="005B539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, under</w:t>
            </w:r>
          </w:p>
        </w:tc>
        <w:tc>
          <w:tcPr>
            <w:tcW w:w="5245" w:type="dxa"/>
          </w:tcPr>
          <w:p w:rsidR="00465485" w:rsidRPr="00E02727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5B5394" w:rsidRPr="000E307F" w:rsidRDefault="005B5394" w:rsidP="005B53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0C529C" w:rsidRDefault="000C529C" w:rsidP="000C52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opisywanie położenia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8E5E48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124E4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pisywać położenie</w:t>
            </w:r>
          </w:p>
        </w:tc>
        <w:tc>
          <w:tcPr>
            <w:tcW w:w="4962" w:type="dxa"/>
          </w:tcPr>
          <w:p w:rsidR="00050C87" w:rsidRPr="00124E44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24E4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24E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4E4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124E44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124E44" w:rsidRDefault="00124E4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mp, shelf, table, box</w:t>
            </w:r>
            <w:r w:rsidRPr="00124E44">
              <w:rPr>
                <w:sz w:val="20"/>
                <w:szCs w:val="20"/>
                <w:lang w:val="en-US"/>
              </w:rPr>
              <w:t>, chair</w:t>
            </w:r>
            <w:r>
              <w:rPr>
                <w:sz w:val="20"/>
                <w:szCs w:val="20"/>
                <w:lang w:val="en-US"/>
              </w:rPr>
              <w:t>, ball, doll, bike, car, train, marbles, skates, plane, robot, computer game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124E44" w:rsidRPr="00050C87" w:rsidRDefault="00124E44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, number and say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ke and play with the picture cards.</w:t>
            </w:r>
          </w:p>
        </w:tc>
        <w:tc>
          <w:tcPr>
            <w:tcW w:w="2693" w:type="dxa"/>
          </w:tcPr>
          <w:p w:rsidR="00050C87" w:rsidRPr="00124E44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24E4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124E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4E4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124E44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124E4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4E44">
              <w:rPr>
                <w:sz w:val="20"/>
                <w:szCs w:val="20"/>
                <w:lang w:val="en-US"/>
              </w:rPr>
              <w:t>Where's the...?</w:t>
            </w:r>
          </w:p>
          <w:p w:rsidR="00124E44" w:rsidRPr="00124E44" w:rsidRDefault="00124E4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re are the...?</w:t>
            </w:r>
          </w:p>
          <w:p w:rsidR="00050C87" w:rsidRDefault="00124E44" w:rsidP="008E5E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4E44">
              <w:rPr>
                <w:sz w:val="20"/>
                <w:szCs w:val="20"/>
                <w:lang w:val="en-US"/>
              </w:rPr>
              <w:t>It's</w:t>
            </w:r>
            <w:r>
              <w:rPr>
                <w:sz w:val="20"/>
                <w:szCs w:val="20"/>
                <w:lang w:val="en-US"/>
              </w:rPr>
              <w:t xml:space="preserve"> / They're</w:t>
            </w:r>
            <w:r w:rsidRPr="00124E44">
              <w:rPr>
                <w:sz w:val="20"/>
                <w:szCs w:val="20"/>
                <w:lang w:val="en-US"/>
              </w:rPr>
              <w:t xml:space="preserve"> on / under / in...</w:t>
            </w:r>
          </w:p>
          <w:p w:rsidR="00BF20E7" w:rsidRPr="00050C87" w:rsidRDefault="00BF20E7" w:rsidP="008E5E4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8E5E48" w:rsidRPr="00E02727" w:rsidRDefault="008E5E48" w:rsidP="008E5E48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FE325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o</w:t>
            </w:r>
            <w:r w:rsidR="008E5E48">
              <w:rPr>
                <w:sz w:val="20"/>
                <w:szCs w:val="20"/>
              </w:rPr>
              <w:t>pisywanie położenia</w:t>
            </w:r>
          </w:p>
          <w:p w:rsidR="008E5E48" w:rsidRDefault="008E5E4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:rsidR="008E5E48" w:rsidRDefault="008E5E4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8E5E48" w:rsidRPr="008E5E48" w:rsidRDefault="008E5E4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F20E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liczyć do 20</w:t>
            </w:r>
          </w:p>
        </w:tc>
        <w:tc>
          <w:tcPr>
            <w:tcW w:w="4962" w:type="dxa"/>
          </w:tcPr>
          <w:p w:rsidR="00050C87" w:rsidRPr="00BF20E7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20E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BF20E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20E7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BF20E7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BF20E7" w:rsidRDefault="00BF20E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F20E7">
              <w:rPr>
                <w:sz w:val="20"/>
                <w:szCs w:val="20"/>
                <w:lang w:val="en-US"/>
              </w:rPr>
              <w:t>numbers 1-20, marbles, cars, dolls, robots, skates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BF20E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nty</w:t>
            </w:r>
          </w:p>
          <w:p w:rsidR="00BF20E7" w:rsidRPr="00050C87" w:rsidRDefault="00BF20E7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ay the chan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k, count and say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isten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33E4A" w:rsidRDefault="00BF20E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How many...?</w:t>
            </w:r>
          </w:p>
          <w:p w:rsidR="00BF20E7" w:rsidRPr="00933E4A" w:rsidRDefault="00BF20E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plural -s</w:t>
            </w:r>
          </w:p>
          <w:p w:rsidR="00BF20E7" w:rsidRPr="00933E4A" w:rsidRDefault="00BF20E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in</w:t>
            </w:r>
          </w:p>
          <w:p w:rsidR="00050C87" w:rsidRPr="00933E4A" w:rsidRDefault="00050C87" w:rsidP="00BF20E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BF20E7" w:rsidRPr="00E02727" w:rsidRDefault="00BF20E7" w:rsidP="00BF20E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BF20E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enie do 20</w:t>
            </w:r>
          </w:p>
          <w:p w:rsidR="00BF20E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pytań o ilość</w:t>
            </w:r>
          </w:p>
          <w:p w:rsidR="00BF20E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BF20E7" w:rsidRPr="00E02727" w:rsidRDefault="00BF20E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uważanie akcentu wyrazowego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D2662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 kołach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D26629" w:rsidRDefault="00D2662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6629">
              <w:rPr>
                <w:sz w:val="20"/>
                <w:szCs w:val="20"/>
                <w:lang w:val="en-US"/>
              </w:rPr>
              <w:t>wheels, car, plane, ball, skates, doll, scooter, skateboard, teddy bear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D2662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6629">
              <w:rPr>
                <w:sz w:val="20"/>
                <w:szCs w:val="20"/>
                <w:lang w:val="en-US"/>
              </w:rPr>
              <w:t>the shape of a circle, move, big, small</w:t>
            </w:r>
          </w:p>
          <w:p w:rsidR="00D26629" w:rsidRPr="00D26629" w:rsidRDefault="00D26629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d, tick and listen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y a game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65B7E" w:rsidRDefault="006C668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65B7E">
              <w:rPr>
                <w:sz w:val="20"/>
                <w:szCs w:val="20"/>
                <w:lang w:val="en-US"/>
              </w:rPr>
              <w:t>How many (toys) have got (wheels)?</w:t>
            </w:r>
          </w:p>
          <w:p w:rsidR="00050C87" w:rsidRPr="00965B7E" w:rsidRDefault="00050C87" w:rsidP="006C668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D26629" w:rsidRDefault="00D26629" w:rsidP="00D26629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965B7E" w:rsidRPr="00E02727" w:rsidRDefault="00965B7E" w:rsidP="00D26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:rsidR="00050C87" w:rsidRDefault="00D2662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tekstu czytanego</w:t>
            </w:r>
          </w:p>
          <w:p w:rsidR="00D26629" w:rsidRDefault="00D2662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965B7E" w:rsidRPr="00E02727" w:rsidRDefault="00965B7E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przedmiotów posiadających koła</w:t>
            </w:r>
          </w:p>
        </w:tc>
      </w:tr>
      <w:tr w:rsidR="00050C87" w:rsidRPr="000465AF" w:rsidTr="00137503">
        <w:trPr>
          <w:cantSplit/>
          <w:trHeight w:val="1488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EC533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rozpoznawać elementy</w:t>
            </w:r>
            <w:r w:rsidR="00137503">
              <w:rPr>
                <w:sz w:val="20"/>
                <w:szCs w:val="20"/>
              </w:rPr>
              <w:t xml:space="preserve"> codziennego</w:t>
            </w:r>
            <w:r>
              <w:rPr>
                <w:sz w:val="20"/>
                <w:szCs w:val="20"/>
              </w:rPr>
              <w:t xml:space="preserve"> otoczenia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137503" w:rsidRDefault="0013750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37503">
              <w:rPr>
                <w:sz w:val="20"/>
                <w:szCs w:val="20"/>
                <w:lang w:val="en-US"/>
              </w:rPr>
              <w:t xml:space="preserve">wheels, </w:t>
            </w:r>
            <w:r>
              <w:rPr>
                <w:sz w:val="20"/>
                <w:szCs w:val="20"/>
                <w:lang w:val="en-US"/>
              </w:rPr>
              <w:t>ball, doll, bike, car, train, marbles, skates, plane, robot, computer game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EC5336" w:rsidRPr="00EC5336" w:rsidRDefault="00EC5336" w:rsidP="00A62E1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5336">
              <w:rPr>
                <w:sz w:val="20"/>
                <w:szCs w:val="20"/>
                <w:lang w:val="en-US"/>
              </w:rPr>
              <w:t>Look, circle and count.</w:t>
            </w:r>
            <w:r w:rsidR="00A62E14">
              <w:rPr>
                <w:sz w:val="20"/>
                <w:szCs w:val="20"/>
                <w:lang w:val="en-US"/>
              </w:rPr>
              <w:t xml:space="preserve"> </w:t>
            </w:r>
            <w:r w:rsidRPr="00EC5336">
              <w:rPr>
                <w:sz w:val="20"/>
                <w:szCs w:val="20"/>
                <w:lang w:val="en-US"/>
              </w:rPr>
              <w:t>Draw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33E4A" w:rsidRDefault="00EC533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How many...?</w:t>
            </w:r>
          </w:p>
          <w:p w:rsidR="00EC5336" w:rsidRPr="00EC5336" w:rsidRDefault="00EC533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C5336">
              <w:rPr>
                <w:sz w:val="20"/>
                <w:szCs w:val="20"/>
                <w:lang w:val="en-US"/>
              </w:rPr>
              <w:t>I've got a...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EC533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</w:t>
            </w:r>
          </w:p>
        </w:tc>
        <w:tc>
          <w:tcPr>
            <w:tcW w:w="5245" w:type="dxa"/>
          </w:tcPr>
          <w:p w:rsidR="00EC5336" w:rsidRDefault="00EC5336" w:rsidP="00EC533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C5336" w:rsidRPr="00E02727" w:rsidRDefault="00EC5336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abawek</w:t>
            </w:r>
          </w:p>
          <w:p w:rsidR="00EC5336" w:rsidRDefault="00EC5336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EC5336" w:rsidRDefault="00EC5336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zynależności</w:t>
            </w:r>
          </w:p>
          <w:p w:rsidR="00EC5336" w:rsidRDefault="00C47089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lość i l</w:t>
            </w:r>
            <w:r w:rsidR="00EC5336">
              <w:rPr>
                <w:sz w:val="20"/>
                <w:szCs w:val="20"/>
              </w:rPr>
              <w:t>iczenie do 20</w:t>
            </w:r>
          </w:p>
          <w:p w:rsidR="00137503" w:rsidRDefault="00137503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elementów otoczenia codziennego</w:t>
            </w:r>
          </w:p>
          <w:p w:rsidR="0068201A" w:rsidRDefault="0068201A" w:rsidP="00EC53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i kolorowanie kształtów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824F1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="00C40433">
              <w:rPr>
                <w:sz w:val="20"/>
                <w:szCs w:val="20"/>
              </w:rPr>
              <w:t>zasady życia społecznego</w:t>
            </w:r>
          </w:p>
        </w:tc>
        <w:tc>
          <w:tcPr>
            <w:tcW w:w="4962" w:type="dxa"/>
          </w:tcPr>
          <w:p w:rsidR="00050C87" w:rsidRPr="00C4043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4043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C4043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0433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C4043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C40433" w:rsidRDefault="00C4043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40433">
              <w:rPr>
                <w:sz w:val="20"/>
                <w:szCs w:val="20"/>
                <w:lang w:val="en-US"/>
              </w:rPr>
              <w:t>wheels, bus, round, driver, children, chatter</w:t>
            </w:r>
            <w:r>
              <w:rPr>
                <w:sz w:val="20"/>
                <w:szCs w:val="20"/>
                <w:lang w:val="en-US"/>
              </w:rPr>
              <w:t>, ball, doll, bike, car, train, marbles, skates, plane, robot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C40433" w:rsidRPr="00050C87" w:rsidRDefault="00323FC7" w:rsidP="00323FC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ry not to make a lot of noise when you chat. </w:t>
            </w:r>
            <w:r w:rsidR="00C40433">
              <w:rPr>
                <w:sz w:val="20"/>
                <w:szCs w:val="20"/>
                <w:lang w:val="en-US"/>
              </w:rPr>
              <w:t>Listen and sing the song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40433">
              <w:rPr>
                <w:sz w:val="20"/>
                <w:szCs w:val="20"/>
                <w:lang w:val="en-US"/>
              </w:rPr>
              <w:t>Pl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C4043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's the...?</w:t>
            </w:r>
          </w:p>
          <w:p w:rsidR="00050C87" w:rsidRPr="00050C87" w:rsidRDefault="00050C87" w:rsidP="00323FC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824F11" w:rsidRDefault="00824F11" w:rsidP="00824F11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BA63DC" w:rsidRDefault="00BA63DC" w:rsidP="00824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trzegania zasad współżycia społecznego</w:t>
            </w:r>
          </w:p>
          <w:p w:rsidR="00FE3256" w:rsidRDefault="00FE3256" w:rsidP="00824F1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opisywanie położenia</w:t>
            </w:r>
          </w:p>
          <w:p w:rsidR="00050C87" w:rsidRPr="00E02727" w:rsidRDefault="00824F1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A26F97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26F97" w:rsidRDefault="00E0023E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, doll, bike, car, train, marbles, skates, plane, robot, computer game</w:t>
            </w:r>
            <w:r w:rsidR="00C47089">
              <w:rPr>
                <w:sz w:val="20"/>
                <w:szCs w:val="20"/>
                <w:lang w:val="en-US"/>
              </w:rPr>
              <w:t>, numbers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A26F97" w:rsidRDefault="00A26F97" w:rsidP="00A26F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</w:p>
          <w:p w:rsidR="00050C87" w:rsidRPr="00050C87" w:rsidRDefault="00A26F97" w:rsidP="00A26F9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, write and say.</w:t>
            </w:r>
          </w:p>
        </w:tc>
        <w:tc>
          <w:tcPr>
            <w:tcW w:w="2693" w:type="dxa"/>
          </w:tcPr>
          <w:p w:rsidR="00050C87" w:rsidRPr="00E0023E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0023E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0023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023E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0023E">
              <w:rPr>
                <w:b/>
                <w:sz w:val="20"/>
                <w:szCs w:val="20"/>
                <w:lang w:val="en-US"/>
              </w:rPr>
              <w:t>:</w:t>
            </w:r>
          </w:p>
          <w:p w:rsidR="00E0023E" w:rsidRDefault="00E0023E" w:rsidP="00E002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4E44">
              <w:rPr>
                <w:sz w:val="20"/>
                <w:szCs w:val="20"/>
                <w:lang w:val="en-US"/>
              </w:rPr>
              <w:t>Where's the...?</w:t>
            </w:r>
          </w:p>
          <w:p w:rsidR="00E0023E" w:rsidRPr="00124E44" w:rsidRDefault="00E0023E" w:rsidP="00E002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re are the...?</w:t>
            </w:r>
          </w:p>
          <w:p w:rsidR="00E0023E" w:rsidRDefault="00E0023E" w:rsidP="00E0023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4E44">
              <w:rPr>
                <w:sz w:val="20"/>
                <w:szCs w:val="20"/>
                <w:lang w:val="en-US"/>
              </w:rPr>
              <w:t>It's</w:t>
            </w:r>
            <w:r>
              <w:rPr>
                <w:sz w:val="20"/>
                <w:szCs w:val="20"/>
                <w:lang w:val="en-US"/>
              </w:rPr>
              <w:t xml:space="preserve"> / They're</w:t>
            </w:r>
            <w:r w:rsidRPr="00124E44">
              <w:rPr>
                <w:sz w:val="20"/>
                <w:szCs w:val="20"/>
                <w:lang w:val="en-US"/>
              </w:rPr>
              <w:t xml:space="preserve"> on / under / in...</w:t>
            </w:r>
          </w:p>
          <w:p w:rsidR="00C47089" w:rsidRDefault="00C47089" w:rsidP="00C470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...?</w:t>
            </w:r>
          </w:p>
          <w:p w:rsidR="00050C87" w:rsidRPr="00E0023E" w:rsidRDefault="00E0023E" w:rsidP="00E0023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ral -s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050C8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C47089" w:rsidRDefault="00C47089" w:rsidP="00C470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opisywanie położenia i ilości</w:t>
            </w:r>
          </w:p>
          <w:p w:rsidR="00C47089" w:rsidRPr="00E02727" w:rsidRDefault="00C47089" w:rsidP="006616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073E8" w:rsidRDefault="007B4420" w:rsidP="004073E8">
      <w:pPr>
        <w:rPr>
          <w:sz w:val="4"/>
          <w:szCs w:val="4"/>
        </w:rPr>
      </w:pPr>
      <w:r>
        <w:rPr>
          <w:b/>
          <w:i/>
          <w:sz w:val="24"/>
          <w:szCs w:val="24"/>
          <w:shd w:val="clear" w:color="auto" w:fill="D9D9D9"/>
        </w:rPr>
        <w:t xml:space="preserve">            </w:t>
      </w:r>
    </w:p>
    <w:p w:rsidR="00910503" w:rsidRPr="00910503" w:rsidRDefault="00910503" w:rsidP="00910503">
      <w:pPr>
        <w:outlineLvl w:val="0"/>
        <w:rPr>
          <w:b/>
          <w:i/>
          <w:sz w:val="24"/>
          <w:szCs w:val="24"/>
          <w:shd w:val="clear" w:color="auto" w:fill="D9D9D9"/>
          <w:lang w:val="en-US"/>
        </w:rPr>
      </w:pPr>
      <w:r w:rsidRPr="00910503">
        <w:rPr>
          <w:b/>
          <w:sz w:val="28"/>
          <w:szCs w:val="24"/>
        </w:rPr>
        <w:t xml:space="preserve">  </w:t>
      </w:r>
      <w:r>
        <w:rPr>
          <w:b/>
          <w:sz w:val="28"/>
          <w:szCs w:val="24"/>
          <w:shd w:val="clear" w:color="auto" w:fill="D9D9D9"/>
          <w:lang w:val="en-US"/>
        </w:rPr>
        <w:t>Easter</w:t>
      </w:r>
      <w:r w:rsidRPr="00910503">
        <w:rPr>
          <w:b/>
          <w:i/>
          <w:sz w:val="28"/>
          <w:szCs w:val="24"/>
          <w:shd w:val="clear" w:color="auto" w:fill="D9D9D9"/>
          <w:lang w:val="en-US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50C87" w:rsidRDefault="00815BB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my wielkanocną piosenkę</w:t>
            </w:r>
          </w:p>
          <w:p w:rsidR="00815BB5" w:rsidRDefault="00815BB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815BB5" w:rsidRDefault="00815BB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nazwy kolorów</w:t>
            </w:r>
          </w:p>
        </w:tc>
        <w:tc>
          <w:tcPr>
            <w:tcW w:w="4962" w:type="dxa"/>
          </w:tcPr>
          <w:p w:rsidR="00815BB5" w:rsidRPr="00A26F97" w:rsidRDefault="00815BB5" w:rsidP="00815BB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6F97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A26F97">
              <w:rPr>
                <w:b/>
                <w:sz w:val="20"/>
                <w:szCs w:val="20"/>
                <w:lang w:val="en-US"/>
              </w:rPr>
              <w:t>:</w:t>
            </w:r>
          </w:p>
          <w:p w:rsidR="00815BB5" w:rsidRPr="00815BB5" w:rsidRDefault="00815BB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llow, blue, green, pink, red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815BB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tle rabbits go out to play, hunt for eggs, Easter Day, find, eat, run away</w:t>
            </w:r>
          </w:p>
        </w:tc>
        <w:tc>
          <w:tcPr>
            <w:tcW w:w="2693" w:type="dxa"/>
          </w:tcPr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8E264D" w:rsidRDefault="00815BB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rd p sing Present Simple</w:t>
            </w:r>
          </w:p>
          <w:p w:rsidR="00050C87" w:rsidRPr="008E264D" w:rsidRDefault="00050C87" w:rsidP="008E264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555439" w:rsidRDefault="00555439" w:rsidP="00555439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555439" w:rsidRDefault="00555439" w:rsidP="00555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obrazków</w:t>
            </w:r>
          </w:p>
          <w:p w:rsidR="00555439" w:rsidRDefault="00555439" w:rsidP="00555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kolorów</w:t>
            </w:r>
            <w:r w:rsidRPr="00764179">
              <w:rPr>
                <w:sz w:val="20"/>
                <w:szCs w:val="20"/>
              </w:rPr>
              <w:t xml:space="preserve"> </w:t>
            </w:r>
          </w:p>
          <w:p w:rsidR="00296A85" w:rsidRDefault="00296A85" w:rsidP="0055543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555439" w:rsidRDefault="00555439" w:rsidP="00555439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555439" w:rsidRPr="00E02727" w:rsidRDefault="0055543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owanie</w:t>
            </w:r>
          </w:p>
        </w:tc>
      </w:tr>
    </w:tbl>
    <w:p w:rsidR="00D63C1C" w:rsidRDefault="00D63C1C" w:rsidP="00F35079">
      <w:pPr>
        <w:outlineLvl w:val="0"/>
        <w:rPr>
          <w:b/>
          <w:sz w:val="28"/>
          <w:szCs w:val="24"/>
        </w:rPr>
      </w:pPr>
    </w:p>
    <w:p w:rsidR="00F35079" w:rsidRDefault="00F35079" w:rsidP="00F35079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</w:rPr>
        <w:t xml:space="preserve">  </w:t>
      </w:r>
      <w:r w:rsidRPr="00B12F26">
        <w:rPr>
          <w:b/>
          <w:sz w:val="28"/>
          <w:szCs w:val="24"/>
          <w:shd w:val="clear" w:color="auto" w:fill="D9D9D9"/>
        </w:rPr>
        <w:t xml:space="preserve">Rozdział </w:t>
      </w:r>
      <w:r>
        <w:rPr>
          <w:b/>
          <w:sz w:val="28"/>
          <w:szCs w:val="24"/>
          <w:shd w:val="clear" w:color="auto" w:fill="D9D9D9"/>
        </w:rPr>
        <w:t>7:</w:t>
      </w:r>
      <w:r w:rsidRPr="00B12F26">
        <w:rPr>
          <w:b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</w:rPr>
        <w:t xml:space="preserve">My family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</w:t>
            </w:r>
            <w:r w:rsidR="00CD2673">
              <w:rPr>
                <w:sz w:val="20"/>
                <w:szCs w:val="20"/>
              </w:rPr>
              <w:t xml:space="preserve"> rodziną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CD267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, father, brother, sister, baby, grandmother, grandfather, aunt, uncle, cousin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CC6CE5" w:rsidRDefault="00CC6CE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're fantastic. I love you. It's Pip's mother.</w:t>
            </w:r>
          </w:p>
          <w:p w:rsidR="00465485" w:rsidRPr="00CC6CE5" w:rsidRDefault="00CC6CE5" w:rsidP="00CC6CE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C6CE5">
              <w:rPr>
                <w:sz w:val="20"/>
                <w:szCs w:val="20"/>
                <w:lang w:val="en-US"/>
              </w:rPr>
              <w:t>Follow the footprints. Listen and sing the song. Draw and say.</w:t>
            </w:r>
          </w:p>
        </w:tc>
        <w:tc>
          <w:tcPr>
            <w:tcW w:w="2693" w:type="dxa"/>
          </w:tcPr>
          <w:p w:rsidR="00CD2673" w:rsidRPr="00933E4A" w:rsidRDefault="00CD2673" w:rsidP="00CD267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bierny:</w:t>
            </w:r>
          </w:p>
          <w:p w:rsidR="00CD2673" w:rsidRPr="00933E4A" w:rsidRDefault="00CD2673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my</w:t>
            </w:r>
          </w:p>
          <w:p w:rsidR="00CD2673" w:rsidRPr="00933E4A" w:rsidRDefault="00CD2673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too</w:t>
            </w:r>
          </w:p>
          <w:p w:rsidR="00465485" w:rsidRPr="00933E4A" w:rsidRDefault="00CC6CE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... and ...</w:t>
            </w:r>
          </w:p>
          <w:p w:rsidR="00CC6CE5" w:rsidRPr="00CC6CE5" w:rsidRDefault="00CC6CE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sessive 's</w:t>
            </w:r>
          </w:p>
        </w:tc>
        <w:tc>
          <w:tcPr>
            <w:tcW w:w="5245" w:type="dxa"/>
          </w:tcPr>
          <w:p w:rsidR="00465485" w:rsidRPr="00933E4A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Rozumienie poleceń i właściwe na nie reagowanie</w:t>
            </w:r>
          </w:p>
          <w:p w:rsidR="00465485" w:rsidRDefault="00CC6CE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CC6CE5">
              <w:rPr>
                <w:sz w:val="20"/>
                <w:szCs w:val="20"/>
              </w:rPr>
              <w:t>Nazywanie członków rodziny</w:t>
            </w:r>
          </w:p>
          <w:p w:rsidR="00CC6CE5" w:rsidRPr="00CC6CE5" w:rsidRDefault="00CC6CE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przynależności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465485" w:rsidRPr="00E024F4" w:rsidRDefault="00CC6CE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sowanie kształtów po liniach i kolorowanie</w:t>
            </w:r>
          </w:p>
        </w:tc>
      </w:tr>
      <w:tr w:rsidR="00465485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czynny:</w:t>
            </w:r>
          </w:p>
          <w:p w:rsidR="00465485" w:rsidRPr="00933E4A" w:rsidRDefault="002D40FF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father, friend</w:t>
            </w:r>
          </w:p>
          <w:p w:rsidR="00465485" w:rsidRPr="00933E4A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bierny:</w:t>
            </w:r>
          </w:p>
          <w:p w:rsidR="000C529C" w:rsidRDefault="000C529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pe, listen, know, fair hair, blue eyes, let's go, soup, delicious</w:t>
            </w:r>
          </w:p>
          <w:p w:rsidR="00465485" w:rsidRPr="000E307F" w:rsidRDefault="00615F94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0C529C" w:rsidRPr="00EA76B3" w:rsidRDefault="000C529C" w:rsidP="000C529C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C529C" w:rsidRDefault="000C529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's he?</w:t>
            </w:r>
          </w:p>
          <w:p w:rsidR="000C529C" w:rsidRDefault="000C529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is/H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ame is...</w:t>
            </w:r>
          </w:p>
          <w:p w:rsidR="000C529C" w:rsidRDefault="000C529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's got...</w:t>
            </w:r>
          </w:p>
          <w:p w:rsidR="000C529C" w:rsidRPr="000C529C" w:rsidRDefault="000C529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t's...</w:t>
            </w:r>
          </w:p>
        </w:tc>
        <w:tc>
          <w:tcPr>
            <w:tcW w:w="5245" w:type="dxa"/>
          </w:tcPr>
          <w:p w:rsidR="00465485" w:rsidRPr="00E02727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anie o osoby i </w:t>
            </w:r>
            <w:r w:rsidR="000C529C">
              <w:rPr>
                <w:sz w:val="20"/>
                <w:szCs w:val="20"/>
              </w:rPr>
              <w:t>opisywanie ich</w:t>
            </w:r>
          </w:p>
          <w:p w:rsidR="000C529C" w:rsidRPr="000E307F" w:rsidRDefault="000C529C" w:rsidP="000C52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2D40F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pytać o osoby i opisywać je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D40FF" w:rsidRDefault="002D40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, father, brother, sister, baby, grandmother, grandfather, aunt, uncle, cousin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D40FF" w:rsidRDefault="002D40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0FF">
              <w:rPr>
                <w:sz w:val="20"/>
                <w:szCs w:val="20"/>
                <w:lang w:val="en-US"/>
              </w:rPr>
              <w:t>Listen, number and say. Make and pl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D40FF" w:rsidRDefault="002D40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0FF">
              <w:rPr>
                <w:sz w:val="20"/>
                <w:szCs w:val="20"/>
                <w:lang w:val="en-US"/>
              </w:rPr>
              <w:t>Who's he/she?</w:t>
            </w:r>
          </w:p>
          <w:p w:rsidR="00050C87" w:rsidRPr="002D40FF" w:rsidRDefault="002D40FF" w:rsidP="002D40F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0FF">
              <w:rPr>
                <w:sz w:val="20"/>
                <w:szCs w:val="20"/>
                <w:lang w:val="en-US"/>
              </w:rPr>
              <w:t>He/She's my/your...</w:t>
            </w:r>
          </w:p>
        </w:tc>
        <w:tc>
          <w:tcPr>
            <w:tcW w:w="5245" w:type="dxa"/>
          </w:tcPr>
          <w:p w:rsidR="00201B0C" w:rsidRPr="00E02727" w:rsidRDefault="00201B0C" w:rsidP="00201B0C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201B0C" w:rsidRDefault="00201B0C" w:rsidP="00201B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osoby i opisywanie ich</w:t>
            </w:r>
          </w:p>
          <w:p w:rsidR="00050C87" w:rsidRDefault="00201B0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</w:p>
          <w:p w:rsidR="00201B0C" w:rsidRDefault="00201B0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201B0C" w:rsidRPr="00E02727" w:rsidRDefault="00201B0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80883" w:rsidRDefault="00A8088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ymy się opisywać </w:t>
            </w:r>
            <w:r w:rsidR="00AB369F">
              <w:rPr>
                <w:sz w:val="20"/>
                <w:szCs w:val="20"/>
              </w:rPr>
              <w:t>wygląd osób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A80883" w:rsidRDefault="00A8088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0883">
              <w:rPr>
                <w:sz w:val="20"/>
                <w:szCs w:val="20"/>
                <w:lang w:val="en-US"/>
              </w:rPr>
              <w:t>friend, fair, black, brown, blue, hair, eyes</w:t>
            </w:r>
            <w:r>
              <w:rPr>
                <w:sz w:val="20"/>
                <w:szCs w:val="20"/>
                <w:lang w:val="en-US"/>
              </w:rPr>
              <w:t>, numbers 1-6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A80883" w:rsidRDefault="00A8088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's great.</w:t>
            </w:r>
          </w:p>
          <w:p w:rsidR="00050C87" w:rsidRPr="00A80883" w:rsidRDefault="00A8088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80883">
              <w:rPr>
                <w:sz w:val="20"/>
                <w:szCs w:val="20"/>
                <w:lang w:val="en-US"/>
              </w:rPr>
              <w:t xml:space="preserve">Listen and sing the song. </w:t>
            </w:r>
            <w:r>
              <w:rPr>
                <w:sz w:val="20"/>
                <w:szCs w:val="20"/>
                <w:lang w:val="en-US"/>
              </w:rPr>
              <w:t>Play a game. Listen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33E4A" w:rsidRDefault="00A8088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He/She's got...</w:t>
            </w:r>
          </w:p>
          <w:p w:rsidR="00050C87" w:rsidRPr="00933E4A" w:rsidRDefault="00050C87" w:rsidP="00A8088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AB369F" w:rsidRPr="00E02727" w:rsidRDefault="00AB369F" w:rsidP="00AB369F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AB369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wyglądu osób</w:t>
            </w:r>
          </w:p>
          <w:p w:rsidR="00AB369F" w:rsidRDefault="00AB369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AB369F" w:rsidRPr="00E02727" w:rsidRDefault="00AB369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 /th/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F16459" w:rsidP="00F1645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 dziedziczeniu cech wyglądu</w:t>
            </w:r>
          </w:p>
        </w:tc>
        <w:tc>
          <w:tcPr>
            <w:tcW w:w="4962" w:type="dxa"/>
          </w:tcPr>
          <w:p w:rsidR="00050C87" w:rsidRPr="00F16459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16459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1645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6459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16459">
              <w:rPr>
                <w:b/>
                <w:sz w:val="20"/>
                <w:szCs w:val="20"/>
                <w:lang w:val="en-US"/>
              </w:rPr>
              <w:t>:</w:t>
            </w:r>
          </w:p>
          <w:p w:rsidR="00F16459" w:rsidRPr="002D40FF" w:rsidRDefault="00F16459" w:rsidP="00F1645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y, mother, father, grandmother, grandfather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F1645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milar to, members of our family, the </w:t>
            </w:r>
            <w:proofErr w:type="spellStart"/>
            <w:r>
              <w:rPr>
                <w:sz w:val="20"/>
                <w:szCs w:val="20"/>
                <w:lang w:val="en-US"/>
              </w:rPr>
              <w:t>colou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of our hair / eyes</w:t>
            </w:r>
          </w:p>
          <w:p w:rsidR="004747BD" w:rsidRPr="004747BD" w:rsidRDefault="004747B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Read, circle and listen. </w:t>
            </w:r>
            <w:r w:rsidRPr="004747BD">
              <w:rPr>
                <w:sz w:val="20"/>
                <w:szCs w:val="20"/>
                <w:lang w:val="en-US"/>
              </w:rPr>
              <w:t xml:space="preserve">Is the hair </w:t>
            </w:r>
            <w:proofErr w:type="spellStart"/>
            <w:r w:rsidRPr="004747BD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4747BD">
              <w:rPr>
                <w:sz w:val="20"/>
                <w:szCs w:val="20"/>
                <w:lang w:val="en-US"/>
              </w:rPr>
              <w:t xml:space="preserve"> from the children's mother or father? </w:t>
            </w:r>
            <w:r>
              <w:rPr>
                <w:sz w:val="20"/>
                <w:szCs w:val="20"/>
                <w:lang w:val="en-US"/>
              </w:rPr>
              <w:t>Listen and play a game.</w:t>
            </w:r>
          </w:p>
        </w:tc>
        <w:tc>
          <w:tcPr>
            <w:tcW w:w="2693" w:type="dxa"/>
          </w:tcPr>
          <w:p w:rsidR="00050C87" w:rsidRPr="004747B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7B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4747B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47BD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4747B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4747BD" w:rsidRDefault="004747B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747BD">
              <w:rPr>
                <w:sz w:val="20"/>
                <w:szCs w:val="20"/>
                <w:lang w:val="en-US"/>
              </w:rPr>
              <w:t>our</w:t>
            </w:r>
          </w:p>
          <w:p w:rsidR="004747BD" w:rsidRPr="004747BD" w:rsidRDefault="004747B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747BD">
              <w:rPr>
                <w:sz w:val="20"/>
                <w:szCs w:val="20"/>
                <w:lang w:val="en-US"/>
              </w:rPr>
              <w:t>possessive 'of'</w:t>
            </w:r>
          </w:p>
        </w:tc>
        <w:tc>
          <w:tcPr>
            <w:tcW w:w="5245" w:type="dxa"/>
          </w:tcPr>
          <w:p w:rsidR="004747BD" w:rsidRPr="00E02727" w:rsidRDefault="004747BD" w:rsidP="004747B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4747BD" w:rsidRDefault="004747BD" w:rsidP="004747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wyglądu osób</w:t>
            </w:r>
          </w:p>
          <w:p w:rsidR="00050C87" w:rsidRDefault="004747B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</w:p>
          <w:p w:rsidR="004747BD" w:rsidRPr="00E02727" w:rsidRDefault="004747B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pojęcia dziedziczenia cech wyglądu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1F69F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pisywać wygląd swój i członków swojej rodziny</w:t>
            </w:r>
          </w:p>
        </w:tc>
        <w:tc>
          <w:tcPr>
            <w:tcW w:w="4962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1F69F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r, eyes, colours</w:t>
            </w:r>
          </w:p>
          <w:p w:rsidR="00050C87" w:rsidRPr="004747B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47BD">
              <w:rPr>
                <w:b/>
                <w:sz w:val="20"/>
                <w:szCs w:val="20"/>
              </w:rPr>
              <w:t>Język bierny:</w:t>
            </w:r>
          </w:p>
          <w:p w:rsidR="00050C87" w:rsidRPr="001F69F8" w:rsidRDefault="001F69F8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F69F8">
              <w:rPr>
                <w:sz w:val="20"/>
                <w:szCs w:val="20"/>
                <w:lang w:val="en-US"/>
              </w:rPr>
              <w:t xml:space="preserve">Look, match and say. Draw, </w:t>
            </w:r>
            <w:proofErr w:type="spellStart"/>
            <w:r w:rsidRPr="001F69F8">
              <w:rPr>
                <w:sz w:val="20"/>
                <w:szCs w:val="20"/>
                <w:lang w:val="en-US"/>
              </w:rPr>
              <w:t>colour</w:t>
            </w:r>
            <w:proofErr w:type="spellEnd"/>
            <w:r w:rsidRPr="001F69F8">
              <w:rPr>
                <w:sz w:val="20"/>
                <w:szCs w:val="20"/>
                <w:lang w:val="en-US"/>
              </w:rPr>
              <w:t xml:space="preserve">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1F69F8" w:rsidRDefault="001F69F8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F69F8">
              <w:rPr>
                <w:sz w:val="20"/>
                <w:szCs w:val="20"/>
                <w:lang w:val="en-US"/>
              </w:rPr>
              <w:t>He/She's got...</w:t>
            </w:r>
            <w:r>
              <w:rPr>
                <w:sz w:val="20"/>
                <w:szCs w:val="20"/>
                <w:lang w:val="en-US"/>
              </w:rPr>
              <w:t>, (too).</w:t>
            </w:r>
          </w:p>
          <w:p w:rsidR="00050C87" w:rsidRPr="001F69F8" w:rsidRDefault="001F69F8" w:rsidP="001F69F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F69F8">
              <w:rPr>
                <w:sz w:val="20"/>
                <w:szCs w:val="20"/>
                <w:lang w:val="en-US"/>
              </w:rPr>
              <w:t>My father/mother's got...</w:t>
            </w:r>
          </w:p>
        </w:tc>
        <w:tc>
          <w:tcPr>
            <w:tcW w:w="5245" w:type="dxa"/>
          </w:tcPr>
          <w:p w:rsidR="001F69F8" w:rsidRPr="00E02727" w:rsidRDefault="001F69F8" w:rsidP="001F69F8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1F69F8" w:rsidRDefault="001F69F8" w:rsidP="001F69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wyglądu osób</w:t>
            </w:r>
          </w:p>
          <w:p w:rsidR="00050C87" w:rsidRPr="00E02727" w:rsidRDefault="001F69F8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</w:p>
        </w:tc>
      </w:tr>
      <w:tr w:rsidR="00050C87" w:rsidRPr="00620A44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2E12E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doceniać swoją rodzinę</w:t>
            </w:r>
          </w:p>
        </w:tc>
        <w:tc>
          <w:tcPr>
            <w:tcW w:w="4962" w:type="dxa"/>
          </w:tcPr>
          <w:p w:rsidR="00050C87" w:rsidRPr="002E12E1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E12E1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2E12E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2E1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2E12E1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E12E1" w:rsidRDefault="002E12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12E1">
              <w:rPr>
                <w:sz w:val="20"/>
                <w:szCs w:val="20"/>
                <w:lang w:val="en-US"/>
              </w:rPr>
              <w:t>grandmother, grandfather, family, special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2E12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lasses, hat, claps her hands, puts them in her lap, folds his arms, has a nap</w:t>
            </w:r>
          </w:p>
          <w:p w:rsidR="002E12E1" w:rsidRPr="002E12E1" w:rsidRDefault="002E12E1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Listen and say the rhyme. </w:t>
            </w:r>
            <w:r>
              <w:rPr>
                <w:sz w:val="20"/>
                <w:szCs w:val="20"/>
              </w:rPr>
              <w:t>Pl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2E12E1" w:rsidRDefault="002E12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12E1">
              <w:rPr>
                <w:sz w:val="20"/>
                <w:szCs w:val="20"/>
                <w:lang w:val="en-US"/>
              </w:rPr>
              <w:t>This is... / These are...</w:t>
            </w:r>
          </w:p>
          <w:p w:rsidR="002E12E1" w:rsidRPr="002E12E1" w:rsidRDefault="002E12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E12E1">
              <w:rPr>
                <w:sz w:val="20"/>
                <w:szCs w:val="20"/>
                <w:lang w:val="en-US"/>
              </w:rPr>
              <w:t>possessive 's</w:t>
            </w:r>
          </w:p>
          <w:p w:rsidR="002E12E1" w:rsidRPr="002E12E1" w:rsidRDefault="002E12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rd p sing Present Simple</w:t>
            </w:r>
          </w:p>
        </w:tc>
        <w:tc>
          <w:tcPr>
            <w:tcW w:w="5245" w:type="dxa"/>
          </w:tcPr>
          <w:p w:rsidR="00620A44" w:rsidRPr="00E02727" w:rsidRDefault="00620A44" w:rsidP="00620A44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620A4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członków rodziny</w:t>
            </w:r>
          </w:p>
          <w:p w:rsidR="00620A44" w:rsidRPr="00620A44" w:rsidRDefault="00620A4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</w:tc>
      </w:tr>
      <w:tr w:rsidR="00050C87" w:rsidRPr="000465AF" w:rsidTr="00465485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620A44" w:rsidRDefault="00620A4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ther, father, brother, sister, baby, grandmother, grandfather, aunt, uncle, cousin</w:t>
            </w:r>
            <w:r w:rsidR="00E157E5">
              <w:rPr>
                <w:sz w:val="20"/>
                <w:szCs w:val="20"/>
                <w:lang w:val="en-US"/>
              </w:rPr>
              <w:t>, friend, hair, eyes, fair, brown, blue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620A44" w:rsidRDefault="00620A44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D5686">
              <w:rPr>
                <w:sz w:val="20"/>
                <w:szCs w:val="20"/>
                <w:lang w:val="en-US"/>
              </w:rPr>
              <w:t xml:space="preserve">Listen and put on the stickers. </w:t>
            </w:r>
            <w:r>
              <w:rPr>
                <w:sz w:val="20"/>
                <w:szCs w:val="20"/>
                <w:lang w:val="en-US"/>
              </w:rPr>
              <w:t>Write the words.</w:t>
            </w:r>
          </w:p>
          <w:p w:rsidR="00050C87" w:rsidRPr="00933E4A" w:rsidRDefault="00620A44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, write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620A44" w:rsidRPr="002D40FF" w:rsidRDefault="00620A44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0FF">
              <w:rPr>
                <w:sz w:val="20"/>
                <w:szCs w:val="20"/>
                <w:lang w:val="en-US"/>
              </w:rPr>
              <w:t>Who's he/she?</w:t>
            </w:r>
          </w:p>
          <w:p w:rsidR="00050C87" w:rsidRDefault="00620A44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D40FF">
              <w:rPr>
                <w:sz w:val="20"/>
                <w:szCs w:val="20"/>
                <w:lang w:val="en-US"/>
              </w:rPr>
              <w:t>He/She's my...</w:t>
            </w:r>
          </w:p>
          <w:p w:rsidR="00620A44" w:rsidRPr="00620A44" w:rsidRDefault="00620A44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/She's got...</w:t>
            </w:r>
          </w:p>
          <w:p w:rsidR="00050C87" w:rsidRPr="00620A44" w:rsidRDefault="00050C87" w:rsidP="00620A4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20A44" w:rsidRDefault="00620A44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łonków rodziny</w:t>
            </w:r>
          </w:p>
          <w:p w:rsidR="00620A44" w:rsidRDefault="00620A44" w:rsidP="00620A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osoby i opisywanie ich wyglądu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Pr="00E02727" w:rsidRDefault="00050C87" w:rsidP="006616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E500D" w:rsidRDefault="00F35079" w:rsidP="006E500D">
      <w:pPr>
        <w:rPr>
          <w:sz w:val="4"/>
          <w:szCs w:val="4"/>
        </w:rPr>
      </w:pPr>
      <w:r>
        <w:rPr>
          <w:b/>
          <w:i/>
          <w:sz w:val="24"/>
          <w:szCs w:val="24"/>
          <w:shd w:val="clear" w:color="auto" w:fill="D9D9D9"/>
        </w:rPr>
        <w:t xml:space="preserve">              </w:t>
      </w:r>
      <w:r w:rsidR="006E500D">
        <w:rPr>
          <w:b/>
          <w:i/>
          <w:sz w:val="24"/>
          <w:szCs w:val="24"/>
          <w:shd w:val="clear" w:color="auto" w:fill="D9D9D9"/>
        </w:rPr>
        <w:t xml:space="preserve">                                         </w:t>
      </w:r>
    </w:p>
    <w:p w:rsidR="006E500D" w:rsidRDefault="006E500D" w:rsidP="006E500D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lastRenderedPageBreak/>
        <w:t>Father’s 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6E500D" w:rsidRPr="000465AF" w:rsidTr="00EB50AD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6E500D" w:rsidRPr="000465AF" w:rsidRDefault="006E500D" w:rsidP="00EB50A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500D" w:rsidRPr="000E307F" w:rsidRDefault="006E500D" w:rsidP="00EB50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my się piosenkę o tacie</w:t>
            </w:r>
          </w:p>
        </w:tc>
        <w:tc>
          <w:tcPr>
            <w:tcW w:w="4962" w:type="dxa"/>
          </w:tcPr>
          <w:p w:rsidR="006E500D" w:rsidRPr="006E500D" w:rsidRDefault="006E500D" w:rsidP="00EB5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00D">
              <w:rPr>
                <w:b/>
                <w:sz w:val="20"/>
                <w:szCs w:val="20"/>
              </w:rPr>
              <w:t>Język czynny:</w:t>
            </w:r>
          </w:p>
          <w:p w:rsidR="006E500D" w:rsidRPr="006E500D" w:rsidRDefault="006E500D" w:rsidP="00EB50AD">
            <w:pPr>
              <w:spacing w:after="0" w:line="240" w:lineRule="auto"/>
              <w:rPr>
                <w:sz w:val="20"/>
                <w:szCs w:val="20"/>
              </w:rPr>
            </w:pPr>
            <w:r w:rsidRPr="006E500D">
              <w:rPr>
                <w:sz w:val="20"/>
                <w:szCs w:val="20"/>
              </w:rPr>
              <w:t>love, fantastic</w:t>
            </w:r>
          </w:p>
          <w:p w:rsidR="006E500D" w:rsidRPr="006E500D" w:rsidRDefault="006E500D" w:rsidP="00EB50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500D">
              <w:rPr>
                <w:b/>
                <w:sz w:val="20"/>
                <w:szCs w:val="20"/>
              </w:rPr>
              <w:t>Język bierny:</w:t>
            </w:r>
          </w:p>
          <w:p w:rsidR="006E500D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about you?</w:t>
            </w:r>
          </w:p>
          <w:p w:rsidR="006E500D" w:rsidRPr="000E307F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en and sing the song.  </w:t>
            </w:r>
          </w:p>
        </w:tc>
        <w:tc>
          <w:tcPr>
            <w:tcW w:w="2693" w:type="dxa"/>
          </w:tcPr>
          <w:p w:rsidR="006E500D" w:rsidRPr="00E77634" w:rsidRDefault="006E500D" w:rsidP="00EB50A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>:</w:t>
            </w:r>
          </w:p>
          <w:p w:rsidR="006E500D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Simple</w:t>
            </w:r>
          </w:p>
          <w:p w:rsidR="006E500D" w:rsidRPr="00774F4F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6E500D" w:rsidRPr="00E024F4" w:rsidRDefault="006E500D" w:rsidP="00EB50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piewanie piosenki</w:t>
            </w:r>
          </w:p>
        </w:tc>
      </w:tr>
    </w:tbl>
    <w:p w:rsidR="006E500D" w:rsidRDefault="006E500D" w:rsidP="006E500D">
      <w:pPr>
        <w:outlineLvl w:val="0"/>
        <w:rPr>
          <w:b/>
          <w:sz w:val="28"/>
          <w:szCs w:val="24"/>
          <w:shd w:val="clear" w:color="auto" w:fill="D9D9D9"/>
        </w:rPr>
      </w:pPr>
    </w:p>
    <w:p w:rsidR="006E500D" w:rsidRDefault="006E500D" w:rsidP="006E500D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  <w:shd w:val="clear" w:color="auto" w:fill="D9D9D9"/>
        </w:rPr>
        <w:t>Mother’s 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6E500D" w:rsidRPr="000465AF" w:rsidTr="00EB50AD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6E500D" w:rsidRPr="000465AF" w:rsidRDefault="006E500D" w:rsidP="00EB50A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E500D" w:rsidRPr="000E307F" w:rsidRDefault="006E500D" w:rsidP="00EB50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sposobów świętowania Dnia Matki</w:t>
            </w:r>
          </w:p>
        </w:tc>
        <w:tc>
          <w:tcPr>
            <w:tcW w:w="4962" w:type="dxa"/>
          </w:tcPr>
          <w:p w:rsidR="006E500D" w:rsidRPr="00745F08" w:rsidRDefault="006E500D" w:rsidP="00EB50A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45F08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45F0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5F08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745F08">
              <w:rPr>
                <w:b/>
                <w:sz w:val="20"/>
                <w:szCs w:val="20"/>
                <w:lang w:val="en-US"/>
              </w:rPr>
              <w:t>:</w:t>
            </w:r>
          </w:p>
          <w:p w:rsidR="006E500D" w:rsidRPr="00745F08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5F08">
              <w:rPr>
                <w:sz w:val="20"/>
                <w:szCs w:val="20"/>
                <w:lang w:val="en-US"/>
              </w:rPr>
              <w:t>say 'I love you'</w:t>
            </w:r>
            <w:r>
              <w:rPr>
                <w:sz w:val="20"/>
                <w:szCs w:val="20"/>
                <w:lang w:val="en-US"/>
              </w:rPr>
              <w:t>, give a big hug, make a card, make a present, give flowers, give your Mum a surprise</w:t>
            </w:r>
          </w:p>
          <w:p w:rsidR="006E500D" w:rsidRPr="00745F08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745F08">
              <w:rPr>
                <w:sz w:val="20"/>
                <w:szCs w:val="20"/>
                <w:lang w:val="en-US"/>
              </w:rPr>
              <w:t xml:space="preserve">Listen, read and tick.  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E500D" w:rsidRPr="00E77634" w:rsidRDefault="006E500D" w:rsidP="00EB50AD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77634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77634">
              <w:rPr>
                <w:b/>
                <w:sz w:val="20"/>
                <w:szCs w:val="20"/>
                <w:lang w:val="en-US"/>
              </w:rPr>
              <w:t>:</w:t>
            </w:r>
          </w:p>
          <w:p w:rsidR="006E500D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y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ozkazujący</w:t>
            </w:r>
            <w:proofErr w:type="spellEnd"/>
          </w:p>
          <w:p w:rsidR="006E500D" w:rsidRPr="00774F4F" w:rsidRDefault="006E500D" w:rsidP="00EB50A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6E500D" w:rsidRDefault="006E500D" w:rsidP="00EB50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piewanie piosenki</w:t>
            </w:r>
          </w:p>
          <w:p w:rsidR="006E500D" w:rsidRDefault="006E500D" w:rsidP="00EB50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umienie ze słuchu</w:t>
            </w:r>
          </w:p>
          <w:p w:rsidR="006E500D" w:rsidRPr="00E024F4" w:rsidRDefault="006E500D" w:rsidP="00EB50A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zpoznawanie czynności na obrazkach</w:t>
            </w:r>
          </w:p>
        </w:tc>
      </w:tr>
    </w:tbl>
    <w:p w:rsidR="00FF131D" w:rsidRDefault="00FF131D" w:rsidP="00F35079">
      <w:pPr>
        <w:rPr>
          <w:sz w:val="4"/>
          <w:szCs w:val="4"/>
        </w:rPr>
      </w:pPr>
    </w:p>
    <w:p w:rsidR="00910503" w:rsidRDefault="00910503" w:rsidP="00910503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</w:rPr>
        <w:t xml:space="preserve">  </w:t>
      </w:r>
      <w:r w:rsidRPr="00B12F26">
        <w:rPr>
          <w:b/>
          <w:sz w:val="28"/>
          <w:szCs w:val="24"/>
          <w:shd w:val="clear" w:color="auto" w:fill="D9D9D9"/>
        </w:rPr>
        <w:t xml:space="preserve">Rozdział </w:t>
      </w:r>
      <w:r>
        <w:rPr>
          <w:b/>
          <w:sz w:val="28"/>
          <w:szCs w:val="24"/>
          <w:shd w:val="clear" w:color="auto" w:fill="D9D9D9"/>
        </w:rPr>
        <w:t>8:</w:t>
      </w:r>
      <w:r w:rsidRPr="00B12F26">
        <w:rPr>
          <w:b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</w:rPr>
        <w:t xml:space="preserve">My pets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my </w:t>
            </w:r>
            <w:r w:rsidR="00491506">
              <w:rPr>
                <w:sz w:val="20"/>
                <w:szCs w:val="20"/>
              </w:rPr>
              <w:t>nazwy zwierząt domowych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A838E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, dog, pony, mouse, turtle, hamster, rabbit, bird, guinea pig, fish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0E307F" w:rsidRDefault="00A838E1" w:rsidP="00A838E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C6CE5">
              <w:rPr>
                <w:sz w:val="20"/>
                <w:szCs w:val="20"/>
                <w:lang w:val="en-US"/>
              </w:rPr>
              <w:t xml:space="preserve">Follow the footprints. Listen and sing the song. </w:t>
            </w:r>
            <w:r>
              <w:rPr>
                <w:sz w:val="20"/>
                <w:szCs w:val="20"/>
                <w:lang w:val="en-US"/>
              </w:rPr>
              <w:t>Look, match</w:t>
            </w:r>
            <w:r w:rsidRPr="00CC6CE5">
              <w:rPr>
                <w:sz w:val="20"/>
                <w:szCs w:val="20"/>
                <w:lang w:val="en-US"/>
              </w:rPr>
              <w:t xml:space="preserve"> and say.</w:t>
            </w:r>
          </w:p>
        </w:tc>
        <w:tc>
          <w:tcPr>
            <w:tcW w:w="2693" w:type="dxa"/>
          </w:tcPr>
          <w:p w:rsidR="00A838E1" w:rsidRPr="00491506" w:rsidRDefault="00A838E1" w:rsidP="00A838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1506">
              <w:rPr>
                <w:b/>
                <w:sz w:val="20"/>
                <w:szCs w:val="20"/>
              </w:rPr>
              <w:t>Język bierny:</w:t>
            </w:r>
          </w:p>
          <w:p w:rsidR="00465485" w:rsidRDefault="00A838E1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491506">
              <w:rPr>
                <w:sz w:val="20"/>
                <w:szCs w:val="20"/>
              </w:rPr>
              <w:t>rodzajnik 'a'</w:t>
            </w:r>
          </w:p>
          <w:p w:rsidR="00491506" w:rsidRPr="00491506" w:rsidRDefault="0049150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and ...</w:t>
            </w:r>
          </w:p>
        </w:tc>
        <w:tc>
          <w:tcPr>
            <w:tcW w:w="5245" w:type="dxa"/>
          </w:tcPr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A838E1" w:rsidRPr="00A814A0" w:rsidRDefault="00A838E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 domowych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491506" w:rsidRDefault="0049150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jarzenie zwierząt domowych z przedmiotami i miejscami, które ich dotyczą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7B4420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420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7B4420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2A783B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b</w:t>
            </w:r>
            <w:r w:rsidR="000948EC">
              <w:rPr>
                <w:sz w:val="20"/>
                <w:szCs w:val="20"/>
                <w:lang w:val="en-US"/>
              </w:rPr>
              <w:t>bit, mouse, goat, big, small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2A783B" w:rsidRDefault="000948E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can see...,</w:t>
            </w:r>
            <w:r w:rsidR="002A783B">
              <w:rPr>
                <w:sz w:val="20"/>
                <w:szCs w:val="20"/>
                <w:lang w:val="en-US"/>
              </w:rPr>
              <w:t xml:space="preserve"> rainbow, be careful</w:t>
            </w:r>
            <w:r>
              <w:rPr>
                <w:sz w:val="20"/>
                <w:szCs w:val="20"/>
                <w:lang w:val="en-US"/>
              </w:rPr>
              <w:t>, I'm hungry, cross the bridge</w:t>
            </w:r>
          </w:p>
          <w:p w:rsidR="00465485" w:rsidRPr="000E307F" w:rsidRDefault="00615F94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2A783B" w:rsidRPr="00EA76B3" w:rsidRDefault="002A783B" w:rsidP="002A783B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2A783B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2A783B">
              <w:rPr>
                <w:sz w:val="20"/>
                <w:szCs w:val="20"/>
                <w:lang w:val="en-US"/>
              </w:rPr>
              <w:t>It's got...</w:t>
            </w:r>
          </w:p>
          <w:p w:rsidR="002A783B" w:rsidRPr="002A783B" w:rsidRDefault="002A783B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I...?</w:t>
            </w:r>
          </w:p>
        </w:tc>
        <w:tc>
          <w:tcPr>
            <w:tcW w:w="5245" w:type="dxa"/>
          </w:tcPr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948EC" w:rsidRPr="00E02727" w:rsidRDefault="000948E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zwierząt</w:t>
            </w:r>
          </w:p>
          <w:p w:rsidR="00465485" w:rsidRPr="000E307F" w:rsidRDefault="002A783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50C87" w:rsidRDefault="000948EC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opisywać zwierzęta</w:t>
            </w:r>
          </w:p>
        </w:tc>
        <w:tc>
          <w:tcPr>
            <w:tcW w:w="4962" w:type="dxa"/>
          </w:tcPr>
          <w:p w:rsidR="00050C87" w:rsidRPr="000948EC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948EC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948E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48EC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948EC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948EC" w:rsidRDefault="000948E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948EC">
              <w:rPr>
                <w:sz w:val="20"/>
                <w:szCs w:val="20"/>
                <w:lang w:val="en-US"/>
              </w:rPr>
              <w:t xml:space="preserve">white, brown, black, small, big, medium, </w:t>
            </w:r>
            <w:r w:rsidR="00905009">
              <w:rPr>
                <w:sz w:val="20"/>
                <w:szCs w:val="20"/>
                <w:lang w:val="en-US"/>
              </w:rPr>
              <w:t>long, short, ears, tail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B83E27" w:rsidRDefault="0090500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 xml:space="preserve">Listen, number and say. </w:t>
            </w:r>
            <w:r w:rsidRPr="00B83E27">
              <w:rPr>
                <w:sz w:val="20"/>
                <w:szCs w:val="20"/>
                <w:lang w:val="en-US"/>
              </w:rPr>
              <w:t>Make and play with the picture cards.</w:t>
            </w:r>
          </w:p>
        </w:tc>
        <w:tc>
          <w:tcPr>
            <w:tcW w:w="2693" w:type="dxa"/>
          </w:tcPr>
          <w:p w:rsidR="00050C87" w:rsidRPr="00905009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5009">
              <w:rPr>
                <w:b/>
                <w:sz w:val="20"/>
                <w:szCs w:val="20"/>
              </w:rPr>
              <w:t>Język czynny:</w:t>
            </w:r>
          </w:p>
          <w:p w:rsidR="00050C87" w:rsidRPr="00933E4A" w:rsidRDefault="00B83E27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933E4A">
              <w:rPr>
                <w:sz w:val="20"/>
                <w:szCs w:val="20"/>
              </w:rPr>
              <w:t>It's (medium / brown).</w:t>
            </w:r>
          </w:p>
          <w:p w:rsidR="00B83E27" w:rsidRPr="003B772D" w:rsidRDefault="00B83E2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B772D">
              <w:rPr>
                <w:sz w:val="20"/>
                <w:szCs w:val="20"/>
                <w:lang w:val="en-US"/>
              </w:rPr>
              <w:t>It's (the rabbit).</w:t>
            </w:r>
          </w:p>
          <w:p w:rsidR="00905009" w:rsidRPr="00933E4A" w:rsidRDefault="0090500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It's got...</w:t>
            </w:r>
          </w:p>
          <w:p w:rsidR="00050C87" w:rsidRPr="00933E4A" w:rsidRDefault="00050C87" w:rsidP="0090500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B83E27" w:rsidRDefault="00B83E27" w:rsidP="00B83E2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50C87" w:rsidRDefault="00B83E2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B83E27" w:rsidRDefault="00B83E2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zwierząt</w:t>
            </w:r>
          </w:p>
          <w:p w:rsidR="003B772D" w:rsidRPr="00E02727" w:rsidRDefault="003B772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34EAF" w:rsidRDefault="003B772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pytać o i podawać imiona zwierząt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B772D">
              <w:rPr>
                <w:sz w:val="20"/>
                <w:szCs w:val="20"/>
                <w:lang w:val="en-US"/>
              </w:rPr>
              <w:t>dog, mouse, cat, turtle, bird, fish, rabbit, hamster, guinea pig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vely, nice, happy, hungry</w:t>
            </w:r>
          </w:p>
          <w:p w:rsidR="00050C87" w:rsidRP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B772D">
              <w:rPr>
                <w:sz w:val="20"/>
                <w:szCs w:val="20"/>
                <w:lang w:val="en-US"/>
              </w:rPr>
              <w:t xml:space="preserve">Listen and say the chant. </w:t>
            </w:r>
            <w:r>
              <w:rPr>
                <w:sz w:val="20"/>
                <w:szCs w:val="20"/>
                <w:lang w:val="en-US"/>
              </w:rPr>
              <w:t>Ask and say. Listen and say.</w:t>
            </w:r>
          </w:p>
        </w:tc>
        <w:tc>
          <w:tcPr>
            <w:tcW w:w="2693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B772D">
              <w:rPr>
                <w:sz w:val="20"/>
                <w:szCs w:val="20"/>
                <w:lang w:val="en-US"/>
              </w:rPr>
              <w:t>This is my...</w:t>
            </w:r>
          </w:p>
          <w:p w:rsidR="003B772D" w:rsidRP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B772D">
              <w:rPr>
                <w:sz w:val="20"/>
                <w:szCs w:val="20"/>
                <w:lang w:val="en-US"/>
              </w:rPr>
              <w:t>What's its name?</w:t>
            </w:r>
          </w:p>
          <w:p w:rsidR="003B772D" w:rsidRPr="003B772D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s name is...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905009">
              <w:rPr>
                <w:b/>
                <w:sz w:val="20"/>
                <w:szCs w:val="20"/>
              </w:rPr>
              <w:t>Język bierny</w:t>
            </w:r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3B772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a...</w:t>
            </w: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podawanie imion zwierząt domowych</w:t>
            </w:r>
          </w:p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owanie rymowanki</w:t>
            </w:r>
          </w:p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dialogu</w:t>
            </w:r>
          </w:p>
          <w:p w:rsidR="00B34EAF" w:rsidRDefault="00B34EAF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 /h/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985976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85976">
              <w:rPr>
                <w:b/>
                <w:sz w:val="24"/>
                <w:szCs w:val="24"/>
              </w:rPr>
              <w:t>Lekcja 5</w:t>
            </w:r>
          </w:p>
        </w:tc>
        <w:tc>
          <w:tcPr>
            <w:tcW w:w="1842" w:type="dxa"/>
          </w:tcPr>
          <w:p w:rsidR="00050C87" w:rsidRDefault="005F28FF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dbać o zwierzęta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933E4A" w:rsidRDefault="00933E4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  <w:lang w:val="en-US"/>
              </w:rPr>
              <w:t>anima</w:t>
            </w:r>
            <w:r w:rsidR="008E264D">
              <w:rPr>
                <w:sz w:val="20"/>
                <w:szCs w:val="20"/>
                <w:lang w:val="en-US"/>
              </w:rPr>
              <w:t>l, pet, give your pet water, bru</w:t>
            </w:r>
            <w:r w:rsidRPr="00933E4A">
              <w:rPr>
                <w:sz w:val="20"/>
                <w:szCs w:val="20"/>
                <w:lang w:val="en-US"/>
              </w:rPr>
              <w:t>sh your pet, take your pet for walks, feed your pet, play with your pet, clean your pet</w:t>
            </w:r>
          </w:p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933E4A" w:rsidRDefault="00933E4A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keep an animal at home, to care for your pet</w:t>
            </w:r>
          </w:p>
          <w:p w:rsidR="00050C87" w:rsidRPr="00050C87" w:rsidRDefault="005F28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, listen and number. Play a game. 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933E4A" w:rsidRDefault="00933E4A" w:rsidP="00933E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rozkazujący</w:t>
            </w:r>
          </w:p>
          <w:p w:rsidR="00050C8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050C87" w:rsidRPr="00050C87" w:rsidRDefault="00050C87" w:rsidP="00933E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933E4A" w:rsidRDefault="00933E4A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czynności związanych z dbaniem o zwierzęta domowe</w:t>
            </w:r>
          </w:p>
          <w:p w:rsidR="00933E4A" w:rsidRDefault="00933E4A" w:rsidP="00933E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933E4A" w:rsidRDefault="00933E4A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nie o zwierzęta domowe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8E264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różniamy gatunki zwierząt i mówimy o dbaniu o dnie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, dog, pony, mouse, turtle, hamster, rabbit, bird, guinea pig, fish</w:t>
            </w:r>
          </w:p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F28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 xml:space="preserve">Listen and circle. </w:t>
            </w:r>
            <w:r>
              <w:rPr>
                <w:sz w:val="20"/>
                <w:szCs w:val="20"/>
                <w:lang w:val="en-US"/>
              </w:rPr>
              <w:t>Choose, draw and s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933E4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Simple</w:t>
            </w:r>
          </w:p>
          <w:p w:rsidR="00050C87" w:rsidRPr="00050C87" w:rsidRDefault="00050C87" w:rsidP="00933E4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933E4A" w:rsidRDefault="00933E4A" w:rsidP="00933E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czynności związanych z dbaniem o zwierzęta domowe</w:t>
            </w:r>
          </w:p>
          <w:p w:rsidR="00933E4A" w:rsidRDefault="00933E4A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nazw zwierząt</w:t>
            </w:r>
          </w:p>
          <w:p w:rsidR="00933E4A" w:rsidRDefault="00933E4A" w:rsidP="00933E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50C87" w:rsidRPr="00E02727" w:rsidRDefault="00933E4A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8C60F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szanować zwierzęta</w:t>
            </w:r>
          </w:p>
        </w:tc>
        <w:tc>
          <w:tcPr>
            <w:tcW w:w="4962" w:type="dxa"/>
          </w:tcPr>
          <w:p w:rsidR="00050C87" w:rsidRPr="008C60F9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C60F9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C60F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60F9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8C60F9">
              <w:rPr>
                <w:b/>
                <w:sz w:val="20"/>
                <w:szCs w:val="20"/>
                <w:lang w:val="en-US"/>
              </w:rPr>
              <w:t>:</w:t>
            </w:r>
          </w:p>
          <w:p w:rsidR="00C25FC5" w:rsidRPr="00C30C07" w:rsidRDefault="00C30C0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30C07">
              <w:rPr>
                <w:sz w:val="20"/>
                <w:szCs w:val="20"/>
                <w:lang w:val="en-US"/>
              </w:rPr>
              <w:t>a fly on his nose, flip, flop</w:t>
            </w:r>
            <w:r>
              <w:rPr>
                <w:sz w:val="20"/>
                <w:szCs w:val="20"/>
                <w:lang w:val="en-US"/>
              </w:rPr>
              <w:t>, fly away, shiny nose, curly whiskers</w:t>
            </w:r>
          </w:p>
          <w:p w:rsidR="00050C87" w:rsidRPr="00050C87" w:rsidRDefault="005F28FF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25FC5">
              <w:rPr>
                <w:sz w:val="20"/>
                <w:szCs w:val="20"/>
                <w:lang w:val="en-US"/>
              </w:rPr>
              <w:t xml:space="preserve">Listen and sing a song. </w:t>
            </w:r>
            <w:r>
              <w:rPr>
                <w:sz w:val="20"/>
                <w:szCs w:val="20"/>
                <w:lang w:val="en-US"/>
              </w:rPr>
              <w:t xml:space="preserve">Play Cat and mouse. </w:t>
            </w:r>
          </w:p>
        </w:tc>
        <w:tc>
          <w:tcPr>
            <w:tcW w:w="2693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F846C6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>has got</w:t>
            </w:r>
          </w:p>
          <w:p w:rsid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rd p sing Present Simple</w:t>
            </w:r>
          </w:p>
          <w:p w:rsidR="008E264D" w:rsidRP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re's the...</w:t>
            </w:r>
          </w:p>
        </w:tc>
        <w:tc>
          <w:tcPr>
            <w:tcW w:w="5245" w:type="dxa"/>
          </w:tcPr>
          <w:p w:rsidR="008E264D" w:rsidRDefault="008E264D" w:rsidP="008E264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8E264D" w:rsidRDefault="008E264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8E264D" w:rsidRPr="00E02727" w:rsidRDefault="008E264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3E4A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933E4A">
              <w:rPr>
                <w:b/>
                <w:sz w:val="20"/>
                <w:szCs w:val="20"/>
                <w:lang w:val="en-US"/>
              </w:rPr>
              <w:t>:</w:t>
            </w:r>
          </w:p>
          <w:p w:rsidR="00380BAC" w:rsidRDefault="00380BAC" w:rsidP="00380BAC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, dog, pony, mouse, turtle, hamster, rabbit, bird, guinea pig, fish, fur, whiskers, ears, feed, give water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put on the stickers. Write the words. Look, write and say.</w:t>
            </w:r>
          </w:p>
        </w:tc>
        <w:tc>
          <w:tcPr>
            <w:tcW w:w="2693" w:type="dxa"/>
          </w:tcPr>
          <w:p w:rsidR="00050C87" w:rsidRPr="008E264D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E264D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E264D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264D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E264D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E264D">
              <w:rPr>
                <w:sz w:val="20"/>
                <w:szCs w:val="20"/>
                <w:lang w:val="en-US"/>
              </w:rPr>
              <w:t>has got</w:t>
            </w:r>
          </w:p>
          <w:p w:rsidR="008E264D" w:rsidRP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E264D">
              <w:rPr>
                <w:sz w:val="20"/>
                <w:szCs w:val="20"/>
                <w:lang w:val="en-US"/>
              </w:rPr>
              <w:t>This is my...</w:t>
            </w:r>
          </w:p>
          <w:p w:rsidR="008E264D" w:rsidRDefault="008E264D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's its name?</w:t>
            </w:r>
          </w:p>
          <w:p w:rsidR="00050C87" w:rsidRPr="00050C87" w:rsidRDefault="008E264D" w:rsidP="008E264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050C8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</w:tc>
      </w:tr>
    </w:tbl>
    <w:p w:rsidR="00F35079" w:rsidRDefault="00F35079" w:rsidP="00F35079"/>
    <w:p w:rsidR="00910503" w:rsidRDefault="00910503" w:rsidP="00910503">
      <w:pPr>
        <w:outlineLvl w:val="0"/>
        <w:rPr>
          <w:b/>
          <w:i/>
          <w:sz w:val="24"/>
          <w:szCs w:val="24"/>
          <w:shd w:val="clear" w:color="auto" w:fill="D9D9D9"/>
        </w:rPr>
      </w:pPr>
      <w:r>
        <w:rPr>
          <w:b/>
          <w:sz w:val="28"/>
          <w:szCs w:val="24"/>
        </w:rPr>
        <w:t xml:space="preserve">  </w:t>
      </w:r>
      <w:r w:rsidRPr="00B12F26">
        <w:rPr>
          <w:b/>
          <w:sz w:val="28"/>
          <w:szCs w:val="24"/>
          <w:shd w:val="clear" w:color="auto" w:fill="D9D9D9"/>
        </w:rPr>
        <w:t xml:space="preserve">Rozdział </w:t>
      </w:r>
      <w:r>
        <w:rPr>
          <w:b/>
          <w:sz w:val="28"/>
          <w:szCs w:val="24"/>
          <w:shd w:val="clear" w:color="auto" w:fill="D9D9D9"/>
        </w:rPr>
        <w:t>9:</w:t>
      </w:r>
      <w:r w:rsidRPr="00B12F26">
        <w:rPr>
          <w:b/>
          <w:sz w:val="28"/>
          <w:szCs w:val="24"/>
          <w:shd w:val="clear" w:color="auto" w:fill="D9D9D9"/>
        </w:rPr>
        <w:t xml:space="preserve"> </w:t>
      </w:r>
      <w:r>
        <w:rPr>
          <w:b/>
          <w:i/>
          <w:sz w:val="28"/>
          <w:szCs w:val="24"/>
          <w:shd w:val="clear" w:color="auto" w:fill="D9D9D9"/>
        </w:rPr>
        <w:t>Treasur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842"/>
        <w:gridCol w:w="4962"/>
        <w:gridCol w:w="2693"/>
        <w:gridCol w:w="5245"/>
      </w:tblGrid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>Lekcja 1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my słownictwo związane z</w:t>
            </w:r>
            <w:r w:rsidR="005A5BC4">
              <w:rPr>
                <w:sz w:val="20"/>
                <w:szCs w:val="20"/>
              </w:rPr>
              <w:t xml:space="preserve"> naturą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  <w:p w:rsidR="00465485" w:rsidRPr="000E307F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65485" w:rsidRPr="000E307F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307F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0E307F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e, flower, grass, rock, river, hill, bush, path, fence, gate</w:t>
            </w:r>
          </w:p>
          <w:p w:rsidR="00465485" w:rsidRPr="00EA76B3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985976" w:rsidRDefault="0098597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at, too late, tell me</w:t>
            </w:r>
          </w:p>
          <w:p w:rsidR="00465485" w:rsidRPr="000E307F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llow the footprints. Listen and sing the song. Look, draw and say. </w:t>
            </w:r>
          </w:p>
        </w:tc>
        <w:tc>
          <w:tcPr>
            <w:tcW w:w="2693" w:type="dxa"/>
          </w:tcPr>
          <w:p w:rsidR="00465485" w:rsidRPr="00CD3F99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3F99">
              <w:rPr>
                <w:b/>
                <w:sz w:val="20"/>
                <w:szCs w:val="20"/>
              </w:rPr>
              <w:t>Język czynny:</w:t>
            </w:r>
          </w:p>
          <w:p w:rsidR="00465485" w:rsidRPr="00CD3F99" w:rsidRDefault="00CD3F99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CD3F99">
              <w:rPr>
                <w:sz w:val="20"/>
                <w:szCs w:val="20"/>
              </w:rPr>
              <w:t>It's a</w:t>
            </w:r>
            <w:r>
              <w:rPr>
                <w:sz w:val="20"/>
                <w:szCs w:val="20"/>
              </w:rPr>
              <w:t>...</w:t>
            </w:r>
          </w:p>
          <w:p w:rsidR="00985976" w:rsidRPr="00CD3F99" w:rsidRDefault="00985976" w:rsidP="0098597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3F99">
              <w:rPr>
                <w:b/>
                <w:sz w:val="20"/>
                <w:szCs w:val="20"/>
              </w:rPr>
              <w:t>Język bierny:</w:t>
            </w:r>
          </w:p>
          <w:p w:rsidR="00985976" w:rsidRDefault="00985976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dzajn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'the'</w:t>
            </w:r>
          </w:p>
          <w:p w:rsidR="00465485" w:rsidRPr="00774F4F" w:rsidRDefault="00465485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465485" w:rsidRPr="00A814A0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A814A0">
              <w:rPr>
                <w:sz w:val="20"/>
                <w:szCs w:val="20"/>
              </w:rPr>
              <w:t>Rozumienie poleceń i właściwe na nie reagowanie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 w:rsidR="00ED57AF">
              <w:rPr>
                <w:sz w:val="20"/>
                <w:szCs w:val="20"/>
              </w:rPr>
              <w:t>elementów</w:t>
            </w:r>
            <w:r w:rsidR="00985976">
              <w:rPr>
                <w:sz w:val="20"/>
                <w:szCs w:val="20"/>
              </w:rPr>
              <w:t xml:space="preserve"> krajobrazu</w:t>
            </w:r>
          </w:p>
          <w:p w:rsidR="00985976" w:rsidRPr="00764179" w:rsidRDefault="0098597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i kolorowanie kształtów</w:t>
            </w:r>
          </w:p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>Śpiewanie pios</w:t>
            </w:r>
            <w:r>
              <w:rPr>
                <w:sz w:val="20"/>
                <w:szCs w:val="20"/>
              </w:rPr>
              <w:t>enki</w:t>
            </w:r>
          </w:p>
          <w:p w:rsidR="00465485" w:rsidRPr="00E024F4" w:rsidRDefault="00465485" w:rsidP="001D34A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465485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465485" w:rsidRPr="000465AF" w:rsidRDefault="00465485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lastRenderedPageBreak/>
              <w:t xml:space="preserve">Lekcja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65485" w:rsidRDefault="007979BB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my i odgrywamy historyjkę</w:t>
            </w:r>
          </w:p>
        </w:tc>
        <w:tc>
          <w:tcPr>
            <w:tcW w:w="4962" w:type="dxa"/>
          </w:tcPr>
          <w:p w:rsidR="00465485" w:rsidRPr="00F846C6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46C6">
              <w:rPr>
                <w:b/>
                <w:sz w:val="20"/>
                <w:szCs w:val="20"/>
              </w:rPr>
              <w:t>Język czynny:</w:t>
            </w:r>
          </w:p>
          <w:p w:rsidR="00465485" w:rsidRPr="00F846C6" w:rsidRDefault="00CD3F99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F846C6">
              <w:rPr>
                <w:sz w:val="20"/>
                <w:szCs w:val="20"/>
              </w:rPr>
              <w:t>on the rock, rainbow</w:t>
            </w:r>
          </w:p>
          <w:p w:rsidR="00465485" w:rsidRPr="00F846C6" w:rsidRDefault="00465485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46C6">
              <w:rPr>
                <w:b/>
                <w:sz w:val="20"/>
                <w:szCs w:val="20"/>
              </w:rPr>
              <w:t>Język bierny:</w:t>
            </w:r>
          </w:p>
          <w:p w:rsidR="00CD3F99" w:rsidRDefault="00CD3F9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ollow me, listen, jump, </w:t>
            </w:r>
          </w:p>
          <w:p w:rsidR="00465485" w:rsidRPr="000E307F" w:rsidRDefault="00615F94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615F94">
              <w:rPr>
                <w:sz w:val="20"/>
                <w:szCs w:val="20"/>
                <w:lang w:val="en-US"/>
              </w:rPr>
              <w:t>Listen and act out the story.</w:t>
            </w:r>
          </w:p>
        </w:tc>
        <w:tc>
          <w:tcPr>
            <w:tcW w:w="2693" w:type="dxa"/>
          </w:tcPr>
          <w:p w:rsidR="00465485" w:rsidRPr="00F846C6" w:rsidRDefault="00465485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465485" w:rsidRPr="00F846C6" w:rsidRDefault="00CD3F99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>Are you...? I am...</w:t>
            </w:r>
          </w:p>
          <w:p w:rsidR="00CD3F99" w:rsidRPr="00CD3F99" w:rsidRDefault="00CD3F99" w:rsidP="00CD3F9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D3F99">
              <w:rPr>
                <w:sz w:val="20"/>
                <w:szCs w:val="20"/>
                <w:lang w:val="en-US"/>
              </w:rPr>
              <w:t>Here is/are...</w:t>
            </w:r>
          </w:p>
          <w:p w:rsidR="00876BA2" w:rsidRPr="00CD3F99" w:rsidRDefault="00876BA2" w:rsidP="00876BA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CD3F99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CD3F9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3F99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CD3F99">
              <w:rPr>
                <w:b/>
                <w:sz w:val="20"/>
                <w:szCs w:val="20"/>
                <w:lang w:val="en-US"/>
              </w:rPr>
              <w:t>:</w:t>
            </w:r>
          </w:p>
          <w:p w:rsidR="00CD3F99" w:rsidRPr="00CD3F99" w:rsidRDefault="00CD3F99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3F99">
              <w:rPr>
                <w:sz w:val="20"/>
                <w:szCs w:val="20"/>
              </w:rPr>
              <w:t>Let's...</w:t>
            </w:r>
          </w:p>
        </w:tc>
        <w:tc>
          <w:tcPr>
            <w:tcW w:w="5245" w:type="dxa"/>
          </w:tcPr>
          <w:p w:rsidR="00465485" w:rsidRDefault="00465485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CD3F99" w:rsidRDefault="00CD3F9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ęści krajobrazu</w:t>
            </w:r>
          </w:p>
          <w:p w:rsidR="00CD3F99" w:rsidRPr="00E02727" w:rsidRDefault="00CD3F99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ywanie przedmiotów i osób</w:t>
            </w:r>
          </w:p>
          <w:p w:rsidR="00CD3F99" w:rsidRPr="000E307F" w:rsidRDefault="00CD3F99" w:rsidP="00CD3F9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rywanie historyjki</w:t>
            </w:r>
          </w:p>
          <w:p w:rsidR="00465485" w:rsidRPr="00A814A0" w:rsidRDefault="00465485" w:rsidP="00CD3F9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70EA" w:rsidRDefault="002E70EA" w:rsidP="002E70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pytać o i opisywać położenie</w:t>
            </w:r>
          </w:p>
          <w:p w:rsidR="00050C8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B0506E" w:rsidRDefault="00B0506E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e, flower, grass, rock, river, hill, bush, path, fence, gate</w:t>
            </w:r>
          </w:p>
          <w:p w:rsidR="00050C87" w:rsidRPr="00933E4A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3E4A">
              <w:rPr>
                <w:b/>
                <w:sz w:val="20"/>
                <w:szCs w:val="20"/>
              </w:rPr>
              <w:t>Język bierny:</w:t>
            </w:r>
          </w:p>
          <w:p w:rsidR="00050C87" w:rsidRPr="00050C87" w:rsidRDefault="005A5BC4" w:rsidP="008D772A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33E4A">
              <w:rPr>
                <w:sz w:val="20"/>
                <w:szCs w:val="20"/>
              </w:rPr>
              <w:t xml:space="preserve">Play a game. </w:t>
            </w:r>
            <w:r>
              <w:rPr>
                <w:sz w:val="20"/>
                <w:szCs w:val="20"/>
                <w:lang w:val="en-US"/>
              </w:rPr>
              <w:t>Make and play with</w:t>
            </w:r>
            <w:r w:rsidR="008D772A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693" w:type="dxa"/>
          </w:tcPr>
          <w:p w:rsidR="00050C87" w:rsidRPr="00817FDC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17FDC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817FD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7FDC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817FDC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Default="00817FDC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17FDC">
              <w:rPr>
                <w:sz w:val="20"/>
                <w:szCs w:val="20"/>
                <w:lang w:val="en-US"/>
              </w:rPr>
              <w:t>Where are you?</w:t>
            </w:r>
            <w:r>
              <w:rPr>
                <w:sz w:val="20"/>
                <w:szCs w:val="20"/>
                <w:lang w:val="en-US"/>
              </w:rPr>
              <w:t xml:space="preserve"> I'm on/in/under...</w:t>
            </w:r>
          </w:p>
          <w:p w:rsidR="00050C87" w:rsidRDefault="00817FDC" w:rsidP="00B0506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 xml:space="preserve">Are you...? </w:t>
            </w:r>
            <w:r w:rsidRPr="00817FDC">
              <w:rPr>
                <w:sz w:val="20"/>
                <w:szCs w:val="20"/>
                <w:lang w:val="en-US"/>
              </w:rPr>
              <w:t>Yes, I am. / No, I'm not.</w:t>
            </w:r>
          </w:p>
          <w:p w:rsidR="00B0506E" w:rsidRPr="00B0506E" w:rsidRDefault="00B0506E" w:rsidP="00B0506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ural -s</w:t>
            </w: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817FDC" w:rsidRDefault="00817FDC" w:rsidP="00817F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anie o i opisywanie położenia</w:t>
            </w:r>
          </w:p>
          <w:p w:rsidR="00050C87" w:rsidRPr="00E02727" w:rsidRDefault="00817FDC" w:rsidP="00817F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wanie i odpowiadanie na pytania o imię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50C87" w:rsidRDefault="005E3BDE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wyrażać i reagować na propozycje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A44652" w:rsidRPr="00B0506E" w:rsidRDefault="00A44652" w:rsidP="00A446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e, flower, grass, rock, river, hill, bush, path, fence, gate</w:t>
            </w:r>
          </w:p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D22E91" w:rsidRPr="00D22E91" w:rsidRDefault="00D22E91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E91">
              <w:rPr>
                <w:sz w:val="20"/>
                <w:szCs w:val="20"/>
                <w:lang w:val="en-US"/>
              </w:rPr>
              <w:t>follow me,</w:t>
            </w:r>
            <w:r>
              <w:rPr>
                <w:sz w:val="20"/>
                <w:szCs w:val="20"/>
                <w:lang w:val="en-US"/>
              </w:rPr>
              <w:t xml:space="preserve"> let's jump, skip to, hop to, run to, walk to, Good idea!</w:t>
            </w:r>
          </w:p>
          <w:p w:rsidR="00050C87" w:rsidRPr="00050C87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22E91">
              <w:rPr>
                <w:sz w:val="20"/>
                <w:szCs w:val="20"/>
                <w:lang w:val="en-US"/>
              </w:rPr>
              <w:t>Listen and say t</w:t>
            </w:r>
            <w:r>
              <w:rPr>
                <w:sz w:val="20"/>
                <w:szCs w:val="20"/>
                <w:lang w:val="en-US"/>
              </w:rPr>
              <w:t>he rhyme. Play a game. Listen and say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D22E9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's...</w:t>
            </w:r>
          </w:p>
          <w:p w:rsidR="00D22E91" w:rsidRDefault="00D22E9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 to the...</w:t>
            </w:r>
          </w:p>
          <w:p w:rsidR="00050C87" w:rsidRPr="00D22E91" w:rsidRDefault="00050C87" w:rsidP="00D22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ED57AF" w:rsidRDefault="00ED57AF" w:rsidP="00ED57AF">
            <w:pPr>
              <w:spacing w:after="0" w:line="240" w:lineRule="auto"/>
              <w:rPr>
                <w:sz w:val="20"/>
                <w:szCs w:val="20"/>
              </w:rPr>
            </w:pPr>
            <w:r w:rsidRPr="00764179">
              <w:rPr>
                <w:sz w:val="20"/>
                <w:szCs w:val="20"/>
              </w:rPr>
              <w:t xml:space="preserve">Nazywanie </w:t>
            </w:r>
            <w:r>
              <w:rPr>
                <w:sz w:val="20"/>
                <w:szCs w:val="20"/>
              </w:rPr>
              <w:t>elementów krajobrazu</w:t>
            </w:r>
          </w:p>
          <w:p w:rsidR="00ED57AF" w:rsidRDefault="00ED57AF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kierunku ruchu</w:t>
            </w:r>
          </w:p>
          <w:p w:rsidR="005E3BDE" w:rsidRDefault="005E3BDE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i reagowanie na propozycje</w:t>
            </w:r>
          </w:p>
          <w:p w:rsidR="00ED57AF" w:rsidRDefault="00ED57AF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 długiego i krótkiego /i/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50C87" w:rsidRDefault="00075CB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rozpoznawać i sortować materiały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3A75D7" w:rsidRDefault="003A75D7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A75D7">
              <w:rPr>
                <w:sz w:val="20"/>
                <w:szCs w:val="20"/>
                <w:lang w:val="en-US"/>
              </w:rPr>
              <w:t>throw away rubbish, recycle,</w:t>
            </w:r>
            <w:r>
              <w:rPr>
                <w:sz w:val="20"/>
                <w:szCs w:val="20"/>
                <w:lang w:val="en-US"/>
              </w:rPr>
              <w:t xml:space="preserve"> paper, glass, plastic, tin can</w:t>
            </w:r>
            <w:r w:rsidR="00736674">
              <w:rPr>
                <w:sz w:val="20"/>
                <w:szCs w:val="20"/>
                <w:lang w:val="en-US"/>
              </w:rPr>
              <w:t>, bin</w:t>
            </w:r>
            <w:r w:rsidR="00075CB3">
              <w:rPr>
                <w:sz w:val="20"/>
                <w:szCs w:val="20"/>
                <w:lang w:val="en-US"/>
              </w:rPr>
              <w:t>, blue, green, yellow, red</w:t>
            </w:r>
          </w:p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 xml:space="preserve">Read, match and listen. </w:t>
            </w:r>
            <w:r>
              <w:rPr>
                <w:sz w:val="20"/>
                <w:szCs w:val="20"/>
                <w:lang w:val="en-US"/>
              </w:rPr>
              <w:t xml:space="preserve">Play a game. 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CA21D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...</w:t>
            </w:r>
          </w:p>
          <w:p w:rsidR="00050C87" w:rsidRPr="00CA21D3" w:rsidRDefault="00CA21D3" w:rsidP="00CA21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yb rozkazujący</w:t>
            </w: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736674" w:rsidRDefault="00736674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50C87" w:rsidRPr="00E02727" w:rsidRDefault="00736674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środowiska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50C87" w:rsidRDefault="00075CB3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chronić środowisko naturalne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75CB3" w:rsidRDefault="00075CB3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per, glass, plastic, tin can, bin, blue, green, yellow, red</w:t>
            </w:r>
          </w:p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846C6">
              <w:rPr>
                <w:sz w:val="20"/>
                <w:szCs w:val="20"/>
                <w:lang w:val="en-US"/>
              </w:rPr>
              <w:t xml:space="preserve">Listen and number. </w:t>
            </w:r>
            <w:r>
              <w:rPr>
                <w:sz w:val="20"/>
                <w:szCs w:val="20"/>
                <w:lang w:val="en-US"/>
              </w:rPr>
              <w:t xml:space="preserve">Draw and say. 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3343B1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Simple</w:t>
            </w:r>
          </w:p>
          <w:p w:rsidR="00050C87" w:rsidRPr="003343B1" w:rsidRDefault="00050C87" w:rsidP="0033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075CB3" w:rsidRDefault="00075CB3" w:rsidP="00075C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nie ze słuchu</w:t>
            </w:r>
          </w:p>
          <w:p w:rsidR="00075CB3" w:rsidRDefault="00075CB3" w:rsidP="00075C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sowanie kształtów</w:t>
            </w:r>
          </w:p>
          <w:p w:rsidR="00075CB3" w:rsidRDefault="00075CB3" w:rsidP="00075C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ywanie czynności związanych z ochroną środowiska</w:t>
            </w:r>
          </w:p>
          <w:p w:rsidR="00050C87" w:rsidRPr="00E02727" w:rsidRDefault="00050C87" w:rsidP="001D34A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050C87" w:rsidRDefault="009E2726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ymy się doceniać swoje postępy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46C6">
              <w:rPr>
                <w:b/>
                <w:sz w:val="20"/>
                <w:szCs w:val="20"/>
              </w:rPr>
              <w:t>Język czynny:</w:t>
            </w:r>
          </w:p>
          <w:p w:rsidR="00050C87" w:rsidRPr="00F846C6" w:rsidRDefault="009E2726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F846C6">
              <w:rPr>
                <w:sz w:val="20"/>
                <w:szCs w:val="20"/>
              </w:rPr>
              <w:t>clap, jump, skip, hop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76B3">
              <w:rPr>
                <w:b/>
                <w:sz w:val="20"/>
                <w:szCs w:val="20"/>
                <w:lang w:val="en-US"/>
              </w:rPr>
              <w:t>b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A5BC4" w:rsidP="009E272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en and sing the song. Play</w:t>
            </w:r>
            <w:r w:rsidR="009E2726">
              <w:rPr>
                <w:sz w:val="20"/>
                <w:szCs w:val="20"/>
                <w:lang w:val="en-US"/>
              </w:rPr>
              <w:t>...</w:t>
            </w:r>
          </w:p>
        </w:tc>
        <w:tc>
          <w:tcPr>
            <w:tcW w:w="2693" w:type="dxa"/>
          </w:tcPr>
          <w:p w:rsidR="00050C87" w:rsidRPr="00D1396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1396D">
              <w:rPr>
                <w:b/>
                <w:sz w:val="20"/>
                <w:szCs w:val="20"/>
              </w:rPr>
              <w:t>Język czynny:</w:t>
            </w:r>
          </w:p>
          <w:p w:rsidR="00050C87" w:rsidRDefault="00DF3CA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's...</w:t>
            </w:r>
          </w:p>
          <w:p w:rsidR="00050C87" w:rsidRPr="00DF3CAD" w:rsidRDefault="00050C87" w:rsidP="001D34A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3CAD">
              <w:rPr>
                <w:b/>
                <w:sz w:val="20"/>
                <w:szCs w:val="20"/>
              </w:rPr>
              <w:t>Język bierny:</w:t>
            </w:r>
          </w:p>
          <w:p w:rsidR="00050C87" w:rsidRDefault="00DF3CAD" w:rsidP="001D34A6">
            <w:pPr>
              <w:spacing w:after="0" w:line="240" w:lineRule="auto"/>
              <w:rPr>
                <w:sz w:val="20"/>
                <w:szCs w:val="20"/>
              </w:rPr>
            </w:pPr>
            <w:r w:rsidRPr="00DF3CAD">
              <w:rPr>
                <w:sz w:val="20"/>
                <w:szCs w:val="20"/>
              </w:rPr>
              <w:t xml:space="preserve">If... </w:t>
            </w:r>
          </w:p>
          <w:p w:rsidR="00DF3CAD" w:rsidRPr="00DF3CAD" w:rsidRDefault="00DF3CA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Simple</w:t>
            </w:r>
          </w:p>
        </w:tc>
        <w:tc>
          <w:tcPr>
            <w:tcW w:w="5245" w:type="dxa"/>
          </w:tcPr>
          <w:p w:rsidR="003B772D" w:rsidRDefault="003B772D" w:rsidP="003B772D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DF3CAD" w:rsidRDefault="00DF3CAD" w:rsidP="003B77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piewanie piosenki</w:t>
            </w:r>
          </w:p>
          <w:p w:rsidR="00DF3CAD" w:rsidRDefault="00DF3CAD" w:rsidP="00DF3CA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kierunku ruchu</w:t>
            </w:r>
          </w:p>
          <w:p w:rsidR="00050C87" w:rsidRPr="00E02727" w:rsidRDefault="00DF3CAD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nie i reagowanie na propozycje</w:t>
            </w:r>
          </w:p>
        </w:tc>
      </w:tr>
      <w:tr w:rsidR="00050C87" w:rsidRPr="000465AF" w:rsidTr="001D34A6">
        <w:trPr>
          <w:cantSplit/>
          <w:trHeight w:val="1134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D9D9D9"/>
            <w:textDirection w:val="btLr"/>
          </w:tcPr>
          <w:p w:rsidR="00050C87" w:rsidRPr="000465AF" w:rsidRDefault="00050C87" w:rsidP="001D34A6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465AF">
              <w:rPr>
                <w:b/>
                <w:sz w:val="24"/>
                <w:szCs w:val="24"/>
              </w:rPr>
              <w:t xml:space="preserve">Lekcja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050C87" w:rsidRDefault="002725F7" w:rsidP="001D34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rwalamy poznane słownictwo i struktury</w:t>
            </w:r>
          </w:p>
        </w:tc>
        <w:tc>
          <w:tcPr>
            <w:tcW w:w="4962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FE0F14" w:rsidRDefault="00FE0F1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e, flower, grass, rock, river, hill, bush, path, fence, gate</w:t>
            </w:r>
          </w:p>
          <w:p w:rsidR="00050C87" w:rsidRPr="00EA76B3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b</w:t>
            </w:r>
            <w:r w:rsidRPr="00EA76B3">
              <w:rPr>
                <w:b/>
                <w:sz w:val="20"/>
                <w:szCs w:val="20"/>
                <w:lang w:val="en-US"/>
              </w:rPr>
              <w:t>ierny</w:t>
            </w:r>
            <w:proofErr w:type="spellEnd"/>
            <w:r w:rsidRPr="00EA76B3">
              <w:rPr>
                <w:b/>
                <w:sz w:val="20"/>
                <w:szCs w:val="20"/>
                <w:lang w:val="en-US"/>
              </w:rPr>
              <w:t>:</w:t>
            </w:r>
          </w:p>
          <w:p w:rsidR="00050C87" w:rsidRPr="00050C87" w:rsidRDefault="005A5BC4" w:rsidP="001D34A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isten and put on the stickers. Write the words. Look, write and say. </w:t>
            </w:r>
          </w:p>
        </w:tc>
        <w:tc>
          <w:tcPr>
            <w:tcW w:w="2693" w:type="dxa"/>
          </w:tcPr>
          <w:p w:rsidR="00050C87" w:rsidRPr="00F846C6" w:rsidRDefault="00050C87" w:rsidP="001D34A6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846C6">
              <w:rPr>
                <w:b/>
                <w:sz w:val="20"/>
                <w:szCs w:val="20"/>
                <w:lang w:val="en-US"/>
              </w:rPr>
              <w:t>czynny</w:t>
            </w:r>
            <w:proofErr w:type="spellEnd"/>
            <w:r w:rsidRPr="00F846C6">
              <w:rPr>
                <w:b/>
                <w:sz w:val="20"/>
                <w:szCs w:val="20"/>
                <w:lang w:val="en-US"/>
              </w:rPr>
              <w:t>:</w:t>
            </w:r>
          </w:p>
          <w:p w:rsidR="009B004D" w:rsidRDefault="009B004D" w:rsidP="009B004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817FDC">
              <w:rPr>
                <w:sz w:val="20"/>
                <w:szCs w:val="20"/>
                <w:lang w:val="en-US"/>
              </w:rPr>
              <w:t>Where are you?</w:t>
            </w:r>
            <w:r>
              <w:rPr>
                <w:sz w:val="20"/>
                <w:szCs w:val="20"/>
                <w:lang w:val="en-US"/>
              </w:rPr>
              <w:t xml:space="preserve"> I'm on/in/under...</w:t>
            </w:r>
          </w:p>
          <w:p w:rsidR="009B004D" w:rsidRDefault="009B004D" w:rsidP="009B004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B004D">
              <w:rPr>
                <w:sz w:val="20"/>
                <w:szCs w:val="20"/>
                <w:lang w:val="en-US"/>
              </w:rPr>
              <w:t xml:space="preserve">Are you...? </w:t>
            </w:r>
            <w:r w:rsidRPr="00817FDC">
              <w:rPr>
                <w:sz w:val="20"/>
                <w:szCs w:val="20"/>
                <w:lang w:val="en-US"/>
              </w:rPr>
              <w:t>Yes, I am. / No, I'm not.</w:t>
            </w:r>
          </w:p>
          <w:p w:rsidR="00050C87" w:rsidRDefault="009B004D" w:rsidP="009B004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lural -s</w:t>
            </w:r>
            <w:r w:rsidRPr="009B004D">
              <w:rPr>
                <w:b/>
                <w:sz w:val="20"/>
                <w:szCs w:val="20"/>
              </w:rPr>
              <w:t xml:space="preserve"> </w:t>
            </w:r>
          </w:p>
          <w:p w:rsidR="009B004D" w:rsidRPr="009B004D" w:rsidRDefault="009B004D" w:rsidP="009B004D">
            <w:pPr>
              <w:spacing w:after="0" w:line="240" w:lineRule="auto"/>
              <w:rPr>
                <w:sz w:val="20"/>
                <w:szCs w:val="20"/>
              </w:rPr>
            </w:pPr>
            <w:r w:rsidRPr="009B004D">
              <w:rPr>
                <w:sz w:val="20"/>
                <w:szCs w:val="20"/>
              </w:rPr>
              <w:t>Let's...</w:t>
            </w:r>
          </w:p>
        </w:tc>
        <w:tc>
          <w:tcPr>
            <w:tcW w:w="5245" w:type="dxa"/>
          </w:tcPr>
          <w:p w:rsidR="00661617" w:rsidRPr="00E0272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 w:rsidRPr="00E02727">
              <w:rPr>
                <w:sz w:val="20"/>
                <w:szCs w:val="20"/>
              </w:rPr>
              <w:t xml:space="preserve">Rozumienie poleceń </w:t>
            </w:r>
            <w:r>
              <w:rPr>
                <w:sz w:val="20"/>
                <w:szCs w:val="20"/>
              </w:rPr>
              <w:t>i</w:t>
            </w:r>
            <w:r w:rsidRPr="00E027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e na nie reagowanie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wanie obrazków</w:t>
            </w:r>
          </w:p>
          <w:p w:rsidR="00661617" w:rsidRDefault="00661617" w:rsidP="006616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wanie wyrazów</w:t>
            </w:r>
          </w:p>
          <w:p w:rsidR="00050C87" w:rsidRPr="00E02727" w:rsidRDefault="00050C87" w:rsidP="006616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35079" w:rsidRDefault="00F35079" w:rsidP="00F35079">
      <w:pPr>
        <w:rPr>
          <w:sz w:val="4"/>
          <w:szCs w:val="4"/>
        </w:rPr>
      </w:pPr>
      <w:r>
        <w:rPr>
          <w:b/>
          <w:i/>
          <w:sz w:val="24"/>
          <w:szCs w:val="24"/>
          <w:shd w:val="clear" w:color="auto" w:fill="D9D9D9"/>
        </w:rPr>
        <w:t xml:space="preserve">                                              </w:t>
      </w:r>
    </w:p>
    <w:sectPr w:rsidR="00F35079" w:rsidSect="00694E87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D1" w:rsidRDefault="008B11D1" w:rsidP="00A23272">
      <w:pPr>
        <w:spacing w:after="0" w:line="240" w:lineRule="auto"/>
      </w:pPr>
      <w:r>
        <w:separator/>
      </w:r>
    </w:p>
  </w:endnote>
  <w:endnote w:type="continuationSeparator" w:id="0">
    <w:p w:rsidR="008B11D1" w:rsidRDefault="008B11D1" w:rsidP="00A2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FC5" w:rsidRPr="009A5916" w:rsidRDefault="00C25FC5" w:rsidP="008C7358">
    <w:pPr>
      <w:pStyle w:val="Footer"/>
      <w:ind w:left="9072" w:hanging="9072"/>
      <w:jc w:val="right"/>
      <w:rPr>
        <w:i/>
        <w:color w:val="A6A6A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D1" w:rsidRDefault="008B11D1" w:rsidP="00A23272">
      <w:pPr>
        <w:spacing w:after="0" w:line="240" w:lineRule="auto"/>
      </w:pPr>
      <w:r>
        <w:separator/>
      </w:r>
    </w:p>
  </w:footnote>
  <w:footnote w:type="continuationSeparator" w:id="0">
    <w:p w:rsidR="008B11D1" w:rsidRDefault="008B11D1" w:rsidP="00A2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abstractNum w:abstractNumId="1">
    <w:nsid w:val="00000051"/>
    <w:multiLevelType w:val="singleLevel"/>
    <w:tmpl w:val="00000051"/>
    <w:name w:val="WW8Num153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6490"/>
    <w:rsid w:val="00001E26"/>
    <w:rsid w:val="00003EC6"/>
    <w:rsid w:val="00013314"/>
    <w:rsid w:val="000178FF"/>
    <w:rsid w:val="000256CA"/>
    <w:rsid w:val="00027D87"/>
    <w:rsid w:val="00034674"/>
    <w:rsid w:val="00041DE0"/>
    <w:rsid w:val="00043DA4"/>
    <w:rsid w:val="000465AF"/>
    <w:rsid w:val="00050A5F"/>
    <w:rsid w:val="00050C87"/>
    <w:rsid w:val="00061FBC"/>
    <w:rsid w:val="00065B82"/>
    <w:rsid w:val="0007591F"/>
    <w:rsid w:val="00075CB3"/>
    <w:rsid w:val="00075E7D"/>
    <w:rsid w:val="00077855"/>
    <w:rsid w:val="00086D4D"/>
    <w:rsid w:val="000948D3"/>
    <w:rsid w:val="000948EC"/>
    <w:rsid w:val="00094EC3"/>
    <w:rsid w:val="000A0481"/>
    <w:rsid w:val="000A102C"/>
    <w:rsid w:val="000A293E"/>
    <w:rsid w:val="000A2C2E"/>
    <w:rsid w:val="000B0949"/>
    <w:rsid w:val="000B3F46"/>
    <w:rsid w:val="000C0336"/>
    <w:rsid w:val="000C529C"/>
    <w:rsid w:val="000D1D18"/>
    <w:rsid w:val="000E0148"/>
    <w:rsid w:val="000E10BE"/>
    <w:rsid w:val="000E2299"/>
    <w:rsid w:val="000E2E4C"/>
    <w:rsid w:val="000E307F"/>
    <w:rsid w:val="000E513A"/>
    <w:rsid w:val="000E7993"/>
    <w:rsid w:val="000F1C27"/>
    <w:rsid w:val="0010008C"/>
    <w:rsid w:val="001025D4"/>
    <w:rsid w:val="00105E49"/>
    <w:rsid w:val="001129FC"/>
    <w:rsid w:val="00114198"/>
    <w:rsid w:val="00120E1A"/>
    <w:rsid w:val="001238B0"/>
    <w:rsid w:val="00124E44"/>
    <w:rsid w:val="00130209"/>
    <w:rsid w:val="0013564E"/>
    <w:rsid w:val="00136150"/>
    <w:rsid w:val="00136EBC"/>
    <w:rsid w:val="00137503"/>
    <w:rsid w:val="0013782C"/>
    <w:rsid w:val="0014127B"/>
    <w:rsid w:val="001471FA"/>
    <w:rsid w:val="00151CED"/>
    <w:rsid w:val="001556EA"/>
    <w:rsid w:val="0015702A"/>
    <w:rsid w:val="00157F61"/>
    <w:rsid w:val="001614FD"/>
    <w:rsid w:val="001638DB"/>
    <w:rsid w:val="00163CAE"/>
    <w:rsid w:val="00165CFF"/>
    <w:rsid w:val="00173F5C"/>
    <w:rsid w:val="00174A25"/>
    <w:rsid w:val="00176C30"/>
    <w:rsid w:val="001803F4"/>
    <w:rsid w:val="0018090E"/>
    <w:rsid w:val="00181737"/>
    <w:rsid w:val="00181B8B"/>
    <w:rsid w:val="00182193"/>
    <w:rsid w:val="0018365C"/>
    <w:rsid w:val="00183D5D"/>
    <w:rsid w:val="00187019"/>
    <w:rsid w:val="00193FDF"/>
    <w:rsid w:val="001948BA"/>
    <w:rsid w:val="00194E04"/>
    <w:rsid w:val="00195718"/>
    <w:rsid w:val="001A04CD"/>
    <w:rsid w:val="001A0BC0"/>
    <w:rsid w:val="001A640A"/>
    <w:rsid w:val="001A7A46"/>
    <w:rsid w:val="001A7B1A"/>
    <w:rsid w:val="001B1783"/>
    <w:rsid w:val="001B2E2F"/>
    <w:rsid w:val="001C284C"/>
    <w:rsid w:val="001C4B2A"/>
    <w:rsid w:val="001C5F59"/>
    <w:rsid w:val="001C6CA5"/>
    <w:rsid w:val="001C749D"/>
    <w:rsid w:val="001D06C3"/>
    <w:rsid w:val="001D29E9"/>
    <w:rsid w:val="001D34A6"/>
    <w:rsid w:val="001D5686"/>
    <w:rsid w:val="001D617E"/>
    <w:rsid w:val="001D6E52"/>
    <w:rsid w:val="001D7E32"/>
    <w:rsid w:val="001E285B"/>
    <w:rsid w:val="001E2BF8"/>
    <w:rsid w:val="001E4711"/>
    <w:rsid w:val="001F077E"/>
    <w:rsid w:val="001F0E21"/>
    <w:rsid w:val="001F1428"/>
    <w:rsid w:val="001F1529"/>
    <w:rsid w:val="001F28D4"/>
    <w:rsid w:val="001F446E"/>
    <w:rsid w:val="001F69F8"/>
    <w:rsid w:val="002005F1"/>
    <w:rsid w:val="0020197D"/>
    <w:rsid w:val="00201B0C"/>
    <w:rsid w:val="00202C10"/>
    <w:rsid w:val="00206116"/>
    <w:rsid w:val="00207076"/>
    <w:rsid w:val="002104A6"/>
    <w:rsid w:val="002104AE"/>
    <w:rsid w:val="00212670"/>
    <w:rsid w:val="00213518"/>
    <w:rsid w:val="00217833"/>
    <w:rsid w:val="00217D7B"/>
    <w:rsid w:val="00221303"/>
    <w:rsid w:val="00225B24"/>
    <w:rsid w:val="00232D63"/>
    <w:rsid w:val="00233247"/>
    <w:rsid w:val="00240080"/>
    <w:rsid w:val="00244C88"/>
    <w:rsid w:val="002472B3"/>
    <w:rsid w:val="0025312A"/>
    <w:rsid w:val="0025312C"/>
    <w:rsid w:val="002535AA"/>
    <w:rsid w:val="002535EA"/>
    <w:rsid w:val="00260AA6"/>
    <w:rsid w:val="00263998"/>
    <w:rsid w:val="00266D08"/>
    <w:rsid w:val="0026722B"/>
    <w:rsid w:val="002725F7"/>
    <w:rsid w:val="00273B4C"/>
    <w:rsid w:val="00276995"/>
    <w:rsid w:val="00280D27"/>
    <w:rsid w:val="00291EEF"/>
    <w:rsid w:val="00293E3F"/>
    <w:rsid w:val="00296A85"/>
    <w:rsid w:val="0029752A"/>
    <w:rsid w:val="00297EF6"/>
    <w:rsid w:val="002A783B"/>
    <w:rsid w:val="002B33CD"/>
    <w:rsid w:val="002C6EB8"/>
    <w:rsid w:val="002C794D"/>
    <w:rsid w:val="002D0E62"/>
    <w:rsid w:val="002D0F07"/>
    <w:rsid w:val="002D3F29"/>
    <w:rsid w:val="002D40FF"/>
    <w:rsid w:val="002D50C2"/>
    <w:rsid w:val="002E101D"/>
    <w:rsid w:val="002E12E1"/>
    <w:rsid w:val="002E55DD"/>
    <w:rsid w:val="002E70EA"/>
    <w:rsid w:val="002E74B8"/>
    <w:rsid w:val="002E7DE3"/>
    <w:rsid w:val="002F0FA4"/>
    <w:rsid w:val="002F196F"/>
    <w:rsid w:val="002F215C"/>
    <w:rsid w:val="00300780"/>
    <w:rsid w:val="0030352F"/>
    <w:rsid w:val="0030795F"/>
    <w:rsid w:val="00314BBD"/>
    <w:rsid w:val="00321C28"/>
    <w:rsid w:val="0032204E"/>
    <w:rsid w:val="003221C7"/>
    <w:rsid w:val="00323FC7"/>
    <w:rsid w:val="0032671A"/>
    <w:rsid w:val="0032695A"/>
    <w:rsid w:val="003343B1"/>
    <w:rsid w:val="00334D0D"/>
    <w:rsid w:val="003410C0"/>
    <w:rsid w:val="0034690A"/>
    <w:rsid w:val="00353270"/>
    <w:rsid w:val="0035348D"/>
    <w:rsid w:val="003543AB"/>
    <w:rsid w:val="00361689"/>
    <w:rsid w:val="003625C1"/>
    <w:rsid w:val="00363215"/>
    <w:rsid w:val="003649C7"/>
    <w:rsid w:val="003661EB"/>
    <w:rsid w:val="00371B2E"/>
    <w:rsid w:val="0037490D"/>
    <w:rsid w:val="0037731F"/>
    <w:rsid w:val="00377ACC"/>
    <w:rsid w:val="00380BAC"/>
    <w:rsid w:val="00383842"/>
    <w:rsid w:val="003866B1"/>
    <w:rsid w:val="003960A2"/>
    <w:rsid w:val="003A01E8"/>
    <w:rsid w:val="003A2C21"/>
    <w:rsid w:val="003A5271"/>
    <w:rsid w:val="003A75D7"/>
    <w:rsid w:val="003B4960"/>
    <w:rsid w:val="003B772D"/>
    <w:rsid w:val="003C5A46"/>
    <w:rsid w:val="003C70A0"/>
    <w:rsid w:val="003D140E"/>
    <w:rsid w:val="003D2FAE"/>
    <w:rsid w:val="003D3FF7"/>
    <w:rsid w:val="003D5688"/>
    <w:rsid w:val="003D7DD0"/>
    <w:rsid w:val="003E0D86"/>
    <w:rsid w:val="003E0FF2"/>
    <w:rsid w:val="003E6532"/>
    <w:rsid w:val="003E7486"/>
    <w:rsid w:val="003F10B4"/>
    <w:rsid w:val="003F3EE1"/>
    <w:rsid w:val="003F51C8"/>
    <w:rsid w:val="00401959"/>
    <w:rsid w:val="00401A30"/>
    <w:rsid w:val="004073E8"/>
    <w:rsid w:val="00415391"/>
    <w:rsid w:val="0041660B"/>
    <w:rsid w:val="00420048"/>
    <w:rsid w:val="004207BE"/>
    <w:rsid w:val="0042417A"/>
    <w:rsid w:val="00424DDF"/>
    <w:rsid w:val="004329C2"/>
    <w:rsid w:val="00434D51"/>
    <w:rsid w:val="004375E5"/>
    <w:rsid w:val="00441597"/>
    <w:rsid w:val="00461936"/>
    <w:rsid w:val="00463B0F"/>
    <w:rsid w:val="00465485"/>
    <w:rsid w:val="00467C59"/>
    <w:rsid w:val="0047064B"/>
    <w:rsid w:val="00472BFD"/>
    <w:rsid w:val="0047465E"/>
    <w:rsid w:val="004747BD"/>
    <w:rsid w:val="00474B30"/>
    <w:rsid w:val="0048214D"/>
    <w:rsid w:val="00483C99"/>
    <w:rsid w:val="00487025"/>
    <w:rsid w:val="00491506"/>
    <w:rsid w:val="00492106"/>
    <w:rsid w:val="00493539"/>
    <w:rsid w:val="004A21FC"/>
    <w:rsid w:val="004A4EDE"/>
    <w:rsid w:val="004A5057"/>
    <w:rsid w:val="004B5A5D"/>
    <w:rsid w:val="004C2940"/>
    <w:rsid w:val="004D4740"/>
    <w:rsid w:val="004D6E5B"/>
    <w:rsid w:val="004D761A"/>
    <w:rsid w:val="004D79D4"/>
    <w:rsid w:val="004E034E"/>
    <w:rsid w:val="004F18F7"/>
    <w:rsid w:val="004F22ED"/>
    <w:rsid w:val="004F2458"/>
    <w:rsid w:val="004F36C7"/>
    <w:rsid w:val="004F3914"/>
    <w:rsid w:val="00504F25"/>
    <w:rsid w:val="00505837"/>
    <w:rsid w:val="00513E0C"/>
    <w:rsid w:val="005173A7"/>
    <w:rsid w:val="005245CF"/>
    <w:rsid w:val="005303BC"/>
    <w:rsid w:val="00530FAF"/>
    <w:rsid w:val="00544C1B"/>
    <w:rsid w:val="005504F1"/>
    <w:rsid w:val="005520DA"/>
    <w:rsid w:val="005525E2"/>
    <w:rsid w:val="00553E3F"/>
    <w:rsid w:val="00555439"/>
    <w:rsid w:val="0055571C"/>
    <w:rsid w:val="005636BE"/>
    <w:rsid w:val="00565A77"/>
    <w:rsid w:val="00572302"/>
    <w:rsid w:val="00572DF8"/>
    <w:rsid w:val="00573BEC"/>
    <w:rsid w:val="005762BD"/>
    <w:rsid w:val="00577177"/>
    <w:rsid w:val="00580E55"/>
    <w:rsid w:val="005850D8"/>
    <w:rsid w:val="00585E55"/>
    <w:rsid w:val="00586598"/>
    <w:rsid w:val="00594366"/>
    <w:rsid w:val="00595011"/>
    <w:rsid w:val="005A15C2"/>
    <w:rsid w:val="005A3A55"/>
    <w:rsid w:val="005A44A4"/>
    <w:rsid w:val="005A5BC4"/>
    <w:rsid w:val="005B51DC"/>
    <w:rsid w:val="005B5394"/>
    <w:rsid w:val="005C39CF"/>
    <w:rsid w:val="005C5A87"/>
    <w:rsid w:val="005E1BA7"/>
    <w:rsid w:val="005E3BDE"/>
    <w:rsid w:val="005E513E"/>
    <w:rsid w:val="005F28FF"/>
    <w:rsid w:val="005F4948"/>
    <w:rsid w:val="005F7D3B"/>
    <w:rsid w:val="00600D2E"/>
    <w:rsid w:val="00602A48"/>
    <w:rsid w:val="0060531B"/>
    <w:rsid w:val="00605EDE"/>
    <w:rsid w:val="0060629D"/>
    <w:rsid w:val="0060777D"/>
    <w:rsid w:val="006113C1"/>
    <w:rsid w:val="00615F94"/>
    <w:rsid w:val="00616D6B"/>
    <w:rsid w:val="00620A44"/>
    <w:rsid w:val="00626013"/>
    <w:rsid w:val="00627322"/>
    <w:rsid w:val="0063034B"/>
    <w:rsid w:val="00632EE2"/>
    <w:rsid w:val="0063537B"/>
    <w:rsid w:val="00636FBA"/>
    <w:rsid w:val="0063785E"/>
    <w:rsid w:val="006379DE"/>
    <w:rsid w:val="006408D4"/>
    <w:rsid w:val="00642A22"/>
    <w:rsid w:val="0065092D"/>
    <w:rsid w:val="00655E34"/>
    <w:rsid w:val="0065758C"/>
    <w:rsid w:val="006606A0"/>
    <w:rsid w:val="00661617"/>
    <w:rsid w:val="00663228"/>
    <w:rsid w:val="00663A36"/>
    <w:rsid w:val="00664C08"/>
    <w:rsid w:val="00665C88"/>
    <w:rsid w:val="00671000"/>
    <w:rsid w:val="0067307E"/>
    <w:rsid w:val="0068201A"/>
    <w:rsid w:val="006921BB"/>
    <w:rsid w:val="006921FC"/>
    <w:rsid w:val="00694C00"/>
    <w:rsid w:val="00694E87"/>
    <w:rsid w:val="006A0B88"/>
    <w:rsid w:val="006A34FE"/>
    <w:rsid w:val="006B3D7A"/>
    <w:rsid w:val="006C02A8"/>
    <w:rsid w:val="006C2404"/>
    <w:rsid w:val="006C6685"/>
    <w:rsid w:val="006C69CC"/>
    <w:rsid w:val="006D1EDC"/>
    <w:rsid w:val="006D2323"/>
    <w:rsid w:val="006D3FE5"/>
    <w:rsid w:val="006D608A"/>
    <w:rsid w:val="006E11AD"/>
    <w:rsid w:val="006E38A9"/>
    <w:rsid w:val="006E500D"/>
    <w:rsid w:val="006E7ADA"/>
    <w:rsid w:val="006F0EE6"/>
    <w:rsid w:val="006F16F3"/>
    <w:rsid w:val="006F5CE4"/>
    <w:rsid w:val="00701663"/>
    <w:rsid w:val="0070345F"/>
    <w:rsid w:val="00704143"/>
    <w:rsid w:val="007205A5"/>
    <w:rsid w:val="007213FA"/>
    <w:rsid w:val="00721662"/>
    <w:rsid w:val="007261BD"/>
    <w:rsid w:val="0073583D"/>
    <w:rsid w:val="00736674"/>
    <w:rsid w:val="0074025C"/>
    <w:rsid w:val="007458B5"/>
    <w:rsid w:val="00745F08"/>
    <w:rsid w:val="00747A67"/>
    <w:rsid w:val="00747F20"/>
    <w:rsid w:val="00751A64"/>
    <w:rsid w:val="007547AC"/>
    <w:rsid w:val="0076163D"/>
    <w:rsid w:val="00764179"/>
    <w:rsid w:val="00764876"/>
    <w:rsid w:val="007666BE"/>
    <w:rsid w:val="00767D8C"/>
    <w:rsid w:val="00772D42"/>
    <w:rsid w:val="00774F4F"/>
    <w:rsid w:val="00776BFF"/>
    <w:rsid w:val="007979BB"/>
    <w:rsid w:val="007A4658"/>
    <w:rsid w:val="007B3099"/>
    <w:rsid w:val="007B4420"/>
    <w:rsid w:val="007B5578"/>
    <w:rsid w:val="007B7008"/>
    <w:rsid w:val="007D001B"/>
    <w:rsid w:val="007E08D4"/>
    <w:rsid w:val="007E1307"/>
    <w:rsid w:val="007E2190"/>
    <w:rsid w:val="007E4679"/>
    <w:rsid w:val="007F32E7"/>
    <w:rsid w:val="007F4131"/>
    <w:rsid w:val="007F6C90"/>
    <w:rsid w:val="007F6F84"/>
    <w:rsid w:val="00800E16"/>
    <w:rsid w:val="00805EDF"/>
    <w:rsid w:val="00810FA7"/>
    <w:rsid w:val="0081353A"/>
    <w:rsid w:val="00815BB5"/>
    <w:rsid w:val="00817FDC"/>
    <w:rsid w:val="008206D3"/>
    <w:rsid w:val="008216E4"/>
    <w:rsid w:val="008226C9"/>
    <w:rsid w:val="00824F11"/>
    <w:rsid w:val="00827DCF"/>
    <w:rsid w:val="00827F9E"/>
    <w:rsid w:val="008333F3"/>
    <w:rsid w:val="00840719"/>
    <w:rsid w:val="008454FB"/>
    <w:rsid w:val="00850142"/>
    <w:rsid w:val="00852B47"/>
    <w:rsid w:val="00852C28"/>
    <w:rsid w:val="00854298"/>
    <w:rsid w:val="00861514"/>
    <w:rsid w:val="0086272E"/>
    <w:rsid w:val="00862D63"/>
    <w:rsid w:val="00865B3F"/>
    <w:rsid w:val="00876BA2"/>
    <w:rsid w:val="00883A80"/>
    <w:rsid w:val="008866E3"/>
    <w:rsid w:val="00886E77"/>
    <w:rsid w:val="00890B80"/>
    <w:rsid w:val="00892112"/>
    <w:rsid w:val="008928F6"/>
    <w:rsid w:val="008A0C74"/>
    <w:rsid w:val="008A6AE1"/>
    <w:rsid w:val="008B0476"/>
    <w:rsid w:val="008B11D1"/>
    <w:rsid w:val="008B2FB7"/>
    <w:rsid w:val="008B3154"/>
    <w:rsid w:val="008C023B"/>
    <w:rsid w:val="008C2B8E"/>
    <w:rsid w:val="008C60F9"/>
    <w:rsid w:val="008C6638"/>
    <w:rsid w:val="008C7358"/>
    <w:rsid w:val="008D1302"/>
    <w:rsid w:val="008D2B5F"/>
    <w:rsid w:val="008D2BAB"/>
    <w:rsid w:val="008D4D83"/>
    <w:rsid w:val="008D6DBB"/>
    <w:rsid w:val="008D772A"/>
    <w:rsid w:val="008E264D"/>
    <w:rsid w:val="008E2FE0"/>
    <w:rsid w:val="008E5E48"/>
    <w:rsid w:val="008E7EEB"/>
    <w:rsid w:val="008F47E9"/>
    <w:rsid w:val="008F49B8"/>
    <w:rsid w:val="008F4D95"/>
    <w:rsid w:val="008F5EB1"/>
    <w:rsid w:val="008F70F6"/>
    <w:rsid w:val="00905009"/>
    <w:rsid w:val="00906183"/>
    <w:rsid w:val="00907A92"/>
    <w:rsid w:val="00907B8E"/>
    <w:rsid w:val="00910466"/>
    <w:rsid w:val="00910503"/>
    <w:rsid w:val="00916D00"/>
    <w:rsid w:val="00916FD3"/>
    <w:rsid w:val="009172B3"/>
    <w:rsid w:val="00917937"/>
    <w:rsid w:val="00920A8E"/>
    <w:rsid w:val="0093035E"/>
    <w:rsid w:val="00932B32"/>
    <w:rsid w:val="00933E4A"/>
    <w:rsid w:val="00934CAF"/>
    <w:rsid w:val="009364E2"/>
    <w:rsid w:val="009417FF"/>
    <w:rsid w:val="00945475"/>
    <w:rsid w:val="00945B8B"/>
    <w:rsid w:val="00946688"/>
    <w:rsid w:val="00952F9A"/>
    <w:rsid w:val="00954E7A"/>
    <w:rsid w:val="00964D49"/>
    <w:rsid w:val="00965B7E"/>
    <w:rsid w:val="00970A3E"/>
    <w:rsid w:val="0097278E"/>
    <w:rsid w:val="009801E4"/>
    <w:rsid w:val="00981F90"/>
    <w:rsid w:val="0098487D"/>
    <w:rsid w:val="00985976"/>
    <w:rsid w:val="00986C7F"/>
    <w:rsid w:val="00987E88"/>
    <w:rsid w:val="00995F4F"/>
    <w:rsid w:val="009A4550"/>
    <w:rsid w:val="009A5916"/>
    <w:rsid w:val="009A74C7"/>
    <w:rsid w:val="009B004D"/>
    <w:rsid w:val="009B34ED"/>
    <w:rsid w:val="009B37BD"/>
    <w:rsid w:val="009B5841"/>
    <w:rsid w:val="009C25F7"/>
    <w:rsid w:val="009C27D4"/>
    <w:rsid w:val="009C51A0"/>
    <w:rsid w:val="009D05F9"/>
    <w:rsid w:val="009E2726"/>
    <w:rsid w:val="009E2ECF"/>
    <w:rsid w:val="009E4198"/>
    <w:rsid w:val="009E7750"/>
    <w:rsid w:val="009E7F99"/>
    <w:rsid w:val="009F16CB"/>
    <w:rsid w:val="009F23CF"/>
    <w:rsid w:val="00A00366"/>
    <w:rsid w:val="00A02F8C"/>
    <w:rsid w:val="00A03CFF"/>
    <w:rsid w:val="00A13DF7"/>
    <w:rsid w:val="00A23272"/>
    <w:rsid w:val="00A26F97"/>
    <w:rsid w:val="00A3209B"/>
    <w:rsid w:val="00A35DD0"/>
    <w:rsid w:val="00A365FD"/>
    <w:rsid w:val="00A41A1B"/>
    <w:rsid w:val="00A427A7"/>
    <w:rsid w:val="00A44652"/>
    <w:rsid w:val="00A45EB4"/>
    <w:rsid w:val="00A50669"/>
    <w:rsid w:val="00A579AD"/>
    <w:rsid w:val="00A61685"/>
    <w:rsid w:val="00A6206A"/>
    <w:rsid w:val="00A62E14"/>
    <w:rsid w:val="00A650CA"/>
    <w:rsid w:val="00A6761A"/>
    <w:rsid w:val="00A703F0"/>
    <w:rsid w:val="00A741A7"/>
    <w:rsid w:val="00A74A8D"/>
    <w:rsid w:val="00A7703D"/>
    <w:rsid w:val="00A80883"/>
    <w:rsid w:val="00A814A0"/>
    <w:rsid w:val="00A81B28"/>
    <w:rsid w:val="00A838E1"/>
    <w:rsid w:val="00A90063"/>
    <w:rsid w:val="00AA46D0"/>
    <w:rsid w:val="00AB092B"/>
    <w:rsid w:val="00AB14C6"/>
    <w:rsid w:val="00AB369F"/>
    <w:rsid w:val="00AB453D"/>
    <w:rsid w:val="00AB679C"/>
    <w:rsid w:val="00AB6C01"/>
    <w:rsid w:val="00AB7C2A"/>
    <w:rsid w:val="00AC7583"/>
    <w:rsid w:val="00AC7D3E"/>
    <w:rsid w:val="00AD1D0A"/>
    <w:rsid w:val="00AD23E6"/>
    <w:rsid w:val="00AD69F2"/>
    <w:rsid w:val="00AD78A8"/>
    <w:rsid w:val="00AE1DCF"/>
    <w:rsid w:val="00AF205A"/>
    <w:rsid w:val="00B02748"/>
    <w:rsid w:val="00B0506E"/>
    <w:rsid w:val="00B11E74"/>
    <w:rsid w:val="00B12F26"/>
    <w:rsid w:val="00B141D4"/>
    <w:rsid w:val="00B201B0"/>
    <w:rsid w:val="00B20895"/>
    <w:rsid w:val="00B21F10"/>
    <w:rsid w:val="00B24F4F"/>
    <w:rsid w:val="00B24FFE"/>
    <w:rsid w:val="00B26EEE"/>
    <w:rsid w:val="00B2797E"/>
    <w:rsid w:val="00B34EAF"/>
    <w:rsid w:val="00B36B04"/>
    <w:rsid w:val="00B37B84"/>
    <w:rsid w:val="00B42D9A"/>
    <w:rsid w:val="00B53F9D"/>
    <w:rsid w:val="00B5453E"/>
    <w:rsid w:val="00B57A7C"/>
    <w:rsid w:val="00B6026C"/>
    <w:rsid w:val="00B64D7D"/>
    <w:rsid w:val="00B81F0F"/>
    <w:rsid w:val="00B82F79"/>
    <w:rsid w:val="00B83E27"/>
    <w:rsid w:val="00B87606"/>
    <w:rsid w:val="00B9269F"/>
    <w:rsid w:val="00B979EE"/>
    <w:rsid w:val="00BA05C1"/>
    <w:rsid w:val="00BA1662"/>
    <w:rsid w:val="00BA63DC"/>
    <w:rsid w:val="00BB16DD"/>
    <w:rsid w:val="00BC4798"/>
    <w:rsid w:val="00BC4DB0"/>
    <w:rsid w:val="00BC578A"/>
    <w:rsid w:val="00BD1870"/>
    <w:rsid w:val="00BD5AB2"/>
    <w:rsid w:val="00BD7B51"/>
    <w:rsid w:val="00BE237E"/>
    <w:rsid w:val="00BF00AD"/>
    <w:rsid w:val="00BF20E7"/>
    <w:rsid w:val="00C13318"/>
    <w:rsid w:val="00C14FC2"/>
    <w:rsid w:val="00C16566"/>
    <w:rsid w:val="00C21415"/>
    <w:rsid w:val="00C227D5"/>
    <w:rsid w:val="00C24799"/>
    <w:rsid w:val="00C25FC5"/>
    <w:rsid w:val="00C30C07"/>
    <w:rsid w:val="00C34618"/>
    <w:rsid w:val="00C37B82"/>
    <w:rsid w:val="00C37DFB"/>
    <w:rsid w:val="00C40433"/>
    <w:rsid w:val="00C4222A"/>
    <w:rsid w:val="00C4286B"/>
    <w:rsid w:val="00C430D3"/>
    <w:rsid w:val="00C45896"/>
    <w:rsid w:val="00C46276"/>
    <w:rsid w:val="00C46B3B"/>
    <w:rsid w:val="00C47089"/>
    <w:rsid w:val="00C51DDB"/>
    <w:rsid w:val="00C52F4E"/>
    <w:rsid w:val="00C63AB4"/>
    <w:rsid w:val="00C645E1"/>
    <w:rsid w:val="00C7683C"/>
    <w:rsid w:val="00C77BF2"/>
    <w:rsid w:val="00C835D6"/>
    <w:rsid w:val="00C84BF2"/>
    <w:rsid w:val="00C87C79"/>
    <w:rsid w:val="00C940CF"/>
    <w:rsid w:val="00C95DED"/>
    <w:rsid w:val="00C96B1F"/>
    <w:rsid w:val="00CA21D3"/>
    <w:rsid w:val="00CA3660"/>
    <w:rsid w:val="00CA70CC"/>
    <w:rsid w:val="00CB0B6D"/>
    <w:rsid w:val="00CB31C6"/>
    <w:rsid w:val="00CB395C"/>
    <w:rsid w:val="00CC0DBF"/>
    <w:rsid w:val="00CC330D"/>
    <w:rsid w:val="00CC4D4E"/>
    <w:rsid w:val="00CC4F4E"/>
    <w:rsid w:val="00CC6CE5"/>
    <w:rsid w:val="00CC79CB"/>
    <w:rsid w:val="00CD100C"/>
    <w:rsid w:val="00CD24FD"/>
    <w:rsid w:val="00CD2673"/>
    <w:rsid w:val="00CD3F99"/>
    <w:rsid w:val="00CD6422"/>
    <w:rsid w:val="00CF1B06"/>
    <w:rsid w:val="00CF7759"/>
    <w:rsid w:val="00D11457"/>
    <w:rsid w:val="00D12368"/>
    <w:rsid w:val="00D1396D"/>
    <w:rsid w:val="00D17133"/>
    <w:rsid w:val="00D22E91"/>
    <w:rsid w:val="00D23FD4"/>
    <w:rsid w:val="00D26490"/>
    <w:rsid w:val="00D26629"/>
    <w:rsid w:val="00D42E71"/>
    <w:rsid w:val="00D446E2"/>
    <w:rsid w:val="00D461B3"/>
    <w:rsid w:val="00D47327"/>
    <w:rsid w:val="00D47500"/>
    <w:rsid w:val="00D563AC"/>
    <w:rsid w:val="00D56562"/>
    <w:rsid w:val="00D60BAD"/>
    <w:rsid w:val="00D61259"/>
    <w:rsid w:val="00D63C1C"/>
    <w:rsid w:val="00D71578"/>
    <w:rsid w:val="00D71852"/>
    <w:rsid w:val="00D75232"/>
    <w:rsid w:val="00D7685C"/>
    <w:rsid w:val="00D77846"/>
    <w:rsid w:val="00D800D2"/>
    <w:rsid w:val="00D82FFD"/>
    <w:rsid w:val="00D968AF"/>
    <w:rsid w:val="00DA3994"/>
    <w:rsid w:val="00DA78F5"/>
    <w:rsid w:val="00DB08F2"/>
    <w:rsid w:val="00DB5F5A"/>
    <w:rsid w:val="00DC0789"/>
    <w:rsid w:val="00DC0910"/>
    <w:rsid w:val="00DD0087"/>
    <w:rsid w:val="00DD0E38"/>
    <w:rsid w:val="00DD13D6"/>
    <w:rsid w:val="00DD43D9"/>
    <w:rsid w:val="00DE6A7E"/>
    <w:rsid w:val="00DF374D"/>
    <w:rsid w:val="00DF3CAD"/>
    <w:rsid w:val="00DF4570"/>
    <w:rsid w:val="00DF52AB"/>
    <w:rsid w:val="00DF5D75"/>
    <w:rsid w:val="00DF7589"/>
    <w:rsid w:val="00E0023E"/>
    <w:rsid w:val="00E006E2"/>
    <w:rsid w:val="00E024F4"/>
    <w:rsid w:val="00E02727"/>
    <w:rsid w:val="00E02F14"/>
    <w:rsid w:val="00E14146"/>
    <w:rsid w:val="00E157E5"/>
    <w:rsid w:val="00E215F9"/>
    <w:rsid w:val="00E34284"/>
    <w:rsid w:val="00E35D68"/>
    <w:rsid w:val="00E45F6E"/>
    <w:rsid w:val="00E4696D"/>
    <w:rsid w:val="00E50E65"/>
    <w:rsid w:val="00E565FE"/>
    <w:rsid w:val="00E5697B"/>
    <w:rsid w:val="00E671C8"/>
    <w:rsid w:val="00E67806"/>
    <w:rsid w:val="00E77634"/>
    <w:rsid w:val="00E86060"/>
    <w:rsid w:val="00E94302"/>
    <w:rsid w:val="00EA6CB8"/>
    <w:rsid w:val="00EA76B3"/>
    <w:rsid w:val="00EB1283"/>
    <w:rsid w:val="00EB1C31"/>
    <w:rsid w:val="00EB34F6"/>
    <w:rsid w:val="00EB3A85"/>
    <w:rsid w:val="00EB3FFE"/>
    <w:rsid w:val="00EB536B"/>
    <w:rsid w:val="00EB55C6"/>
    <w:rsid w:val="00EC1D3E"/>
    <w:rsid w:val="00EC5336"/>
    <w:rsid w:val="00EC771D"/>
    <w:rsid w:val="00ED2B00"/>
    <w:rsid w:val="00ED4858"/>
    <w:rsid w:val="00ED57AF"/>
    <w:rsid w:val="00ED5B81"/>
    <w:rsid w:val="00ED7449"/>
    <w:rsid w:val="00EF1EE1"/>
    <w:rsid w:val="00EF4AEE"/>
    <w:rsid w:val="00F0167B"/>
    <w:rsid w:val="00F03306"/>
    <w:rsid w:val="00F03CF9"/>
    <w:rsid w:val="00F07972"/>
    <w:rsid w:val="00F12C86"/>
    <w:rsid w:val="00F13540"/>
    <w:rsid w:val="00F16459"/>
    <w:rsid w:val="00F272BB"/>
    <w:rsid w:val="00F30C85"/>
    <w:rsid w:val="00F35079"/>
    <w:rsid w:val="00F351C3"/>
    <w:rsid w:val="00F357CC"/>
    <w:rsid w:val="00F42FB3"/>
    <w:rsid w:val="00F608CC"/>
    <w:rsid w:val="00F65C44"/>
    <w:rsid w:val="00F719F0"/>
    <w:rsid w:val="00F74033"/>
    <w:rsid w:val="00F77181"/>
    <w:rsid w:val="00F8150F"/>
    <w:rsid w:val="00F846C6"/>
    <w:rsid w:val="00FA450A"/>
    <w:rsid w:val="00FA46CC"/>
    <w:rsid w:val="00FA6729"/>
    <w:rsid w:val="00FB1AE2"/>
    <w:rsid w:val="00FB77C1"/>
    <w:rsid w:val="00FB7F75"/>
    <w:rsid w:val="00FC5027"/>
    <w:rsid w:val="00FC53FC"/>
    <w:rsid w:val="00FC7421"/>
    <w:rsid w:val="00FD79ED"/>
    <w:rsid w:val="00FD7A5B"/>
    <w:rsid w:val="00FE0F14"/>
    <w:rsid w:val="00FE3256"/>
    <w:rsid w:val="00FE5E2C"/>
    <w:rsid w:val="00FE78CD"/>
    <w:rsid w:val="00FF131D"/>
    <w:rsid w:val="00FF46B0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72"/>
  </w:style>
  <w:style w:type="paragraph" w:styleId="Footer">
    <w:name w:val="footer"/>
    <w:basedOn w:val="Normal"/>
    <w:link w:val="FooterChar"/>
    <w:uiPriority w:val="99"/>
    <w:unhideWhenUsed/>
    <w:rsid w:val="00A2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72"/>
  </w:style>
  <w:style w:type="paragraph" w:styleId="BalloonText">
    <w:name w:val="Balloon Text"/>
    <w:basedOn w:val="Normal"/>
    <w:link w:val="BalloonTextChar"/>
    <w:uiPriority w:val="99"/>
    <w:semiHidden/>
    <w:unhideWhenUsed/>
    <w:rsid w:val="000E799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E799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1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F26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B12F2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F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2F26"/>
    <w:rPr>
      <w:b/>
      <w:bCs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2C2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852C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427B-3C16-48F6-8F07-F26230FC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4</Pages>
  <Words>4593</Words>
  <Characters>2756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gnieszka Szeżyńska</cp:lastModifiedBy>
  <cp:revision>192</cp:revision>
  <cp:lastPrinted>2012-05-14T15:49:00Z</cp:lastPrinted>
  <dcterms:created xsi:type="dcterms:W3CDTF">2015-02-01T14:34:00Z</dcterms:created>
  <dcterms:modified xsi:type="dcterms:W3CDTF">2015-04-19T19:06:00Z</dcterms:modified>
</cp:coreProperties>
</file>